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3BCB" w14:textId="7BF6F7F3" w:rsidR="00754DAF" w:rsidRPr="0049798F" w:rsidRDefault="00754DAF" w:rsidP="00754DAF">
      <w:pPr>
        <w:pStyle w:val="normal0"/>
        <w:shd w:val="clear" w:color="auto" w:fill="FF0000"/>
        <w:spacing w:line="240" w:lineRule="auto"/>
        <w:jc w:val="center"/>
      </w:pPr>
      <w:r w:rsidRPr="0049798F">
        <w:rPr>
          <w:color w:val="FFFFFF"/>
          <w:sz w:val="36"/>
        </w:rPr>
        <w:t>APPENDIX B: SITE SPECIFIC CRITERIA</w:t>
      </w:r>
    </w:p>
    <w:p w14:paraId="4D9995CA" w14:textId="77777777" w:rsidR="00754DAF" w:rsidRPr="0049798F" w:rsidRDefault="00754DAF" w:rsidP="00754DAF">
      <w:pPr>
        <w:pStyle w:val="normal0"/>
        <w:spacing w:line="240" w:lineRule="auto"/>
      </w:pPr>
    </w:p>
    <w:p w14:paraId="18144552" w14:textId="41C18C12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i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4422806F" wp14:editId="7AA601A1">
            <wp:simplePos x="0" y="0"/>
            <wp:positionH relativeFrom="column">
              <wp:posOffset>5638800</wp:posOffset>
            </wp:positionH>
            <wp:positionV relativeFrom="paragraph">
              <wp:posOffset>33655</wp:posOffset>
            </wp:positionV>
            <wp:extent cx="685800" cy="685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4F">
        <w:t>Rev; 3/23</w:t>
      </w:r>
      <w:r w:rsidRPr="0049798F">
        <w:t>/15</w:t>
      </w:r>
    </w:p>
    <w:p w14:paraId="5CB41395" w14:textId="77777777" w:rsidR="00754DAF" w:rsidRPr="0049798F" w:rsidRDefault="00754DAF" w:rsidP="00754DAF">
      <w:pPr>
        <w:pStyle w:val="normal0"/>
        <w:spacing w:line="240" w:lineRule="auto"/>
      </w:pPr>
    </w:p>
    <w:p w14:paraId="03602F32" w14:textId="77777777" w:rsidR="00754DAF" w:rsidRPr="0049798F" w:rsidRDefault="00754DAF" w:rsidP="00754DAF">
      <w:pPr>
        <w:pStyle w:val="normal0"/>
        <w:spacing w:line="240" w:lineRule="auto"/>
      </w:pPr>
      <w:proofErr w:type="spellStart"/>
      <w:r w:rsidRPr="0049798F">
        <w:rPr>
          <w:b/>
          <w:sz w:val="32"/>
        </w:rPr>
        <w:t>Castlemont</w:t>
      </w:r>
      <w:proofErr w:type="spellEnd"/>
      <w:r w:rsidRPr="0049798F">
        <w:rPr>
          <w:b/>
          <w:sz w:val="32"/>
        </w:rPr>
        <w:t xml:space="preserve"> High School</w:t>
      </w:r>
    </w:p>
    <w:p w14:paraId="1BFF5281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sz w:val="24"/>
        </w:rPr>
        <w:t>8601 MacArthur Boulevard, 94605</w:t>
      </w:r>
    </w:p>
    <w:p w14:paraId="2D0CE153" w14:textId="77777777" w:rsidR="00754DAF" w:rsidRDefault="00754DAF" w:rsidP="00754DAF">
      <w:pPr>
        <w:pStyle w:val="normal0"/>
        <w:spacing w:line="240" w:lineRule="auto"/>
        <w:rPr>
          <w:b/>
          <w:i/>
        </w:rPr>
      </w:pPr>
      <w:r w:rsidRPr="0049798F">
        <w:rPr>
          <w:b/>
          <w:i/>
        </w:rPr>
        <w:t xml:space="preserve"> </w:t>
      </w:r>
    </w:p>
    <w:p w14:paraId="31AFC62C" w14:textId="647D388B" w:rsidR="00541EA3" w:rsidRPr="00541EA3" w:rsidRDefault="00541EA3" w:rsidP="00754DAF">
      <w:pPr>
        <w:pStyle w:val="normal0"/>
        <w:spacing w:line="240" w:lineRule="auto"/>
        <w:rPr>
          <w:caps/>
          <w:color w:val="FF0000"/>
          <w:szCs w:val="22"/>
        </w:rPr>
      </w:pPr>
      <w:r w:rsidRPr="00541EA3">
        <w:rPr>
          <w:caps/>
          <w:color w:val="FF0000"/>
          <w:szCs w:val="22"/>
        </w:rPr>
        <w:t>Después de revisar la PROPUESTA COMPLETA, coloque una " X " en la columna que mejor se ajuste a sus EVALUACIÓN DE LOS CRITERIOS ESPECÍFICOS.</w:t>
      </w:r>
    </w:p>
    <w:p w14:paraId="350DFCCC" w14:textId="77777777" w:rsidR="00541EA3" w:rsidRPr="00541EA3" w:rsidRDefault="00541EA3" w:rsidP="00754DAF">
      <w:pPr>
        <w:pStyle w:val="normal0"/>
        <w:spacing w:line="240" w:lineRule="auto"/>
        <w:rPr>
          <w:caps/>
          <w:color w:val="FF0000"/>
          <w:sz w:val="24"/>
          <w:szCs w:val="24"/>
        </w:rPr>
      </w:pPr>
    </w:p>
    <w:tbl>
      <w:tblPr>
        <w:tblW w:w="1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6479"/>
        <w:gridCol w:w="1170"/>
        <w:gridCol w:w="1350"/>
        <w:gridCol w:w="1593"/>
      </w:tblGrid>
      <w:tr w:rsidR="00680F4F" w:rsidRPr="0049798F" w14:paraId="5C754A86" w14:textId="77777777" w:rsidTr="00487C3B">
        <w:trPr>
          <w:trHeight w:val="341"/>
        </w:trPr>
        <w:tc>
          <w:tcPr>
            <w:tcW w:w="551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0B69" w14:textId="77777777" w:rsidR="00680F4F" w:rsidRPr="0049798F" w:rsidRDefault="00680F4F" w:rsidP="00A35B81">
            <w:pPr>
              <w:pStyle w:val="normal0"/>
              <w:spacing w:line="240" w:lineRule="auto"/>
              <w:jc w:val="center"/>
            </w:pPr>
            <w:r w:rsidRPr="0049798F">
              <w:rPr>
                <w:b/>
                <w:color w:val="FFFFFF"/>
              </w:rPr>
              <w:t>#</w:t>
            </w:r>
          </w:p>
        </w:tc>
        <w:tc>
          <w:tcPr>
            <w:tcW w:w="6479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A850" w14:textId="2BD6D5D3" w:rsidR="00680F4F" w:rsidRPr="0049798F" w:rsidRDefault="00680F4F" w:rsidP="00820B44">
            <w:pPr>
              <w:pStyle w:val="normal0"/>
              <w:spacing w:line="240" w:lineRule="auto"/>
              <w:jc w:val="center"/>
              <w:rPr>
                <w:lang w:val="es-MX"/>
              </w:rPr>
            </w:pPr>
            <w:r w:rsidRPr="0049798F">
              <w:rPr>
                <w:b/>
                <w:color w:val="FFFFFF"/>
                <w:lang w:val="es-MX"/>
              </w:rPr>
              <w:t xml:space="preserve">Criterio Escolar </w:t>
            </w:r>
          </w:p>
        </w:tc>
        <w:tc>
          <w:tcPr>
            <w:tcW w:w="1170" w:type="dxa"/>
            <w:shd w:val="clear" w:color="auto" w:fill="339966"/>
          </w:tcPr>
          <w:p w14:paraId="6689232A" w14:textId="77777777" w:rsidR="00680F4F" w:rsidRDefault="00680F4F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o </w:t>
            </w:r>
          </w:p>
          <w:p w14:paraId="60CCE587" w14:textId="16E8673F" w:rsidR="00680F4F" w:rsidRPr="00680F4F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</w:p>
        </w:tc>
        <w:tc>
          <w:tcPr>
            <w:tcW w:w="1350" w:type="dxa"/>
            <w:shd w:val="clear" w:color="auto" w:fill="339966"/>
          </w:tcPr>
          <w:p w14:paraId="0F8DAF5D" w14:textId="3345D3EE" w:rsidR="00680F4F" w:rsidRPr="00680F4F" w:rsidRDefault="00487C3B" w:rsidP="00487C3B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/>
                <w:sz w:val="18"/>
                <w:szCs w:val="18"/>
              </w:rPr>
              <w:t xml:space="preserve"> Un </w:t>
            </w:r>
            <w:proofErr w:type="spellStart"/>
            <w:r>
              <w:rPr>
                <w:b/>
                <w:color w:val="FFFFFF"/>
                <w:sz w:val="18"/>
                <w:szCs w:val="18"/>
              </w:rPr>
              <w:t>Tanto</w:t>
            </w:r>
            <w:proofErr w:type="spellEnd"/>
          </w:p>
        </w:tc>
        <w:tc>
          <w:tcPr>
            <w:tcW w:w="1593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F7DA" w14:textId="4CD7ED1E" w:rsidR="00680F4F" w:rsidRPr="00487C3B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487C3B">
              <w:rPr>
                <w:b/>
                <w:color w:val="FFFFFF" w:themeColor="background1"/>
                <w:sz w:val="18"/>
                <w:szCs w:val="18"/>
              </w:rPr>
              <w:t>decuadamente</w:t>
            </w:r>
            <w:proofErr w:type="spellEnd"/>
          </w:p>
        </w:tc>
      </w:tr>
      <w:tr w:rsidR="00680F4F" w:rsidRPr="0049798F" w14:paraId="406361A2" w14:textId="77777777" w:rsidTr="00680F4F">
        <w:trPr>
          <w:trHeight w:val="558"/>
        </w:trPr>
        <w:tc>
          <w:tcPr>
            <w:tcW w:w="11143" w:type="dxa"/>
            <w:gridSpan w:val="5"/>
          </w:tcPr>
          <w:p w14:paraId="1AB8D8D7" w14:textId="2F8E5265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4D997F7D" wp14:editId="14BCBDF2">
                  <wp:extent cx="300038" cy="300038"/>
                  <wp:effectExtent l="0" t="0" r="5080" b="5080"/>
                  <wp:docPr id="357" name="image15.png" descr="bar-512 -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5.png" descr="bar-512 - Copy.png"/>
                          <pic:cNvPicPr preferRelativeResize="0"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Configuración para la prioridad de niveles de Grados</w:t>
            </w:r>
          </w:p>
        </w:tc>
      </w:tr>
      <w:tr w:rsidR="00680F4F" w:rsidRPr="0049798F" w14:paraId="3753AEC0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602A" w14:textId="77777777" w:rsidR="00680F4F" w:rsidRPr="0049798F" w:rsidRDefault="00680F4F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1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FCB4" w14:textId="77777777" w:rsidR="00680F4F" w:rsidRPr="0049798F" w:rsidRDefault="00680F4F" w:rsidP="00754DAF">
            <w:pPr>
              <w:pStyle w:val="normal0"/>
              <w:numPr>
                <w:ilvl w:val="0"/>
                <w:numId w:val="13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9-12</w:t>
            </w:r>
          </w:p>
        </w:tc>
        <w:tc>
          <w:tcPr>
            <w:tcW w:w="1170" w:type="dxa"/>
          </w:tcPr>
          <w:p w14:paraId="429B7AE1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11045BB0" w14:textId="33AE5910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703C" w14:textId="3EC46FDE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C3C1696" w14:textId="77777777" w:rsidTr="00487C3B">
        <w:trPr>
          <w:trHeight w:val="10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C675" w14:textId="77777777" w:rsidR="00680F4F" w:rsidRPr="0049798F" w:rsidRDefault="00680F4F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2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DA7" w14:textId="77777777" w:rsidR="00680F4F" w:rsidRPr="0049798F" w:rsidRDefault="00680F4F" w:rsidP="00754DAF">
            <w:pPr>
              <w:pStyle w:val="normal0"/>
              <w:numPr>
                <w:ilvl w:val="0"/>
                <w:numId w:val="10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Tal vez NO incluye a otros grados a demás de 9-12, debido a la implementación del programa nuevo de TK-8 </w:t>
            </w:r>
          </w:p>
        </w:tc>
        <w:tc>
          <w:tcPr>
            <w:tcW w:w="1170" w:type="dxa"/>
          </w:tcPr>
          <w:p w14:paraId="7F28BCE6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3D5392D6" w14:textId="61C5DFD4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2D85" w14:textId="6F3E1FB7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E9DC6E4" w14:textId="77777777" w:rsidTr="00680F4F">
        <w:trPr>
          <w:trHeight w:val="558"/>
        </w:trPr>
        <w:tc>
          <w:tcPr>
            <w:tcW w:w="11143" w:type="dxa"/>
            <w:gridSpan w:val="5"/>
          </w:tcPr>
          <w:p w14:paraId="5D897D6E" w14:textId="628C75F2" w:rsidR="00680F4F" w:rsidRPr="0049798F" w:rsidRDefault="00680F4F" w:rsidP="004C7E9C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27CFB718" wp14:editId="66AFE6D0">
                  <wp:extent cx="319088" cy="319088"/>
                  <wp:effectExtent l="0" t="0" r="11430" b="11430"/>
                  <wp:docPr id="358" name="image14.png" descr="Group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4.png" descr="Group (1).png"/>
                          <pic:cNvPicPr preferRelativeResize="0"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19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Prioridad de Poblaciones Especificas  </w:t>
            </w:r>
          </w:p>
        </w:tc>
      </w:tr>
      <w:tr w:rsidR="00680F4F" w:rsidRPr="0049798F" w14:paraId="17693EB2" w14:textId="77777777" w:rsidTr="00487C3B">
        <w:trPr>
          <w:trHeight w:val="5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022E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612D" w14:textId="77777777" w:rsidR="00680F4F" w:rsidRPr="0049798F" w:rsidRDefault="00680F4F" w:rsidP="004C7E9C">
            <w:pPr>
              <w:pStyle w:val="normal0"/>
              <w:numPr>
                <w:ilvl w:val="0"/>
                <w:numId w:val="11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del idioma inglés </w:t>
            </w:r>
          </w:p>
        </w:tc>
        <w:tc>
          <w:tcPr>
            <w:tcW w:w="1170" w:type="dxa"/>
          </w:tcPr>
          <w:p w14:paraId="4BF795C3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46865493" w14:textId="26314A2E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B33E" w14:textId="1C460DA6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0DDC2DD4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FF17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F9B0" w14:textId="77777777" w:rsidR="00680F4F" w:rsidRPr="0049798F" w:rsidRDefault="00680F4F" w:rsidP="00754DAF">
            <w:pPr>
              <w:pStyle w:val="normal0"/>
              <w:numPr>
                <w:ilvl w:val="0"/>
                <w:numId w:val="11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con deficiencias significativas de créditos </w:t>
            </w:r>
          </w:p>
        </w:tc>
        <w:tc>
          <w:tcPr>
            <w:tcW w:w="1170" w:type="dxa"/>
          </w:tcPr>
          <w:p w14:paraId="4F612453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59C98288" w14:textId="74392584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90BB" w14:textId="2A6758E1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7BA19C1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D3F7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7C2E" w14:textId="77777777" w:rsidR="00680F4F" w:rsidRPr="0049798F" w:rsidRDefault="00680F4F" w:rsidP="001F2F52">
            <w:pPr>
              <w:pStyle w:val="normal0"/>
              <w:numPr>
                <w:ilvl w:val="0"/>
                <w:numId w:val="12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Afro-Americanos </w:t>
            </w:r>
          </w:p>
        </w:tc>
        <w:tc>
          <w:tcPr>
            <w:tcW w:w="1170" w:type="dxa"/>
          </w:tcPr>
          <w:p w14:paraId="1CC0D78D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2B34F45B" w14:textId="5CBB693B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B531" w14:textId="22A1909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0D86D969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CBD1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E71" w14:textId="77777777" w:rsidR="00680F4F" w:rsidRPr="0049798F" w:rsidRDefault="00680F4F" w:rsidP="001F2F52">
            <w:pPr>
              <w:pStyle w:val="normal0"/>
              <w:numPr>
                <w:ilvl w:val="0"/>
                <w:numId w:val="11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Latinos </w:t>
            </w:r>
          </w:p>
        </w:tc>
        <w:tc>
          <w:tcPr>
            <w:tcW w:w="1170" w:type="dxa"/>
          </w:tcPr>
          <w:p w14:paraId="56557FFA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71A917D6" w14:textId="2D19EAE8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0C89" w14:textId="298F186F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E36FCF5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4B5E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5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0DCB" w14:textId="77777777" w:rsidR="00680F4F" w:rsidRPr="0049798F" w:rsidRDefault="00680F4F" w:rsidP="00754DAF">
            <w:pPr>
              <w:pStyle w:val="normal0"/>
              <w:numPr>
                <w:ilvl w:val="0"/>
                <w:numId w:val="12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de bajos ingresos</w:t>
            </w:r>
          </w:p>
        </w:tc>
        <w:tc>
          <w:tcPr>
            <w:tcW w:w="1170" w:type="dxa"/>
          </w:tcPr>
          <w:p w14:paraId="1C67B51F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688F292D" w14:textId="291B6E6B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0AE0" w14:textId="7F0471D0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3DA0AA87" w14:textId="77777777" w:rsidTr="00487C3B">
        <w:trPr>
          <w:trHeight w:val="114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04B7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6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C5C9" w14:textId="77777777" w:rsidR="00680F4F" w:rsidRPr="0049798F" w:rsidRDefault="00680F4F" w:rsidP="004625C5">
            <w:pPr>
              <w:pStyle w:val="normal0"/>
              <w:numPr>
                <w:ilvl w:val="0"/>
                <w:numId w:val="12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con un índice bajo de lectura escolástica (SRI) resultados del nivel de lectura </w:t>
            </w:r>
          </w:p>
        </w:tc>
        <w:tc>
          <w:tcPr>
            <w:tcW w:w="1170" w:type="dxa"/>
          </w:tcPr>
          <w:p w14:paraId="6F7F97B4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4039A961" w14:textId="519C2D38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79AD" w14:textId="572BA3D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1E47922" w14:textId="77777777" w:rsidTr="00680F4F">
        <w:trPr>
          <w:trHeight w:val="558"/>
        </w:trPr>
        <w:tc>
          <w:tcPr>
            <w:tcW w:w="11143" w:type="dxa"/>
            <w:gridSpan w:val="5"/>
          </w:tcPr>
          <w:p w14:paraId="73251D5D" w14:textId="189DF8D0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0536A444" wp14:editId="1C486AFE">
                  <wp:extent cx="328613" cy="328613"/>
                  <wp:effectExtent l="0" t="0" r="1905" b="1905"/>
                  <wp:docPr id="359" name="image07.png" descr="fold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07.png" descr="folder 2.png"/>
                          <pic:cNvPicPr preferRelativeResize="0"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  Prioridad de Consideración en relación a programas </w:t>
            </w:r>
          </w:p>
        </w:tc>
      </w:tr>
      <w:tr w:rsidR="00680F4F" w:rsidRPr="0049798F" w14:paraId="5D7D4915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1365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840" w14:textId="77777777" w:rsidR="00680F4F" w:rsidRPr="0049798F" w:rsidRDefault="00680F4F" w:rsidP="00754DAF">
            <w:pPr>
              <w:pStyle w:val="normal0"/>
              <w:numPr>
                <w:ilvl w:val="0"/>
                <w:numId w:val="11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Vías de Aprendizaje Vinculado</w:t>
            </w:r>
          </w:p>
        </w:tc>
        <w:tc>
          <w:tcPr>
            <w:tcW w:w="1170" w:type="dxa"/>
          </w:tcPr>
          <w:p w14:paraId="1DBC1470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7FBBCEA9" w14:textId="788B9410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22AB6" w14:textId="648C91A2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327BA75" w14:textId="77777777" w:rsidTr="00487C3B">
        <w:trPr>
          <w:trHeight w:val="294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879E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7BD6" w14:textId="77777777" w:rsidR="00680F4F" w:rsidRPr="0049798F" w:rsidRDefault="00680F4F" w:rsidP="00DA4919">
            <w:pPr>
              <w:pStyle w:val="normal0"/>
              <w:numPr>
                <w:ilvl w:val="0"/>
                <w:numId w:val="10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Horario principal, estructura de clase, instrucción y programas de avance directamente vinculados a la misión y visión de la escuela</w:t>
            </w:r>
          </w:p>
        </w:tc>
        <w:tc>
          <w:tcPr>
            <w:tcW w:w="1170" w:type="dxa"/>
          </w:tcPr>
          <w:p w14:paraId="775E3D5F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4CC71A80" w14:textId="5368D272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8680" w14:textId="62F42F4A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751DBEA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122A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23F" w14:textId="77777777" w:rsidR="00680F4F" w:rsidRPr="0049798F" w:rsidRDefault="00680F4F" w:rsidP="00754DAF">
            <w:pPr>
              <w:pStyle w:val="normal0"/>
              <w:numPr>
                <w:ilvl w:val="0"/>
                <w:numId w:val="13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ternado y Academias</w:t>
            </w:r>
          </w:p>
        </w:tc>
        <w:tc>
          <w:tcPr>
            <w:tcW w:w="1170" w:type="dxa"/>
          </w:tcPr>
          <w:p w14:paraId="4CB43DF8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637ACCE3" w14:textId="75655D2B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DE53" w14:textId="0D507A91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3A6A7F3C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631B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E2C1" w14:textId="77777777" w:rsidR="00680F4F" w:rsidRPr="0049798F" w:rsidRDefault="00680F4F" w:rsidP="00FE4EB7">
            <w:pPr>
              <w:pStyle w:val="normal0"/>
              <w:numPr>
                <w:ilvl w:val="0"/>
                <w:numId w:val="12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vestigación de Acción de Jóvenes </w:t>
            </w:r>
          </w:p>
        </w:tc>
        <w:tc>
          <w:tcPr>
            <w:tcW w:w="1170" w:type="dxa"/>
          </w:tcPr>
          <w:p w14:paraId="38C1C2D2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6BED87E8" w14:textId="39BA3CF8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E37A" w14:textId="791313DA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5137C2A6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F851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5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F4E5" w14:textId="77777777" w:rsidR="00680F4F" w:rsidRPr="0049798F" w:rsidRDefault="00680F4F" w:rsidP="00754DAF">
            <w:pPr>
              <w:pStyle w:val="normal0"/>
              <w:numPr>
                <w:ilvl w:val="0"/>
                <w:numId w:val="11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 de Pasar con Seguridad y estructuras de apoyo</w:t>
            </w:r>
          </w:p>
        </w:tc>
        <w:tc>
          <w:tcPr>
            <w:tcW w:w="1170" w:type="dxa"/>
          </w:tcPr>
          <w:p w14:paraId="68B2DFA8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620CC436" w14:textId="7C5BCC20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DB3E" w14:textId="1283B6E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5901819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2E26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6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4B76" w14:textId="77777777" w:rsidR="00680F4F" w:rsidRPr="0049798F" w:rsidRDefault="00680F4F" w:rsidP="00754DAF">
            <w:pPr>
              <w:pStyle w:val="normal0"/>
              <w:numPr>
                <w:ilvl w:val="0"/>
                <w:numId w:val="10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Aprendizaje Socio-emocional (SEL)</w:t>
            </w:r>
          </w:p>
        </w:tc>
        <w:tc>
          <w:tcPr>
            <w:tcW w:w="1170" w:type="dxa"/>
          </w:tcPr>
          <w:p w14:paraId="46AABFFC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348CD068" w14:textId="313B2FEF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B7AC" w14:textId="1ED034F8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31B3F7C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7663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7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7ED2" w14:textId="77777777" w:rsidR="00680F4F" w:rsidRPr="0049798F" w:rsidRDefault="00680F4F" w:rsidP="00754DAF">
            <w:pPr>
              <w:pStyle w:val="normal0"/>
              <w:numPr>
                <w:ilvl w:val="0"/>
                <w:numId w:val="11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ducación de Padres  </w:t>
            </w:r>
          </w:p>
        </w:tc>
        <w:tc>
          <w:tcPr>
            <w:tcW w:w="1170" w:type="dxa"/>
          </w:tcPr>
          <w:p w14:paraId="0E46CBF7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13A538DC" w14:textId="1F94106C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0360" w14:textId="1923F61B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650F229F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4813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lastRenderedPageBreak/>
              <w:t>8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B413" w14:textId="77777777" w:rsidR="00680F4F" w:rsidRPr="0049798F" w:rsidRDefault="00680F4F" w:rsidP="00754DAF">
            <w:pPr>
              <w:pStyle w:val="normal0"/>
              <w:numPr>
                <w:ilvl w:val="0"/>
                <w:numId w:val="11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crementar las asociaciones con negocios locales y del gobierno</w:t>
            </w:r>
          </w:p>
        </w:tc>
        <w:tc>
          <w:tcPr>
            <w:tcW w:w="1170" w:type="dxa"/>
          </w:tcPr>
          <w:p w14:paraId="4BC2A0ED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350" w:type="dxa"/>
          </w:tcPr>
          <w:p w14:paraId="74C6A7F4" w14:textId="4D0B7635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3F6E" w14:textId="44831B9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FC323D6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086E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9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0F32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2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Salones para el aprendizaje del siglo 21</w:t>
            </w:r>
          </w:p>
        </w:tc>
        <w:tc>
          <w:tcPr>
            <w:tcW w:w="1170" w:type="dxa"/>
          </w:tcPr>
          <w:p w14:paraId="356EF2A3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45BF2E16" w14:textId="04A47D7E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C396" w14:textId="042620A6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3B65C132" w14:textId="77777777" w:rsidTr="00487C3B">
        <w:trPr>
          <w:trHeight w:val="60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A7D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0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F68B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Desarrollar y alinear el conducto para enfrentar la matrícula </w:t>
            </w:r>
          </w:p>
        </w:tc>
        <w:tc>
          <w:tcPr>
            <w:tcW w:w="1170" w:type="dxa"/>
          </w:tcPr>
          <w:p w14:paraId="68CD5012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0F7F6D38" w14:textId="7C5F22F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27FC" w14:textId="5257DB28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1B9BF91A" w14:textId="77777777" w:rsidTr="00487C3B">
        <w:trPr>
          <w:trHeight w:val="213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5C0D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1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441A" w14:textId="77777777" w:rsidR="00680F4F" w:rsidRPr="0049798F" w:rsidRDefault="00680F4F" w:rsidP="006D68E0">
            <w:pPr>
              <w:pStyle w:val="normal0"/>
              <w:widowControl w:val="0"/>
              <w:numPr>
                <w:ilvl w:val="0"/>
                <w:numId w:val="12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nfoque en el conducto de talento a fin de desarrollar las oportunidades de empleo  para los residentes de Oakland  </w:t>
            </w:r>
          </w:p>
        </w:tc>
        <w:tc>
          <w:tcPr>
            <w:tcW w:w="1170" w:type="dxa"/>
          </w:tcPr>
          <w:p w14:paraId="4CE0FA7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24831CF0" w14:textId="2785A393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6A12" w14:textId="268DAF19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2EB62619" w14:textId="77777777" w:rsidTr="00487C3B">
        <w:trPr>
          <w:trHeight w:val="33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15A3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2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FB17" w14:textId="77777777" w:rsidR="00680F4F" w:rsidRPr="0049798F" w:rsidRDefault="00680F4F" w:rsidP="006D68E0">
            <w:pPr>
              <w:pStyle w:val="normal0"/>
              <w:widowControl w:val="0"/>
              <w:numPr>
                <w:ilvl w:val="0"/>
                <w:numId w:val="10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Crédito universitario para todos los estudiantes </w:t>
            </w:r>
          </w:p>
        </w:tc>
        <w:tc>
          <w:tcPr>
            <w:tcW w:w="1170" w:type="dxa"/>
          </w:tcPr>
          <w:p w14:paraId="2A8624F6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12508B0B" w14:textId="6DF6A789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51EA" w14:textId="54F9E845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60DF2A44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5E5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3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302C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xtender la colaboración y el tiempo de desarrollo Profesional</w:t>
            </w:r>
          </w:p>
        </w:tc>
        <w:tc>
          <w:tcPr>
            <w:tcW w:w="1170" w:type="dxa"/>
          </w:tcPr>
          <w:p w14:paraId="242C0DD3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1BEEDC93" w14:textId="7744C44F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FF61" w14:textId="36F2CEA8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266F0866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609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4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9F83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xtender días y el año para estudiantes  </w:t>
            </w:r>
          </w:p>
        </w:tc>
        <w:tc>
          <w:tcPr>
            <w:tcW w:w="1170" w:type="dxa"/>
          </w:tcPr>
          <w:p w14:paraId="328E88B9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09B7F368" w14:textId="491B2CB2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1FDB" w14:textId="3590A934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352C876B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0401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5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50C3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2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Participación verdaderamente auténtica de padres </w:t>
            </w:r>
          </w:p>
        </w:tc>
        <w:tc>
          <w:tcPr>
            <w:tcW w:w="1170" w:type="dxa"/>
          </w:tcPr>
          <w:p w14:paraId="62259615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6210FC47" w14:textId="211FF5CE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1DBB" w14:textId="71018324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0A759845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F0B6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6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2B9E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2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onsiderar modelos tempranos de universidad</w:t>
            </w:r>
          </w:p>
        </w:tc>
        <w:tc>
          <w:tcPr>
            <w:tcW w:w="1170" w:type="dxa"/>
          </w:tcPr>
          <w:p w14:paraId="0BF494A5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0126A948" w14:textId="56FB90F3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1A65" w14:textId="40AB27E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2AA0DC43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410B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7</w:t>
            </w:r>
          </w:p>
        </w:tc>
        <w:tc>
          <w:tcPr>
            <w:tcW w:w="64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22C1" w14:textId="77777777" w:rsidR="00680F4F" w:rsidRPr="0049798F" w:rsidRDefault="00680F4F" w:rsidP="00C420A1">
            <w:pPr>
              <w:pStyle w:val="normal0"/>
              <w:widowControl w:val="0"/>
              <w:numPr>
                <w:ilvl w:val="0"/>
                <w:numId w:val="10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tegrar la tecnología el todo el currículo </w:t>
            </w:r>
          </w:p>
        </w:tc>
        <w:tc>
          <w:tcPr>
            <w:tcW w:w="1170" w:type="dxa"/>
          </w:tcPr>
          <w:p w14:paraId="6685E3A9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350" w:type="dxa"/>
          </w:tcPr>
          <w:p w14:paraId="75FF8DAE" w14:textId="40F733AA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2532" w14:textId="4338D2E6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</w:tbl>
    <w:p w14:paraId="782EBBCC" w14:textId="77777777" w:rsidR="00754DAF" w:rsidRPr="0049798F" w:rsidRDefault="00754DAF" w:rsidP="00754DAF">
      <w:pPr>
        <w:pStyle w:val="normal0"/>
        <w:spacing w:line="240" w:lineRule="auto"/>
      </w:pPr>
    </w:p>
    <w:p w14:paraId="002B1AE5" w14:textId="57E8539C" w:rsidR="00754DAF" w:rsidRPr="0049798F" w:rsidRDefault="00754DAF" w:rsidP="00754DAF">
      <w:pPr>
        <w:pStyle w:val="normal0"/>
      </w:pPr>
      <w:r w:rsidRPr="0049798F">
        <w:br w:type="page"/>
      </w:r>
    </w:p>
    <w:p w14:paraId="10B37CF7" w14:textId="7C9E0352" w:rsidR="00754DAF" w:rsidRPr="0049798F" w:rsidRDefault="00661AE8" w:rsidP="00754DAF">
      <w:pPr>
        <w:pStyle w:val="normal0"/>
        <w:shd w:val="clear" w:color="auto" w:fill="FF0000"/>
        <w:spacing w:line="240" w:lineRule="auto"/>
        <w:jc w:val="center"/>
      </w:pPr>
      <w:r>
        <w:rPr>
          <w:color w:val="FFFFFF"/>
          <w:sz w:val="36"/>
        </w:rPr>
        <w:lastRenderedPageBreak/>
        <w:t>APPENDIX B: SITE SPECIFIC CRITERIA</w:t>
      </w:r>
      <w:r w:rsidR="00754DAF" w:rsidRPr="0049798F">
        <w:rPr>
          <w:color w:val="FFFFFF"/>
          <w:sz w:val="36"/>
        </w:rPr>
        <w:t xml:space="preserve"> </w:t>
      </w:r>
    </w:p>
    <w:p w14:paraId="50CDC4EE" w14:textId="77777777" w:rsidR="00754DAF" w:rsidRPr="0049798F" w:rsidRDefault="00754DAF" w:rsidP="00754DAF">
      <w:pPr>
        <w:pStyle w:val="normal0"/>
        <w:spacing w:line="240" w:lineRule="auto"/>
      </w:pPr>
    </w:p>
    <w:p w14:paraId="0108C553" w14:textId="7544A1C0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i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213D6525" wp14:editId="4B5E123C">
            <wp:simplePos x="0" y="0"/>
            <wp:positionH relativeFrom="column">
              <wp:posOffset>5638800</wp:posOffset>
            </wp:positionH>
            <wp:positionV relativeFrom="paragraph">
              <wp:posOffset>33655</wp:posOffset>
            </wp:positionV>
            <wp:extent cx="685800" cy="685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F4F">
        <w:t>Rev; 3/23</w:t>
      </w:r>
      <w:r w:rsidRPr="0049798F">
        <w:t>/15</w:t>
      </w:r>
    </w:p>
    <w:p w14:paraId="4886A531" w14:textId="77777777" w:rsidR="00754DAF" w:rsidRPr="0049798F" w:rsidRDefault="00754DAF" w:rsidP="00754DAF">
      <w:pPr>
        <w:pStyle w:val="normal0"/>
        <w:spacing w:line="240" w:lineRule="auto"/>
      </w:pPr>
    </w:p>
    <w:p w14:paraId="707C30CD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sz w:val="32"/>
        </w:rPr>
        <w:t>Fremont High School</w:t>
      </w:r>
    </w:p>
    <w:p w14:paraId="67691245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sz w:val="24"/>
        </w:rPr>
        <w:t>4610 Foothill Boulevard, 94601</w:t>
      </w:r>
    </w:p>
    <w:p w14:paraId="44EECD30" w14:textId="77777777" w:rsidR="00754DAF" w:rsidRDefault="00754DAF" w:rsidP="00754DAF">
      <w:pPr>
        <w:pStyle w:val="normal0"/>
        <w:spacing w:line="240" w:lineRule="auto"/>
      </w:pPr>
    </w:p>
    <w:p w14:paraId="4EB32BEF" w14:textId="77777777" w:rsidR="00541EA3" w:rsidRPr="00541EA3" w:rsidRDefault="00541EA3" w:rsidP="00541EA3">
      <w:pPr>
        <w:pStyle w:val="normal0"/>
        <w:spacing w:line="240" w:lineRule="auto"/>
        <w:rPr>
          <w:caps/>
          <w:color w:val="FF0000"/>
          <w:szCs w:val="22"/>
        </w:rPr>
      </w:pPr>
      <w:r w:rsidRPr="00541EA3">
        <w:rPr>
          <w:caps/>
          <w:color w:val="FF0000"/>
          <w:szCs w:val="22"/>
        </w:rPr>
        <w:t>Después de revisar la PROPUESTA COMPLETA, coloque una " X " en la columna que mejor se ajuste a sus EVALUACIÓN DE LOS CRITERIOS ESPECÍFICOS.</w:t>
      </w:r>
    </w:p>
    <w:p w14:paraId="5427CADC" w14:textId="77777777" w:rsidR="00541EA3" w:rsidRPr="0049798F" w:rsidRDefault="00541EA3" w:rsidP="00754DAF">
      <w:pPr>
        <w:pStyle w:val="normal0"/>
        <w:spacing w:line="240" w:lineRule="auto"/>
      </w:pPr>
    </w:p>
    <w:tbl>
      <w:tblPr>
        <w:tblW w:w="111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6659"/>
        <w:gridCol w:w="1170"/>
        <w:gridCol w:w="1170"/>
        <w:gridCol w:w="1591"/>
      </w:tblGrid>
      <w:tr w:rsidR="00487C3B" w:rsidRPr="0049798F" w14:paraId="56BB8423" w14:textId="77777777" w:rsidTr="00487C3B">
        <w:trPr>
          <w:trHeight w:val="261"/>
        </w:trPr>
        <w:tc>
          <w:tcPr>
            <w:tcW w:w="551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8866" w14:textId="77777777" w:rsidR="00487C3B" w:rsidRPr="0049798F" w:rsidRDefault="00487C3B" w:rsidP="00A35B81">
            <w:pPr>
              <w:pStyle w:val="normal0"/>
              <w:spacing w:line="240" w:lineRule="auto"/>
              <w:jc w:val="center"/>
            </w:pPr>
            <w:r w:rsidRPr="0049798F">
              <w:rPr>
                <w:b/>
                <w:color w:val="FFFFFF"/>
              </w:rPr>
              <w:t>#</w:t>
            </w:r>
          </w:p>
        </w:tc>
        <w:tc>
          <w:tcPr>
            <w:tcW w:w="6659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825A" w14:textId="0FF10198" w:rsidR="00487C3B" w:rsidRPr="0049798F" w:rsidRDefault="00487C3B" w:rsidP="00541EA3">
            <w:pPr>
              <w:pStyle w:val="normal0"/>
              <w:spacing w:line="240" w:lineRule="auto"/>
              <w:jc w:val="center"/>
              <w:rPr>
                <w:lang w:val="es-MX"/>
              </w:rPr>
            </w:pPr>
            <w:r w:rsidRPr="0049798F">
              <w:rPr>
                <w:b/>
                <w:color w:val="FFFFFF"/>
                <w:lang w:val="es-MX"/>
              </w:rPr>
              <w:t>Criterio Escolar</w:t>
            </w:r>
          </w:p>
        </w:tc>
        <w:tc>
          <w:tcPr>
            <w:tcW w:w="1170" w:type="dxa"/>
            <w:shd w:val="clear" w:color="auto" w:fill="339966"/>
          </w:tcPr>
          <w:p w14:paraId="6BB0B53C" w14:textId="77777777" w:rsidR="00487C3B" w:rsidRDefault="00487C3B" w:rsidP="00BD6FDC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o </w:t>
            </w:r>
          </w:p>
          <w:p w14:paraId="761E8DAD" w14:textId="7525BEC5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</w:p>
        </w:tc>
        <w:tc>
          <w:tcPr>
            <w:tcW w:w="1170" w:type="dxa"/>
            <w:shd w:val="clear" w:color="auto" w:fill="339966"/>
          </w:tcPr>
          <w:p w14:paraId="205DD61B" w14:textId="64A74646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/>
                <w:sz w:val="18"/>
                <w:szCs w:val="18"/>
              </w:rPr>
              <w:t xml:space="preserve"> Un </w:t>
            </w:r>
            <w:proofErr w:type="spellStart"/>
            <w:r>
              <w:rPr>
                <w:b/>
                <w:color w:val="FFFFFF"/>
                <w:sz w:val="18"/>
                <w:szCs w:val="18"/>
              </w:rPr>
              <w:t>Tanto</w:t>
            </w:r>
            <w:proofErr w:type="spellEnd"/>
          </w:p>
        </w:tc>
        <w:tc>
          <w:tcPr>
            <w:tcW w:w="1591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39B" w14:textId="2E62217C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487C3B">
              <w:rPr>
                <w:b/>
                <w:color w:val="FFFFFF" w:themeColor="background1"/>
                <w:sz w:val="18"/>
                <w:szCs w:val="18"/>
              </w:rPr>
              <w:t>decuadamente</w:t>
            </w:r>
            <w:proofErr w:type="spellEnd"/>
          </w:p>
        </w:tc>
      </w:tr>
      <w:tr w:rsidR="00661AE8" w:rsidRPr="0049798F" w14:paraId="294EEE97" w14:textId="77777777" w:rsidTr="00661AE8">
        <w:trPr>
          <w:trHeight w:val="340"/>
        </w:trPr>
        <w:tc>
          <w:tcPr>
            <w:tcW w:w="11141" w:type="dxa"/>
            <w:gridSpan w:val="5"/>
          </w:tcPr>
          <w:p w14:paraId="72C922F4" w14:textId="0D2E2F45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72EE60CF" wp14:editId="3E04DD4F">
                  <wp:extent cx="300038" cy="300038"/>
                  <wp:effectExtent l="0" t="0" r="5080" b="5080"/>
                  <wp:docPr id="360" name="image06.png" descr="bar-512 -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06.png" descr="bar-512 - Copy.png"/>
                          <pic:cNvPicPr preferRelativeResize="0"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Configuración para la prioridad de niveles de Grados </w:t>
            </w:r>
          </w:p>
        </w:tc>
      </w:tr>
      <w:tr w:rsidR="00661AE8" w:rsidRPr="0049798F" w14:paraId="6FF551B1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EBC0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F6E0" w14:textId="77777777" w:rsidR="00661AE8" w:rsidRPr="0049798F" w:rsidRDefault="00661AE8" w:rsidP="00754DAF">
            <w:pPr>
              <w:pStyle w:val="normal0"/>
              <w:numPr>
                <w:ilvl w:val="0"/>
                <w:numId w:val="13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9-12</w:t>
            </w:r>
          </w:p>
        </w:tc>
        <w:tc>
          <w:tcPr>
            <w:tcW w:w="1170" w:type="dxa"/>
          </w:tcPr>
          <w:p w14:paraId="10BC7E94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7EEC360F" w14:textId="61B5A65F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A5DA" w14:textId="7A252AE9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38CAFB0B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F32B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7E3B" w14:textId="77777777" w:rsidR="00661AE8" w:rsidRPr="0049798F" w:rsidRDefault="00661AE8" w:rsidP="00754DAF">
            <w:pPr>
              <w:pStyle w:val="normal0"/>
              <w:numPr>
                <w:ilvl w:val="0"/>
                <w:numId w:val="10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Debe incluir niveles de grados 6-8 </w:t>
            </w:r>
          </w:p>
        </w:tc>
        <w:tc>
          <w:tcPr>
            <w:tcW w:w="1170" w:type="dxa"/>
          </w:tcPr>
          <w:p w14:paraId="75408F44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092198A0" w14:textId="2A50B51B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6D75" w14:textId="46E2E2BF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6C421338" w14:textId="77777777" w:rsidTr="00661AE8">
        <w:trPr>
          <w:trHeight w:val="88"/>
        </w:trPr>
        <w:tc>
          <w:tcPr>
            <w:tcW w:w="11141" w:type="dxa"/>
            <w:gridSpan w:val="5"/>
          </w:tcPr>
          <w:p w14:paraId="0E1239DA" w14:textId="48C52853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noProof/>
              </w:rPr>
              <w:drawing>
                <wp:inline distT="114300" distB="114300" distL="114300" distR="114300" wp14:anchorId="5BAB0021" wp14:editId="4A30E96C">
                  <wp:extent cx="319088" cy="319088"/>
                  <wp:effectExtent l="0" t="0" r="11430" b="11430"/>
                  <wp:docPr id="361" name="image08.png" descr="Group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08.png" descr="Group (1).png"/>
                          <pic:cNvPicPr preferRelativeResize="0"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19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</w:rPr>
              <w:t xml:space="preserve">  </w:t>
            </w:r>
            <w:r w:rsidRPr="0049798F">
              <w:rPr>
                <w:b/>
                <w:lang w:val="es-MX"/>
              </w:rPr>
              <w:t xml:space="preserve">Prioridad de Poblaciones Especificas  </w:t>
            </w:r>
          </w:p>
        </w:tc>
      </w:tr>
      <w:tr w:rsidR="00661AE8" w:rsidRPr="0049798F" w14:paraId="5BEB85E8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3FEF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7F94" w14:textId="77777777" w:rsidR="00661AE8" w:rsidRPr="0049798F" w:rsidRDefault="00661AE8" w:rsidP="00754DAF">
            <w:pPr>
              <w:pStyle w:val="normal0"/>
              <w:numPr>
                <w:ilvl w:val="0"/>
                <w:numId w:val="11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recién llegados al país que aprenden inglés (En escuelas de U.S. 12 meses o menos)</w:t>
            </w:r>
          </w:p>
        </w:tc>
        <w:tc>
          <w:tcPr>
            <w:tcW w:w="1170" w:type="dxa"/>
          </w:tcPr>
          <w:p w14:paraId="5D6F7EE0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876699D" w14:textId="40782D52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1CBE" w14:textId="3D1EFA55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CD3C0AE" w14:textId="77777777" w:rsidTr="00487C3B">
        <w:trPr>
          <w:trHeight w:val="123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E9CC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331D" w14:textId="77777777" w:rsidR="00661AE8" w:rsidRPr="0049798F" w:rsidRDefault="00661AE8" w:rsidP="00754DAF">
            <w:pPr>
              <w:pStyle w:val="normal0"/>
              <w:numPr>
                <w:ilvl w:val="0"/>
                <w:numId w:val="11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que aprenden inglés a largo plazo (6 años o más)</w:t>
            </w:r>
          </w:p>
        </w:tc>
        <w:tc>
          <w:tcPr>
            <w:tcW w:w="1170" w:type="dxa"/>
          </w:tcPr>
          <w:p w14:paraId="0EBFAD02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2AB19408" w14:textId="19633A48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D10D" w14:textId="21BEAAF7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0887A952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AEB3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DA8D" w14:textId="77777777" w:rsidR="00661AE8" w:rsidRPr="0049798F" w:rsidRDefault="00661AE8" w:rsidP="00754DAF">
            <w:pPr>
              <w:pStyle w:val="normal0"/>
              <w:numPr>
                <w:ilvl w:val="0"/>
                <w:numId w:val="12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Latinos </w:t>
            </w:r>
          </w:p>
        </w:tc>
        <w:tc>
          <w:tcPr>
            <w:tcW w:w="1170" w:type="dxa"/>
          </w:tcPr>
          <w:p w14:paraId="06F7123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0FABED59" w14:textId="6A5CD8D3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1EAC" w14:textId="7988C9A0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77E5DF2F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5394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35BA" w14:textId="77777777" w:rsidR="00661AE8" w:rsidRPr="0049798F" w:rsidRDefault="00661AE8" w:rsidP="00754DAF">
            <w:pPr>
              <w:pStyle w:val="normal0"/>
              <w:numPr>
                <w:ilvl w:val="0"/>
                <w:numId w:val="11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Afro-Americanos</w:t>
            </w:r>
          </w:p>
        </w:tc>
        <w:tc>
          <w:tcPr>
            <w:tcW w:w="1170" w:type="dxa"/>
          </w:tcPr>
          <w:p w14:paraId="590C889A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10CA3F0" w14:textId="4F82693F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D5B1" w14:textId="51BD2A4D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A543DF2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FFE4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A45F" w14:textId="77777777" w:rsidR="00661AE8" w:rsidRPr="0049798F" w:rsidRDefault="00661AE8" w:rsidP="00754DAF">
            <w:pPr>
              <w:pStyle w:val="normal0"/>
              <w:numPr>
                <w:ilvl w:val="0"/>
                <w:numId w:val="12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con deficiencias significativas de créditos</w:t>
            </w:r>
          </w:p>
        </w:tc>
        <w:tc>
          <w:tcPr>
            <w:tcW w:w="1170" w:type="dxa"/>
          </w:tcPr>
          <w:p w14:paraId="702BEB9C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07CF5EB" w14:textId="50E1594E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A27C" w14:textId="3CFA1178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69F3105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5104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FA11" w14:textId="77777777" w:rsidR="00661AE8" w:rsidRPr="0049798F" w:rsidRDefault="00661AE8" w:rsidP="00754DAF">
            <w:pPr>
              <w:pStyle w:val="normal0"/>
              <w:numPr>
                <w:ilvl w:val="0"/>
                <w:numId w:val="12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con discapacidades </w:t>
            </w:r>
          </w:p>
        </w:tc>
        <w:tc>
          <w:tcPr>
            <w:tcW w:w="1170" w:type="dxa"/>
          </w:tcPr>
          <w:p w14:paraId="3146AA0F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EA95548" w14:textId="5FFABD8D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4281" w14:textId="34F32398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11E2579D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64B5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7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5012" w14:textId="77777777" w:rsidR="00661AE8" w:rsidRPr="0049798F" w:rsidRDefault="00661AE8" w:rsidP="00754DAF">
            <w:pPr>
              <w:pStyle w:val="normal0"/>
              <w:numPr>
                <w:ilvl w:val="0"/>
                <w:numId w:val="12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de bajos ingresos  </w:t>
            </w:r>
          </w:p>
        </w:tc>
        <w:tc>
          <w:tcPr>
            <w:tcW w:w="1170" w:type="dxa"/>
          </w:tcPr>
          <w:p w14:paraId="5B5C44B0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4CD175C5" w14:textId="7EF6C122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6D9F" w14:textId="7139ADE7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3556E130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643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8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92F7" w14:textId="77777777" w:rsidR="00661AE8" w:rsidRPr="0049798F" w:rsidRDefault="00661AE8" w:rsidP="00754DAF">
            <w:pPr>
              <w:pStyle w:val="normal0"/>
              <w:numPr>
                <w:ilvl w:val="0"/>
                <w:numId w:val="13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académicamente bajo nivel de grado (especialmente los que leen bajo nivel de grado)</w:t>
            </w:r>
          </w:p>
        </w:tc>
        <w:tc>
          <w:tcPr>
            <w:tcW w:w="1170" w:type="dxa"/>
          </w:tcPr>
          <w:p w14:paraId="6348DD26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056D650E" w14:textId="7DC40035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0AA3" w14:textId="1A9FF457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3F6E5A65" w14:textId="77777777" w:rsidTr="00661AE8">
        <w:trPr>
          <w:trHeight w:val="142"/>
        </w:trPr>
        <w:tc>
          <w:tcPr>
            <w:tcW w:w="11141" w:type="dxa"/>
            <w:gridSpan w:val="5"/>
          </w:tcPr>
          <w:p w14:paraId="558A8DCA" w14:textId="7D58EA38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noProof/>
              </w:rPr>
              <w:drawing>
                <wp:inline distT="114300" distB="114300" distL="114300" distR="114300" wp14:anchorId="5177C29A" wp14:editId="7A717D23">
                  <wp:extent cx="328613" cy="328613"/>
                  <wp:effectExtent l="0" t="0" r="1905" b="1905"/>
                  <wp:docPr id="362" name="image03.png" descr="fold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03.png" descr="folder 2.png"/>
                          <pic:cNvPicPr preferRelativeResize="0"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</w:rPr>
              <w:t xml:space="preserve">    </w:t>
            </w:r>
            <w:r w:rsidRPr="0049798F">
              <w:rPr>
                <w:b/>
                <w:lang w:val="es-MX"/>
              </w:rPr>
              <w:t>Prioridad de Consideración en relación a programas</w:t>
            </w:r>
          </w:p>
        </w:tc>
      </w:tr>
      <w:tr w:rsidR="00661AE8" w:rsidRPr="0049798F" w14:paraId="0AC1A9F0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B0A2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E576" w14:textId="77777777" w:rsidR="00661AE8" w:rsidRPr="0049798F" w:rsidRDefault="00661AE8" w:rsidP="00754DAF">
            <w:pPr>
              <w:pStyle w:val="normal0"/>
              <w:numPr>
                <w:ilvl w:val="0"/>
                <w:numId w:val="11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Vías de Aprendizaje Vinculado</w:t>
            </w:r>
          </w:p>
        </w:tc>
        <w:tc>
          <w:tcPr>
            <w:tcW w:w="1170" w:type="dxa"/>
          </w:tcPr>
          <w:p w14:paraId="64E944F5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151C9A67" w14:textId="44E37416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9299" w14:textId="144423C3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42376069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1210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BA4B" w14:textId="77777777" w:rsidR="00661AE8" w:rsidRPr="0049798F" w:rsidRDefault="00661AE8" w:rsidP="00754DAF">
            <w:pPr>
              <w:pStyle w:val="normal0"/>
              <w:numPr>
                <w:ilvl w:val="0"/>
                <w:numId w:val="10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ternados y Academias de vínculos sólidos con socios en industrias </w:t>
            </w:r>
          </w:p>
        </w:tc>
        <w:tc>
          <w:tcPr>
            <w:tcW w:w="1170" w:type="dxa"/>
          </w:tcPr>
          <w:p w14:paraId="0B8BE339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39975B7C" w14:textId="64076A74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97DA" w14:textId="055C1B7E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75F189E3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6A4B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AA65" w14:textId="77777777" w:rsidR="00661AE8" w:rsidRPr="0049798F" w:rsidRDefault="00661AE8" w:rsidP="00514812">
            <w:pPr>
              <w:pStyle w:val="normal0"/>
              <w:numPr>
                <w:ilvl w:val="0"/>
                <w:numId w:val="13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tervenciones para jóvenes asociados con pandillas </w:t>
            </w:r>
          </w:p>
        </w:tc>
        <w:tc>
          <w:tcPr>
            <w:tcW w:w="1170" w:type="dxa"/>
          </w:tcPr>
          <w:p w14:paraId="4DC7999B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78471DEA" w14:textId="1098B795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B4CB" w14:textId="7E9D6C0D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2E1DA8F7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C7DE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79F9" w14:textId="77777777" w:rsidR="00661AE8" w:rsidRPr="0049798F" w:rsidRDefault="00661AE8" w:rsidP="00754DAF">
            <w:pPr>
              <w:pStyle w:val="normal0"/>
              <w:numPr>
                <w:ilvl w:val="0"/>
                <w:numId w:val="12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Horario principal con oportunidades electas en las artes visuales y artes escénicas</w:t>
            </w:r>
          </w:p>
        </w:tc>
        <w:tc>
          <w:tcPr>
            <w:tcW w:w="1170" w:type="dxa"/>
          </w:tcPr>
          <w:p w14:paraId="69FC8401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2EC078DA" w14:textId="7D5CBE46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15A1" w14:textId="5B538920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AD8076F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DFA6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CDED" w14:textId="77777777" w:rsidR="00661AE8" w:rsidRPr="0049798F" w:rsidRDefault="00661AE8" w:rsidP="00754DAF">
            <w:pPr>
              <w:pStyle w:val="normal0"/>
              <w:numPr>
                <w:ilvl w:val="0"/>
                <w:numId w:val="11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Aprendizaje Socio-Emocional (SEL)</w:t>
            </w:r>
          </w:p>
        </w:tc>
        <w:tc>
          <w:tcPr>
            <w:tcW w:w="1170" w:type="dxa"/>
          </w:tcPr>
          <w:p w14:paraId="0184928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101A6A51" w14:textId="17610EE1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E925" w14:textId="28E91013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67F7B375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2BE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lastRenderedPageBreak/>
              <w:t>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0F8F" w14:textId="77777777" w:rsidR="00661AE8" w:rsidRPr="0049798F" w:rsidRDefault="00661AE8" w:rsidP="00754DAF">
            <w:pPr>
              <w:pStyle w:val="normal0"/>
              <w:numPr>
                <w:ilvl w:val="0"/>
                <w:numId w:val="10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crementar las asociaciones con negocios locales y del gobierno</w:t>
            </w:r>
          </w:p>
        </w:tc>
        <w:tc>
          <w:tcPr>
            <w:tcW w:w="1170" w:type="dxa"/>
          </w:tcPr>
          <w:p w14:paraId="56D628CD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142A1B2" w14:textId="55F5EEC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C74D" w14:textId="606D6EDB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05D3DF64" w14:textId="77777777" w:rsidTr="00487C3B">
        <w:trPr>
          <w:trHeight w:val="26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B38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7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0369" w14:textId="77777777" w:rsidR="00661AE8" w:rsidRPr="0049798F" w:rsidRDefault="00661AE8" w:rsidP="00754DAF">
            <w:pPr>
              <w:pStyle w:val="normal0"/>
              <w:numPr>
                <w:ilvl w:val="0"/>
                <w:numId w:val="11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 de Avance alineados al horario principal</w:t>
            </w:r>
          </w:p>
        </w:tc>
        <w:tc>
          <w:tcPr>
            <w:tcW w:w="1170" w:type="dxa"/>
          </w:tcPr>
          <w:p w14:paraId="14B9100E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06813B87" w14:textId="70E823FA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923D" w14:textId="54421735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41726A5D" w14:textId="77777777" w:rsidTr="00487C3B">
        <w:trPr>
          <w:trHeight w:val="177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BFC5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8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AFA1" w14:textId="77777777" w:rsidR="00661AE8" w:rsidRPr="0049798F" w:rsidRDefault="00661AE8" w:rsidP="00754DAF">
            <w:pPr>
              <w:pStyle w:val="normal0"/>
              <w:numPr>
                <w:ilvl w:val="0"/>
                <w:numId w:val="11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crementar las oportunidades para asignaciones de honor o de Asignación Avanzada para más estudiantes </w:t>
            </w:r>
          </w:p>
        </w:tc>
        <w:tc>
          <w:tcPr>
            <w:tcW w:w="1170" w:type="dxa"/>
          </w:tcPr>
          <w:p w14:paraId="78AB8930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170" w:type="dxa"/>
          </w:tcPr>
          <w:p w14:paraId="60ED7A72" w14:textId="1AA9A1A9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A3D8" w14:textId="26D55368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D7270D7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43E8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9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F81E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1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Salones de Aprendizaje para el siglo 21</w:t>
            </w:r>
          </w:p>
        </w:tc>
        <w:tc>
          <w:tcPr>
            <w:tcW w:w="1170" w:type="dxa"/>
          </w:tcPr>
          <w:p w14:paraId="08C31848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5CC8ABD3" w14:textId="67BAEA80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72C3" w14:textId="117F5410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20712E74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C552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0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8CC5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rédito universitario para todos los estudiantes</w:t>
            </w:r>
          </w:p>
        </w:tc>
        <w:tc>
          <w:tcPr>
            <w:tcW w:w="1170" w:type="dxa"/>
          </w:tcPr>
          <w:p w14:paraId="3EABD5D9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2909ECC4" w14:textId="3F872539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1AF5" w14:textId="19749878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30B27A00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DEF3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DCB4" w14:textId="77777777" w:rsidR="00661AE8" w:rsidRPr="0049798F" w:rsidRDefault="00661AE8" w:rsidP="007C2444">
            <w:pPr>
              <w:pStyle w:val="normal0"/>
              <w:widowControl w:val="0"/>
              <w:numPr>
                <w:ilvl w:val="0"/>
                <w:numId w:val="13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xtender el tiempo de colaboración y desarrollo profesional</w:t>
            </w:r>
          </w:p>
        </w:tc>
        <w:tc>
          <w:tcPr>
            <w:tcW w:w="1170" w:type="dxa"/>
          </w:tcPr>
          <w:p w14:paraId="2FF53B5C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5B88B3B2" w14:textId="6137AD03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C9B9" w14:textId="7CCCE561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02DDE988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29E4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EC23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xtender el día y el año para estudiantes </w:t>
            </w:r>
          </w:p>
        </w:tc>
        <w:tc>
          <w:tcPr>
            <w:tcW w:w="1170" w:type="dxa"/>
          </w:tcPr>
          <w:p w14:paraId="1F8C5779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3065024F" w14:textId="6DF30825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F287" w14:textId="26629E70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68C10756" w14:textId="77777777" w:rsidTr="00487C3B">
        <w:trPr>
          <w:trHeight w:val="28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BAA2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A37B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0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articipación verdaderamente auténtica de padres (incluso las oportunidades de educación adulta)</w:t>
            </w:r>
          </w:p>
        </w:tc>
        <w:tc>
          <w:tcPr>
            <w:tcW w:w="1170" w:type="dxa"/>
          </w:tcPr>
          <w:p w14:paraId="562E8368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2B5894F2" w14:textId="66048350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933A" w14:textId="2E165F73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387F2874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6454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CE8C" w14:textId="77777777" w:rsidR="00661AE8" w:rsidRPr="0049798F" w:rsidRDefault="00661AE8" w:rsidP="007050A4">
            <w:pPr>
              <w:pStyle w:val="normal0"/>
              <w:widowControl w:val="0"/>
              <w:numPr>
                <w:ilvl w:val="0"/>
                <w:numId w:val="13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tegrar la tecnología el todo el currículo (aprendizaje mixto)</w:t>
            </w:r>
          </w:p>
        </w:tc>
        <w:tc>
          <w:tcPr>
            <w:tcW w:w="1170" w:type="dxa"/>
          </w:tcPr>
          <w:p w14:paraId="6AB618DD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1F78C24A" w14:textId="51740379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9725" w14:textId="0056DD69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244945A3" w14:textId="77777777" w:rsidTr="00487C3B">
        <w:trPr>
          <w:trHeight w:val="4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C4F5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A42E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3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ructura para apoyar el aprendizaje entre materias y a base de proyectos  </w:t>
            </w:r>
          </w:p>
        </w:tc>
        <w:tc>
          <w:tcPr>
            <w:tcW w:w="1170" w:type="dxa"/>
          </w:tcPr>
          <w:p w14:paraId="71256C30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17074F00" w14:textId="66E4C34E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1C88" w14:textId="76C24CC0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325A44A4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498F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ABC9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Programa robusto para clases de lenguaje </w:t>
            </w:r>
          </w:p>
        </w:tc>
        <w:tc>
          <w:tcPr>
            <w:tcW w:w="1170" w:type="dxa"/>
          </w:tcPr>
          <w:p w14:paraId="78EDE035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3B6CB2DB" w14:textId="43B45A02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FC05" w14:textId="0E6E602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43D1FC50" w14:textId="77777777" w:rsidTr="00487C3B">
        <w:trPr>
          <w:trHeight w:val="4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0A57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  <w:r w:rsidRPr="0049798F">
              <w:rPr>
                <w:b/>
              </w:rPr>
              <w:t>17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7F5F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Planes de cómo las clínicas de salud se integran a la escuela </w:t>
            </w:r>
          </w:p>
        </w:tc>
        <w:tc>
          <w:tcPr>
            <w:tcW w:w="1170" w:type="dxa"/>
          </w:tcPr>
          <w:p w14:paraId="3AB3D492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170" w:type="dxa"/>
          </w:tcPr>
          <w:p w14:paraId="77E83AF3" w14:textId="58BF3728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628F" w14:textId="541655D9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</w:tbl>
    <w:p w14:paraId="69C96645" w14:textId="77777777" w:rsidR="00754DAF" w:rsidRPr="0049798F" w:rsidRDefault="00754DAF" w:rsidP="00754DAF">
      <w:pPr>
        <w:pStyle w:val="normal0"/>
        <w:spacing w:line="240" w:lineRule="auto"/>
      </w:pPr>
    </w:p>
    <w:p w14:paraId="5F74B9A5" w14:textId="77777777" w:rsidR="0049798F" w:rsidRDefault="0049798F">
      <w:pPr>
        <w:rPr>
          <w:rFonts w:ascii="Arial" w:eastAsia="Arial" w:hAnsi="Arial" w:cs="Arial"/>
          <w:color w:val="000000"/>
          <w:szCs w:val="20"/>
        </w:rPr>
      </w:pPr>
      <w:r>
        <w:br w:type="page"/>
      </w:r>
    </w:p>
    <w:p w14:paraId="1C02DA04" w14:textId="77777777" w:rsidR="00754DAF" w:rsidRPr="0049798F" w:rsidRDefault="00754DAF" w:rsidP="00754DAF">
      <w:pPr>
        <w:pStyle w:val="normal0"/>
        <w:spacing w:line="240" w:lineRule="auto"/>
      </w:pPr>
    </w:p>
    <w:p w14:paraId="34729496" w14:textId="31077B5B" w:rsidR="00754DAF" w:rsidRPr="0049798F" w:rsidRDefault="00661AE8" w:rsidP="00754DAF">
      <w:pPr>
        <w:pStyle w:val="normal0"/>
        <w:shd w:val="clear" w:color="auto" w:fill="FF0000"/>
        <w:spacing w:line="240" w:lineRule="auto"/>
        <w:jc w:val="center"/>
      </w:pPr>
      <w:r>
        <w:rPr>
          <w:color w:val="FFFFFF"/>
          <w:sz w:val="36"/>
        </w:rPr>
        <w:t>APPENDIX B: SITE SPECIFIC CRITERIA</w:t>
      </w:r>
      <w:r w:rsidR="00754DAF" w:rsidRPr="0049798F">
        <w:rPr>
          <w:color w:val="FFFFFF"/>
          <w:sz w:val="36"/>
        </w:rPr>
        <w:t xml:space="preserve"> </w:t>
      </w:r>
    </w:p>
    <w:p w14:paraId="2ABAFCC2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i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6EDA96D5" wp14:editId="52D9519A">
            <wp:simplePos x="0" y="0"/>
            <wp:positionH relativeFrom="column">
              <wp:posOffset>5638800</wp:posOffset>
            </wp:positionH>
            <wp:positionV relativeFrom="paragraph">
              <wp:posOffset>147955</wp:posOffset>
            </wp:positionV>
            <wp:extent cx="685800" cy="68580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F7624" w14:textId="67135E74" w:rsidR="00754DAF" w:rsidRPr="0049798F" w:rsidRDefault="00680F4F" w:rsidP="00754DAF">
      <w:pPr>
        <w:pStyle w:val="normal0"/>
        <w:spacing w:line="240" w:lineRule="auto"/>
      </w:pPr>
      <w:r>
        <w:t>Rev; 3/23</w:t>
      </w:r>
      <w:r w:rsidR="00754DAF" w:rsidRPr="0049798F">
        <w:t>/15</w:t>
      </w:r>
    </w:p>
    <w:p w14:paraId="4EE430D9" w14:textId="77777777" w:rsidR="00754DAF" w:rsidRPr="0049798F" w:rsidRDefault="00754DAF" w:rsidP="00754DAF">
      <w:pPr>
        <w:pStyle w:val="normal0"/>
        <w:spacing w:line="240" w:lineRule="auto"/>
      </w:pPr>
    </w:p>
    <w:p w14:paraId="2332D2A5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sz w:val="32"/>
        </w:rPr>
        <w:t>Frick Middle School</w:t>
      </w:r>
    </w:p>
    <w:p w14:paraId="6FC7C74D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i/>
          <w:sz w:val="24"/>
        </w:rPr>
        <w:t xml:space="preserve"> </w:t>
      </w:r>
      <w:r w:rsidRPr="0049798F">
        <w:rPr>
          <w:sz w:val="24"/>
        </w:rPr>
        <w:t>2845 64th Avenue, 94605</w:t>
      </w:r>
    </w:p>
    <w:p w14:paraId="5E35BA20" w14:textId="77777777" w:rsidR="00754DAF" w:rsidRDefault="00754DAF" w:rsidP="00754DAF">
      <w:pPr>
        <w:pStyle w:val="normal0"/>
        <w:spacing w:line="240" w:lineRule="auto"/>
      </w:pPr>
    </w:p>
    <w:p w14:paraId="4AA94265" w14:textId="77777777" w:rsidR="00541EA3" w:rsidRPr="00541EA3" w:rsidRDefault="00541EA3" w:rsidP="00541EA3">
      <w:pPr>
        <w:pStyle w:val="normal0"/>
        <w:spacing w:line="240" w:lineRule="auto"/>
        <w:rPr>
          <w:caps/>
          <w:color w:val="FF0000"/>
          <w:szCs w:val="22"/>
        </w:rPr>
      </w:pPr>
      <w:r w:rsidRPr="00541EA3">
        <w:rPr>
          <w:caps/>
          <w:color w:val="FF0000"/>
          <w:szCs w:val="22"/>
        </w:rPr>
        <w:t>Después de revisar la PROPUESTA COMPLETA, coloque una " X " en la columna que mejor se ajuste a sus EVALUACIÓN DE LOS CRITERIOS ESPECÍFICOS.</w:t>
      </w:r>
    </w:p>
    <w:p w14:paraId="744DEDD1" w14:textId="77777777" w:rsidR="00541EA3" w:rsidRPr="0049798F" w:rsidRDefault="00541EA3" w:rsidP="00754DAF">
      <w:pPr>
        <w:pStyle w:val="normal0"/>
        <w:spacing w:line="240" w:lineRule="auto"/>
      </w:pPr>
    </w:p>
    <w:tbl>
      <w:tblPr>
        <w:tblW w:w="11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6750"/>
        <w:gridCol w:w="1080"/>
        <w:gridCol w:w="1080"/>
        <w:gridCol w:w="1679"/>
      </w:tblGrid>
      <w:tr w:rsidR="00487C3B" w:rsidRPr="0049798F" w14:paraId="54F55FB5" w14:textId="77777777" w:rsidTr="00487C3B">
        <w:trPr>
          <w:trHeight w:val="164"/>
        </w:trPr>
        <w:tc>
          <w:tcPr>
            <w:tcW w:w="550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3FDB" w14:textId="77777777" w:rsidR="00487C3B" w:rsidRPr="0049798F" w:rsidRDefault="00487C3B" w:rsidP="00A35B81">
            <w:pPr>
              <w:pStyle w:val="normal0"/>
              <w:spacing w:line="240" w:lineRule="auto"/>
              <w:jc w:val="center"/>
            </w:pPr>
            <w:r w:rsidRPr="0049798F">
              <w:rPr>
                <w:b/>
                <w:color w:val="FFFFFF"/>
              </w:rPr>
              <w:t>#</w:t>
            </w:r>
          </w:p>
        </w:tc>
        <w:tc>
          <w:tcPr>
            <w:tcW w:w="6750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936A" w14:textId="312FB48A" w:rsidR="00487C3B" w:rsidRPr="0049798F" w:rsidRDefault="00487C3B" w:rsidP="00541EA3">
            <w:pPr>
              <w:pStyle w:val="normal0"/>
              <w:spacing w:line="240" w:lineRule="auto"/>
              <w:jc w:val="center"/>
              <w:rPr>
                <w:lang w:val="es-MX"/>
              </w:rPr>
            </w:pPr>
            <w:r w:rsidRPr="0049798F">
              <w:rPr>
                <w:b/>
                <w:color w:val="FFFFFF"/>
                <w:lang w:val="es-MX"/>
              </w:rPr>
              <w:t>Criterio Escolar</w:t>
            </w:r>
          </w:p>
        </w:tc>
        <w:tc>
          <w:tcPr>
            <w:tcW w:w="1080" w:type="dxa"/>
            <w:shd w:val="clear" w:color="auto" w:fill="339966"/>
          </w:tcPr>
          <w:p w14:paraId="40D00377" w14:textId="77777777" w:rsidR="00487C3B" w:rsidRDefault="00487C3B" w:rsidP="00BD6FDC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o </w:t>
            </w:r>
          </w:p>
          <w:p w14:paraId="287B406E" w14:textId="0721B4EA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</w:p>
        </w:tc>
        <w:tc>
          <w:tcPr>
            <w:tcW w:w="1080" w:type="dxa"/>
            <w:shd w:val="clear" w:color="auto" w:fill="339966"/>
          </w:tcPr>
          <w:p w14:paraId="5CE01C14" w14:textId="5B05A20B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/>
                <w:sz w:val="18"/>
                <w:szCs w:val="18"/>
              </w:rPr>
              <w:t xml:space="preserve"> Un </w:t>
            </w:r>
            <w:proofErr w:type="spellStart"/>
            <w:r>
              <w:rPr>
                <w:b/>
                <w:color w:val="FFFFFF"/>
                <w:sz w:val="18"/>
                <w:szCs w:val="18"/>
              </w:rPr>
              <w:t>Tanto</w:t>
            </w:r>
            <w:proofErr w:type="spellEnd"/>
          </w:p>
        </w:tc>
        <w:tc>
          <w:tcPr>
            <w:tcW w:w="1679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4810" w14:textId="16F799E5" w:rsidR="00487C3B" w:rsidRPr="00661AE8" w:rsidRDefault="00487C3B" w:rsidP="00A35B81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487C3B">
              <w:rPr>
                <w:b/>
                <w:color w:val="FFFFFF" w:themeColor="background1"/>
                <w:sz w:val="18"/>
                <w:szCs w:val="18"/>
              </w:rPr>
              <w:t>decuadamente</w:t>
            </w:r>
            <w:proofErr w:type="spellEnd"/>
          </w:p>
        </w:tc>
      </w:tr>
      <w:tr w:rsidR="00661AE8" w:rsidRPr="0049798F" w14:paraId="277A6196" w14:textId="77777777" w:rsidTr="00661AE8">
        <w:trPr>
          <w:trHeight w:val="479"/>
        </w:trPr>
        <w:tc>
          <w:tcPr>
            <w:tcW w:w="11139" w:type="dxa"/>
            <w:gridSpan w:val="5"/>
          </w:tcPr>
          <w:p w14:paraId="6465910C" w14:textId="1B639581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761C7442" wp14:editId="3CA4F6B9">
                  <wp:extent cx="300038" cy="300038"/>
                  <wp:effectExtent l="0" t="0" r="5080" b="5080"/>
                  <wp:docPr id="364" name="image11.png" descr="bar-512 -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.png" descr="bar-512 - Copy.png"/>
                          <pic:cNvPicPr preferRelativeResize="0"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Configuración para la prioridad de niveles de Grados</w:t>
            </w:r>
          </w:p>
        </w:tc>
      </w:tr>
      <w:tr w:rsidR="00661AE8" w:rsidRPr="0049798F" w14:paraId="532D472E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845F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1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F1EC" w14:textId="77777777" w:rsidR="00661AE8" w:rsidRPr="0049798F" w:rsidRDefault="00661AE8" w:rsidP="00754DAF">
            <w:pPr>
              <w:pStyle w:val="normal0"/>
              <w:numPr>
                <w:ilvl w:val="0"/>
                <w:numId w:val="13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6-8</w:t>
            </w:r>
          </w:p>
        </w:tc>
        <w:tc>
          <w:tcPr>
            <w:tcW w:w="1080" w:type="dxa"/>
          </w:tcPr>
          <w:p w14:paraId="32ED0FCB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1F2AEED3" w14:textId="6876DC44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5DA88" w14:textId="561282A6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79378AE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9D42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2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B5E2" w14:textId="77777777" w:rsidR="00661AE8" w:rsidRPr="0049798F" w:rsidRDefault="00661AE8" w:rsidP="00754DAF">
            <w:pPr>
              <w:pStyle w:val="normal0"/>
              <w:numPr>
                <w:ilvl w:val="0"/>
                <w:numId w:val="10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TK-5 O 9-12</w:t>
            </w:r>
          </w:p>
        </w:tc>
        <w:tc>
          <w:tcPr>
            <w:tcW w:w="1080" w:type="dxa"/>
          </w:tcPr>
          <w:p w14:paraId="174D242B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4FE130B0" w14:textId="4B83B896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6ED3" w14:textId="4D18EA4B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5589FBF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97DB" w14:textId="77777777" w:rsidR="00661AE8" w:rsidRPr="0049798F" w:rsidRDefault="00661AE8" w:rsidP="00A35B81">
            <w:pPr>
              <w:pStyle w:val="normal0"/>
              <w:spacing w:line="240" w:lineRule="auto"/>
            </w:pPr>
            <w:r w:rsidRPr="0049798F">
              <w:rPr>
                <w:b/>
              </w:rPr>
              <w:t>3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94EE" w14:textId="77777777" w:rsidR="00661AE8" w:rsidRPr="0049798F" w:rsidRDefault="00661AE8" w:rsidP="00754DAF">
            <w:pPr>
              <w:pStyle w:val="normal0"/>
              <w:numPr>
                <w:ilvl w:val="0"/>
                <w:numId w:val="11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Tal vez NO sirva SOLO niveles de grados 6-8 debido a la baja matrícula </w:t>
            </w:r>
          </w:p>
        </w:tc>
        <w:tc>
          <w:tcPr>
            <w:tcW w:w="1080" w:type="dxa"/>
          </w:tcPr>
          <w:p w14:paraId="6397068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1324C8B6" w14:textId="057138A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6FA2" w14:textId="0D15A9EE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027AC243" w14:textId="77777777" w:rsidTr="00661AE8">
        <w:trPr>
          <w:trHeight w:val="479"/>
        </w:trPr>
        <w:tc>
          <w:tcPr>
            <w:tcW w:w="11139" w:type="dxa"/>
            <w:gridSpan w:val="5"/>
          </w:tcPr>
          <w:p w14:paraId="3A05903A" w14:textId="7F97EEE4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1F99DCAB" wp14:editId="6CB34E35">
                  <wp:extent cx="319088" cy="319088"/>
                  <wp:effectExtent l="0" t="0" r="11430" b="11430"/>
                  <wp:docPr id="365" name="image12.png" descr="Group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 descr="Group (1).png"/>
                          <pic:cNvPicPr preferRelativeResize="0"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19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Prioridad de Poblaciones Especificas  </w:t>
            </w:r>
          </w:p>
        </w:tc>
      </w:tr>
      <w:tr w:rsidR="00661AE8" w:rsidRPr="0049798F" w14:paraId="3D1275D2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38DE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5CCB" w14:textId="77777777" w:rsidR="00661AE8" w:rsidRPr="0049798F" w:rsidRDefault="00661AE8" w:rsidP="00754DAF">
            <w:pPr>
              <w:pStyle w:val="normal0"/>
              <w:numPr>
                <w:ilvl w:val="0"/>
                <w:numId w:val="11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Afro-Americanos</w:t>
            </w:r>
          </w:p>
        </w:tc>
        <w:tc>
          <w:tcPr>
            <w:tcW w:w="1080" w:type="dxa"/>
          </w:tcPr>
          <w:p w14:paraId="07FA85ED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74BADD93" w14:textId="65C66AC2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8E71" w14:textId="4B6ECCFD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7E8F41F3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BB01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D44D" w14:textId="77777777" w:rsidR="00661AE8" w:rsidRPr="0049798F" w:rsidRDefault="00661AE8" w:rsidP="00754DAF">
            <w:pPr>
              <w:pStyle w:val="normal0"/>
              <w:numPr>
                <w:ilvl w:val="0"/>
                <w:numId w:val="11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de bajos ingresos </w:t>
            </w:r>
          </w:p>
        </w:tc>
        <w:tc>
          <w:tcPr>
            <w:tcW w:w="1080" w:type="dxa"/>
          </w:tcPr>
          <w:p w14:paraId="146CBB55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604FBDF" w14:textId="30F0795D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7DFE" w14:textId="3FD33E2C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484D96C4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0ED2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7EC1" w14:textId="77777777" w:rsidR="00661AE8" w:rsidRPr="0049798F" w:rsidRDefault="00661AE8" w:rsidP="00754DAF">
            <w:pPr>
              <w:pStyle w:val="normal0"/>
              <w:numPr>
                <w:ilvl w:val="0"/>
                <w:numId w:val="12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del idioma inglés</w:t>
            </w:r>
          </w:p>
        </w:tc>
        <w:tc>
          <w:tcPr>
            <w:tcW w:w="1080" w:type="dxa"/>
          </w:tcPr>
          <w:p w14:paraId="0D382550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2F93EA4" w14:textId="2A5B577D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A49B" w14:textId="283F6458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0C5EB21E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A97A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A14" w14:textId="77777777" w:rsidR="00661AE8" w:rsidRPr="0049798F" w:rsidRDefault="00661AE8" w:rsidP="00754DAF">
            <w:pPr>
              <w:pStyle w:val="normal0"/>
              <w:numPr>
                <w:ilvl w:val="0"/>
                <w:numId w:val="11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académicamente bajo nivel de grado </w:t>
            </w:r>
          </w:p>
        </w:tc>
        <w:tc>
          <w:tcPr>
            <w:tcW w:w="1080" w:type="dxa"/>
          </w:tcPr>
          <w:p w14:paraId="0E294B1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3BE5F4E3" w14:textId="3DFC2BCE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854D" w14:textId="4EE4D5AC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3520AB00" w14:textId="77777777" w:rsidTr="00661AE8">
        <w:trPr>
          <w:trHeight w:val="479"/>
        </w:trPr>
        <w:tc>
          <w:tcPr>
            <w:tcW w:w="11139" w:type="dxa"/>
            <w:gridSpan w:val="5"/>
          </w:tcPr>
          <w:p w14:paraId="64D0B0EF" w14:textId="1EFD77EB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35CC2909" wp14:editId="744F19C1">
                  <wp:extent cx="328613" cy="328613"/>
                  <wp:effectExtent l="0" t="0" r="1905" b="1905"/>
                  <wp:docPr id="366" name="image04.png" descr="fold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04.png" descr="folder 2.png"/>
                          <pic:cNvPicPr preferRelativeResize="0"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  Prioridad de Consideración en relación a programas</w:t>
            </w:r>
          </w:p>
        </w:tc>
      </w:tr>
      <w:tr w:rsidR="00661AE8" w:rsidRPr="0049798F" w14:paraId="5D645FED" w14:textId="77777777" w:rsidTr="00487C3B">
        <w:trPr>
          <w:trHeight w:val="45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E13D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AA84" w14:textId="25E918EB" w:rsidR="00661AE8" w:rsidRPr="0049798F" w:rsidRDefault="00661AE8" w:rsidP="00142B4C">
            <w:pPr>
              <w:pStyle w:val="normal0"/>
              <w:numPr>
                <w:ilvl w:val="0"/>
                <w:numId w:val="11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IDO A LA MATRÍCULA BAJA- las propuestas deben basarse en los programas de los modelos escolares que atraen estudiantes a Oakland (</w:t>
            </w:r>
            <w:r w:rsidR="00142B4C">
              <w:rPr>
                <w:lang w:val="es-MX"/>
              </w:rPr>
              <w:t>Strategic Regional Analysis</w:t>
            </w:r>
            <w:r w:rsidRPr="0049798F">
              <w:rPr>
                <w:lang w:val="es-MX"/>
              </w:rPr>
              <w:t>)</w:t>
            </w:r>
          </w:p>
        </w:tc>
        <w:tc>
          <w:tcPr>
            <w:tcW w:w="1080" w:type="dxa"/>
          </w:tcPr>
          <w:p w14:paraId="485C0E5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6E534FE9" w14:textId="577F43E2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5D20" w14:textId="2FA52A44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74440935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F5FD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E484" w14:textId="5BA86985" w:rsidR="00661AE8" w:rsidRPr="0049798F" w:rsidRDefault="00661AE8" w:rsidP="00142B4C">
            <w:pPr>
              <w:pStyle w:val="normal0"/>
              <w:numPr>
                <w:ilvl w:val="0"/>
                <w:numId w:val="10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ensar a fondo los modelos de escuelas imanes. Considerar los modelos de escuelas imanes únicas en toda la ciudad (S</w:t>
            </w:r>
            <w:r w:rsidR="00142B4C">
              <w:rPr>
                <w:lang w:val="es-MX"/>
              </w:rPr>
              <w:t>trategic Regional Analysis</w:t>
            </w:r>
            <w:r w:rsidRPr="0049798F">
              <w:rPr>
                <w:lang w:val="es-MX"/>
              </w:rPr>
              <w:t>)</w:t>
            </w:r>
          </w:p>
        </w:tc>
        <w:tc>
          <w:tcPr>
            <w:tcW w:w="1080" w:type="dxa"/>
          </w:tcPr>
          <w:p w14:paraId="05BFE5FA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9D3E22B" w14:textId="0E9F0643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94AA" w14:textId="0D2D9C5A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6CF84E69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3315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9E25" w14:textId="77777777" w:rsidR="00661AE8" w:rsidRPr="0049798F" w:rsidRDefault="00661AE8" w:rsidP="00754DAF">
            <w:pPr>
              <w:pStyle w:val="normal0"/>
              <w:numPr>
                <w:ilvl w:val="0"/>
                <w:numId w:val="13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Misión, visión, y valores basados en la escuela </w:t>
            </w:r>
          </w:p>
        </w:tc>
        <w:tc>
          <w:tcPr>
            <w:tcW w:w="1080" w:type="dxa"/>
          </w:tcPr>
          <w:p w14:paraId="7718BD7F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D8DFEAD" w14:textId="2DE64CB0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D279" w14:textId="40984B4F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29BA27FA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0610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474A" w14:textId="77777777" w:rsidR="00661AE8" w:rsidRPr="0049798F" w:rsidRDefault="00661AE8" w:rsidP="00BF0A72">
            <w:pPr>
              <w:pStyle w:val="normal0"/>
              <w:numPr>
                <w:ilvl w:val="0"/>
                <w:numId w:val="12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l clima dentro y fuera del salón concuerda, no solo son acogedor pero también limpio</w:t>
            </w:r>
          </w:p>
        </w:tc>
        <w:tc>
          <w:tcPr>
            <w:tcW w:w="1080" w:type="dxa"/>
          </w:tcPr>
          <w:p w14:paraId="7F834CB1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51A41023" w14:textId="0B2AAEDF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B38E" w14:textId="3B6FF8AE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6BEE1E78" w14:textId="77777777" w:rsidTr="00487C3B">
        <w:trPr>
          <w:trHeight w:val="45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700B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5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81D" w14:textId="77777777" w:rsidR="00661AE8" w:rsidRPr="0049798F" w:rsidRDefault="00661AE8" w:rsidP="00143AD2">
            <w:pPr>
              <w:pStyle w:val="normal0"/>
              <w:numPr>
                <w:ilvl w:val="0"/>
                <w:numId w:val="11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Diseño de Programa debe enfocarse en modelos escolares actuales que han comprobado su éxito localmente y/o nacionalmente </w:t>
            </w:r>
          </w:p>
        </w:tc>
        <w:tc>
          <w:tcPr>
            <w:tcW w:w="1080" w:type="dxa"/>
          </w:tcPr>
          <w:p w14:paraId="16FA278B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4DBF54E6" w14:textId="6B221E88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4C83" w14:textId="1E0C0242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5E848048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DC8E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6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E9E8" w14:textId="77777777" w:rsidR="00661AE8" w:rsidRPr="0049798F" w:rsidRDefault="00661AE8" w:rsidP="00754DAF">
            <w:pPr>
              <w:pStyle w:val="normal0"/>
              <w:numPr>
                <w:ilvl w:val="0"/>
                <w:numId w:val="10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Vías de Aprendizaje Vinculado (Si sirve a niveles de grados 6-12)</w:t>
            </w:r>
          </w:p>
        </w:tc>
        <w:tc>
          <w:tcPr>
            <w:tcW w:w="1080" w:type="dxa"/>
          </w:tcPr>
          <w:p w14:paraId="42E2C906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7A612BEB" w14:textId="15CBB4C6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5D93" w14:textId="4028DADD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620B1EAD" w14:textId="77777777" w:rsidTr="00487C3B">
        <w:trPr>
          <w:trHeight w:val="164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269F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lastRenderedPageBreak/>
              <w:t>7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5AC7" w14:textId="77777777" w:rsidR="00661AE8" w:rsidRPr="0049798F" w:rsidRDefault="00661AE8" w:rsidP="00754DAF">
            <w:pPr>
              <w:pStyle w:val="normal0"/>
              <w:numPr>
                <w:ilvl w:val="0"/>
                <w:numId w:val="11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ternados y Academias (Si sirve a niveles de grados 6-12)</w:t>
            </w:r>
          </w:p>
        </w:tc>
        <w:tc>
          <w:tcPr>
            <w:tcW w:w="1080" w:type="dxa"/>
          </w:tcPr>
          <w:p w14:paraId="655CC754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0CB22D87" w14:textId="1146D4C2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8D43" w14:textId="7CDEDC31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357576A2" w14:textId="77777777" w:rsidTr="00487C3B">
        <w:trPr>
          <w:trHeight w:val="29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BCCB" w14:textId="77777777" w:rsidR="00661AE8" w:rsidRPr="0049798F" w:rsidRDefault="00661AE8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8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B1CE" w14:textId="77777777" w:rsidR="00661AE8" w:rsidRPr="0049798F" w:rsidRDefault="00661AE8" w:rsidP="00754DAF">
            <w:pPr>
              <w:pStyle w:val="normal0"/>
              <w:numPr>
                <w:ilvl w:val="0"/>
                <w:numId w:val="11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vestigación de Acción de Jóvenes (Si sirve a niveles de grados grades 6-12)</w:t>
            </w:r>
          </w:p>
        </w:tc>
        <w:tc>
          <w:tcPr>
            <w:tcW w:w="1080" w:type="dxa"/>
          </w:tcPr>
          <w:p w14:paraId="4A33C747" w14:textId="7777777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713E7754" w14:textId="3357CBD7" w:rsidR="00661AE8" w:rsidRPr="0049798F" w:rsidRDefault="00661AE8" w:rsidP="00A35B81">
            <w:pPr>
              <w:pStyle w:val="normal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018D" w14:textId="2A8952E9" w:rsidR="00661AE8" w:rsidRPr="0049798F" w:rsidRDefault="00661AE8" w:rsidP="00A35B81">
            <w:pPr>
              <w:pStyle w:val="normal0"/>
              <w:spacing w:line="240" w:lineRule="auto"/>
            </w:pPr>
          </w:p>
        </w:tc>
      </w:tr>
      <w:tr w:rsidR="00661AE8" w:rsidRPr="0049798F" w14:paraId="15E9C22F" w14:textId="77777777" w:rsidTr="00487C3B">
        <w:trPr>
          <w:trHeight w:val="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FAB7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9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44D4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1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 de Pasar con Seguridad y estructuras de apoyo</w:t>
            </w:r>
          </w:p>
        </w:tc>
        <w:tc>
          <w:tcPr>
            <w:tcW w:w="1080" w:type="dxa"/>
          </w:tcPr>
          <w:p w14:paraId="66D8E8FC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0EAA2819" w14:textId="3F70D645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46B8" w14:textId="0474C4A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392926E8" w14:textId="77777777" w:rsidTr="00487C3B">
        <w:trPr>
          <w:trHeight w:val="87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4789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0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3107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lanificar Transición para estudiantes (5to a 6to grado O 8vo a 9no grado)</w:t>
            </w:r>
          </w:p>
        </w:tc>
        <w:tc>
          <w:tcPr>
            <w:tcW w:w="1080" w:type="dxa"/>
          </w:tcPr>
          <w:p w14:paraId="7DE6BBAA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5B5CFACD" w14:textId="2A6EF62C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C6B7" w14:textId="30D0F53D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1FD42C56" w14:textId="77777777" w:rsidTr="00487C3B">
        <w:trPr>
          <w:trHeight w:val="291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769B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1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20D4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3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 de vínculos entre escuelas y criterio de alcance (En toda la ciudad)</w:t>
            </w:r>
          </w:p>
        </w:tc>
        <w:tc>
          <w:tcPr>
            <w:tcW w:w="1080" w:type="dxa"/>
          </w:tcPr>
          <w:p w14:paraId="64EC3C07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5BB499FF" w14:textId="17BA661E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3D0E" w14:textId="190E7BEB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4B73B3FF" w14:textId="77777777" w:rsidTr="00487C3B">
        <w:trPr>
          <w:trHeight w:val="159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A873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2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903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2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crementar asociaciones con agencias de la ciudad y del gobierno </w:t>
            </w:r>
          </w:p>
        </w:tc>
        <w:tc>
          <w:tcPr>
            <w:tcW w:w="1080" w:type="dxa"/>
          </w:tcPr>
          <w:p w14:paraId="6A85FA97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0EAA610A" w14:textId="55C7BC0C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8BA3" w14:textId="3A84AB3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29DDE234" w14:textId="77777777" w:rsidTr="00487C3B">
        <w:trPr>
          <w:trHeight w:val="85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17ED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3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B437" w14:textId="77777777" w:rsidR="00661AE8" w:rsidRPr="0049798F" w:rsidRDefault="00661AE8" w:rsidP="00211899">
            <w:pPr>
              <w:pStyle w:val="normal0"/>
              <w:widowControl w:val="0"/>
              <w:numPr>
                <w:ilvl w:val="0"/>
                <w:numId w:val="10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 de avance y Horario principal que apoya- Clases de Asignación Avanzada- si sirven niveles de grados 6-12, días extendidos de aprendizaje, horario bloque, salones abiertos, modelos de dominar el aprendizaje</w:t>
            </w:r>
          </w:p>
        </w:tc>
        <w:tc>
          <w:tcPr>
            <w:tcW w:w="1080" w:type="dxa"/>
          </w:tcPr>
          <w:p w14:paraId="4EAAB1AC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358DE699" w14:textId="30EB51B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8903" w14:textId="3959653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2E5FCDF4" w14:textId="77777777" w:rsidTr="00487C3B">
        <w:trPr>
          <w:trHeight w:val="54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9B83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4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DA63" w14:textId="77777777" w:rsidR="00661AE8" w:rsidRPr="0049798F" w:rsidRDefault="00661AE8" w:rsidP="00D510B9">
            <w:pPr>
              <w:pStyle w:val="normal0"/>
              <w:widowControl w:val="0"/>
              <w:numPr>
                <w:ilvl w:val="0"/>
                <w:numId w:val="13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Salones para el aprendizaje del siglo 21 – Enfoque en tecnología a base de STEM (Ciencia, Tecnología, Ingeniería, Matemáticas) </w:t>
            </w:r>
          </w:p>
        </w:tc>
        <w:tc>
          <w:tcPr>
            <w:tcW w:w="1080" w:type="dxa"/>
          </w:tcPr>
          <w:p w14:paraId="0A5FC8AA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2D5CDEBF" w14:textId="056EE54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F416" w14:textId="1FD444B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106B0DE4" w14:textId="77777777" w:rsidTr="00487C3B">
        <w:trPr>
          <w:trHeight w:val="186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DAF0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5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0619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3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Usar datos y rendimiento estudiantil para publicarlos explícitamente en el campus escolar</w:t>
            </w:r>
          </w:p>
        </w:tc>
        <w:tc>
          <w:tcPr>
            <w:tcW w:w="1080" w:type="dxa"/>
          </w:tcPr>
          <w:p w14:paraId="39443087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7099697D" w14:textId="17A1E7BE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CFEA" w14:textId="5EDA1D0D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1C96CA44" w14:textId="77777777" w:rsidTr="00487C3B">
        <w:trPr>
          <w:trHeight w:val="12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9B0C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6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168B" w14:textId="77777777" w:rsidR="00661AE8" w:rsidRPr="0049798F" w:rsidRDefault="00661AE8" w:rsidP="0042542D">
            <w:pPr>
              <w:pStyle w:val="normal0"/>
              <w:widowControl w:val="0"/>
              <w:numPr>
                <w:ilvl w:val="0"/>
                <w:numId w:val="12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/asociaciones solidas basadas en la comunidad y entre padres y centros en las escuelas</w:t>
            </w:r>
          </w:p>
        </w:tc>
        <w:tc>
          <w:tcPr>
            <w:tcW w:w="1080" w:type="dxa"/>
          </w:tcPr>
          <w:p w14:paraId="7A02A7DA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2DFE11DB" w14:textId="08066FFB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9DA6" w14:textId="4870E495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04BD6EF7" w14:textId="77777777" w:rsidTr="00487C3B">
        <w:trPr>
          <w:trHeight w:val="28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47D3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7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189" w14:textId="77777777" w:rsidR="00661AE8" w:rsidRPr="0049798F" w:rsidRDefault="00661AE8" w:rsidP="0042542D">
            <w:pPr>
              <w:pStyle w:val="normal0"/>
              <w:widowControl w:val="0"/>
              <w:numPr>
                <w:ilvl w:val="0"/>
                <w:numId w:val="12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nfoque en conductos de talento a fin de desarrollar oportunidades de empleo para residentes de Oakland </w:t>
            </w:r>
          </w:p>
        </w:tc>
        <w:tc>
          <w:tcPr>
            <w:tcW w:w="1080" w:type="dxa"/>
          </w:tcPr>
          <w:p w14:paraId="1C38FB98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1C0FE16A" w14:textId="52EE54D3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B695" w14:textId="06FFBD5A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01775DA4" w14:textId="77777777" w:rsidTr="00487C3B">
        <w:trPr>
          <w:trHeight w:val="58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9E84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8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3547" w14:textId="77777777" w:rsidR="00661AE8" w:rsidRPr="0049798F" w:rsidRDefault="00661AE8" w:rsidP="004D34BD">
            <w:pPr>
              <w:pStyle w:val="normal0"/>
              <w:widowControl w:val="0"/>
              <w:numPr>
                <w:ilvl w:val="0"/>
                <w:numId w:val="10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Modelos de flexibilidad con el calendario y estructuras compensatorias para el aprendizaje profesional y prácticas (maestros y personal)</w:t>
            </w:r>
          </w:p>
        </w:tc>
        <w:tc>
          <w:tcPr>
            <w:tcW w:w="1080" w:type="dxa"/>
          </w:tcPr>
          <w:p w14:paraId="3DB0DB1E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57B10C64" w14:textId="5118C0F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9A10" w14:textId="2847706F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  <w:tr w:rsidR="00661AE8" w:rsidRPr="0049798F" w14:paraId="0B5D502A" w14:textId="77777777" w:rsidTr="00487C3B">
        <w:trPr>
          <w:trHeight w:val="583"/>
        </w:trPr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736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9</w:t>
            </w:r>
          </w:p>
        </w:tc>
        <w:tc>
          <w:tcPr>
            <w:tcW w:w="6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A05" w14:textId="77777777" w:rsidR="00661AE8" w:rsidRPr="0049798F" w:rsidRDefault="00661AE8" w:rsidP="00754DAF">
            <w:pPr>
              <w:pStyle w:val="normal0"/>
              <w:widowControl w:val="0"/>
              <w:numPr>
                <w:ilvl w:val="0"/>
                <w:numId w:val="11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onsiderar Modelos de Universidad Temprana (Si sirve a niveles de grados 6-12)</w:t>
            </w:r>
          </w:p>
        </w:tc>
        <w:tc>
          <w:tcPr>
            <w:tcW w:w="1080" w:type="dxa"/>
          </w:tcPr>
          <w:p w14:paraId="67A70B23" w14:textId="77777777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1E41DA36" w14:textId="44D2D7A1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BA3C" w14:textId="3E354FC4" w:rsidR="00661AE8" w:rsidRPr="0049798F" w:rsidRDefault="00661AE8" w:rsidP="00A35B81">
            <w:pPr>
              <w:pStyle w:val="normal0"/>
              <w:widowControl w:val="0"/>
              <w:spacing w:line="240" w:lineRule="auto"/>
            </w:pPr>
          </w:p>
        </w:tc>
      </w:tr>
    </w:tbl>
    <w:p w14:paraId="15D90FDC" w14:textId="77777777" w:rsidR="00754DAF" w:rsidRPr="0049798F" w:rsidRDefault="00754DAF" w:rsidP="00754DAF">
      <w:pPr>
        <w:pStyle w:val="normal0"/>
        <w:spacing w:line="240" w:lineRule="auto"/>
      </w:pPr>
    </w:p>
    <w:p w14:paraId="37ADE9C7" w14:textId="77777777" w:rsidR="00754DAF" w:rsidRPr="0049798F" w:rsidRDefault="00754DAF" w:rsidP="00754DAF">
      <w:pPr>
        <w:pStyle w:val="normal0"/>
        <w:spacing w:line="240" w:lineRule="auto"/>
        <w:rPr>
          <w:color w:val="FF0000"/>
          <w:sz w:val="28"/>
        </w:rPr>
      </w:pPr>
    </w:p>
    <w:p w14:paraId="25EE593A" w14:textId="77777777" w:rsidR="00754DAF" w:rsidRPr="0049798F" w:rsidRDefault="00754DAF" w:rsidP="00754DAF">
      <w:pPr>
        <w:pStyle w:val="normal0"/>
        <w:spacing w:line="240" w:lineRule="auto"/>
      </w:pPr>
    </w:p>
    <w:p w14:paraId="43E1C90E" w14:textId="64FE3B15" w:rsidR="00680F4F" w:rsidRDefault="00680F4F">
      <w:pPr>
        <w:rPr>
          <w:rFonts w:ascii="Arial" w:eastAsia="Arial" w:hAnsi="Arial" w:cs="Arial"/>
          <w:color w:val="000000"/>
          <w:szCs w:val="20"/>
        </w:rPr>
      </w:pPr>
      <w:r>
        <w:br w:type="page"/>
      </w:r>
    </w:p>
    <w:p w14:paraId="082D8A0C" w14:textId="77777777" w:rsidR="00754DAF" w:rsidRPr="0049798F" w:rsidRDefault="00754DAF" w:rsidP="00754DAF">
      <w:pPr>
        <w:pStyle w:val="normal0"/>
        <w:spacing w:line="240" w:lineRule="auto"/>
        <w:jc w:val="center"/>
      </w:pPr>
    </w:p>
    <w:p w14:paraId="47EB06C3" w14:textId="60992DC8" w:rsidR="00754DAF" w:rsidRPr="0049798F" w:rsidRDefault="00661AE8" w:rsidP="00754DAF">
      <w:pPr>
        <w:pStyle w:val="normal0"/>
        <w:shd w:val="clear" w:color="auto" w:fill="FF0000"/>
        <w:spacing w:line="240" w:lineRule="auto"/>
        <w:jc w:val="center"/>
      </w:pPr>
      <w:r>
        <w:rPr>
          <w:color w:val="FFFFFF"/>
          <w:sz w:val="36"/>
        </w:rPr>
        <w:t>APPENDIX B: SITE SPECIFIC CRITERIA</w:t>
      </w:r>
      <w:r w:rsidR="00754DAF" w:rsidRPr="0049798F">
        <w:rPr>
          <w:color w:val="FFFFFF"/>
          <w:sz w:val="36"/>
        </w:rPr>
        <w:t xml:space="preserve"> </w:t>
      </w:r>
    </w:p>
    <w:p w14:paraId="1E6F372A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b/>
          <w:i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199BF900" wp14:editId="0FAC4075">
            <wp:simplePos x="0" y="0"/>
            <wp:positionH relativeFrom="column">
              <wp:posOffset>5638800</wp:posOffset>
            </wp:positionH>
            <wp:positionV relativeFrom="paragraph">
              <wp:posOffset>147955</wp:posOffset>
            </wp:positionV>
            <wp:extent cx="685800" cy="685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ool.pn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4154F" w14:textId="14CF18DC" w:rsidR="00754DAF" w:rsidRPr="0049798F" w:rsidRDefault="00680F4F" w:rsidP="00754DAF">
      <w:pPr>
        <w:pStyle w:val="normal0"/>
        <w:spacing w:line="240" w:lineRule="auto"/>
      </w:pPr>
      <w:r>
        <w:t>Rev; 3/23</w:t>
      </w:r>
      <w:r w:rsidR="00754DAF" w:rsidRPr="0049798F">
        <w:t>/15</w:t>
      </w:r>
    </w:p>
    <w:p w14:paraId="50D24360" w14:textId="77777777" w:rsidR="00754DAF" w:rsidRPr="0049798F" w:rsidRDefault="00754DAF" w:rsidP="00754DAF">
      <w:pPr>
        <w:pStyle w:val="normal0"/>
        <w:spacing w:line="240" w:lineRule="auto"/>
      </w:pPr>
    </w:p>
    <w:p w14:paraId="2D6FA540" w14:textId="77777777" w:rsidR="00754DAF" w:rsidRPr="0049798F" w:rsidRDefault="00754DAF" w:rsidP="00754DAF">
      <w:pPr>
        <w:pStyle w:val="normal0"/>
        <w:spacing w:line="240" w:lineRule="auto"/>
      </w:pPr>
      <w:proofErr w:type="spellStart"/>
      <w:r w:rsidRPr="0049798F">
        <w:rPr>
          <w:b/>
          <w:sz w:val="32"/>
        </w:rPr>
        <w:t>McClymonds</w:t>
      </w:r>
      <w:proofErr w:type="spellEnd"/>
      <w:r w:rsidRPr="0049798F">
        <w:rPr>
          <w:b/>
          <w:sz w:val="32"/>
        </w:rPr>
        <w:t xml:space="preserve"> High School</w:t>
      </w:r>
    </w:p>
    <w:p w14:paraId="2F2346E4" w14:textId="77777777" w:rsidR="00754DAF" w:rsidRPr="0049798F" w:rsidRDefault="00754DAF" w:rsidP="00754DAF">
      <w:pPr>
        <w:pStyle w:val="normal0"/>
        <w:spacing w:line="240" w:lineRule="auto"/>
      </w:pPr>
      <w:r w:rsidRPr="0049798F">
        <w:rPr>
          <w:sz w:val="24"/>
        </w:rPr>
        <w:t>2608 Myrtle Street, 94607</w:t>
      </w:r>
    </w:p>
    <w:p w14:paraId="77636CF8" w14:textId="77777777" w:rsidR="00754DAF" w:rsidRDefault="00754DAF" w:rsidP="00754DAF">
      <w:pPr>
        <w:pStyle w:val="normal0"/>
        <w:spacing w:line="240" w:lineRule="auto"/>
      </w:pPr>
    </w:p>
    <w:p w14:paraId="5A64FCF9" w14:textId="77777777" w:rsidR="00541EA3" w:rsidRPr="00541EA3" w:rsidRDefault="00541EA3" w:rsidP="00541EA3">
      <w:pPr>
        <w:pStyle w:val="normal0"/>
        <w:spacing w:line="240" w:lineRule="auto"/>
        <w:rPr>
          <w:caps/>
          <w:color w:val="FF0000"/>
          <w:szCs w:val="22"/>
        </w:rPr>
      </w:pPr>
      <w:r w:rsidRPr="00541EA3">
        <w:rPr>
          <w:caps/>
          <w:color w:val="FF0000"/>
          <w:szCs w:val="22"/>
        </w:rPr>
        <w:t>Después de revisar la PROPUESTA COMPLETA, coloque una " X " en la columna que mejor se ajuste a sus EVALUACIÓN DE LOS CRITERIOS ESPECÍFICOS.</w:t>
      </w:r>
    </w:p>
    <w:p w14:paraId="36B40E73" w14:textId="77777777" w:rsidR="00541EA3" w:rsidRPr="00541EA3" w:rsidRDefault="00541EA3" w:rsidP="00754DAF">
      <w:pPr>
        <w:pStyle w:val="normal0"/>
        <w:spacing w:line="240" w:lineRule="auto"/>
        <w:rPr>
          <w:b/>
        </w:rPr>
      </w:pPr>
    </w:p>
    <w:tbl>
      <w:tblPr>
        <w:tblW w:w="11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1"/>
        <w:gridCol w:w="6659"/>
        <w:gridCol w:w="1170"/>
        <w:gridCol w:w="1080"/>
        <w:gridCol w:w="1676"/>
      </w:tblGrid>
      <w:tr w:rsidR="00487C3B" w:rsidRPr="0049798F" w14:paraId="33549D0B" w14:textId="77777777" w:rsidTr="00487C3B">
        <w:trPr>
          <w:trHeight w:val="235"/>
        </w:trPr>
        <w:tc>
          <w:tcPr>
            <w:tcW w:w="551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659F" w14:textId="37429127" w:rsidR="00487C3B" w:rsidRPr="0049798F" w:rsidRDefault="00487C3B" w:rsidP="00A35B81">
            <w:pPr>
              <w:pStyle w:val="normal0"/>
              <w:spacing w:line="240" w:lineRule="auto"/>
              <w:jc w:val="center"/>
            </w:pPr>
            <w:r w:rsidRPr="0049798F">
              <w:rPr>
                <w:b/>
                <w:color w:val="FFFFFF"/>
              </w:rPr>
              <w:t>#</w:t>
            </w:r>
          </w:p>
        </w:tc>
        <w:tc>
          <w:tcPr>
            <w:tcW w:w="6659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6499" w14:textId="3E956B03" w:rsidR="00487C3B" w:rsidRPr="0049798F" w:rsidRDefault="00487C3B" w:rsidP="00541EA3">
            <w:pPr>
              <w:pStyle w:val="normal0"/>
              <w:spacing w:line="240" w:lineRule="auto"/>
              <w:jc w:val="center"/>
            </w:pPr>
            <w:r w:rsidRPr="0049798F">
              <w:rPr>
                <w:b/>
                <w:color w:val="FFFFFF"/>
                <w:lang w:val="es-MX"/>
              </w:rPr>
              <w:t xml:space="preserve">Criterio Escolar </w:t>
            </w:r>
          </w:p>
        </w:tc>
        <w:tc>
          <w:tcPr>
            <w:tcW w:w="1170" w:type="dxa"/>
            <w:shd w:val="clear" w:color="auto" w:fill="339966"/>
          </w:tcPr>
          <w:p w14:paraId="0FB119E1" w14:textId="77777777" w:rsidR="00487C3B" w:rsidRDefault="00487C3B" w:rsidP="00BD6FDC">
            <w:pPr>
              <w:pStyle w:val="normal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o </w:t>
            </w:r>
          </w:p>
          <w:p w14:paraId="72ADD7F6" w14:textId="183A88FC" w:rsidR="00487C3B" w:rsidRPr="0049798F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</w:p>
        </w:tc>
        <w:tc>
          <w:tcPr>
            <w:tcW w:w="1080" w:type="dxa"/>
            <w:shd w:val="clear" w:color="auto" w:fill="339966"/>
          </w:tcPr>
          <w:p w14:paraId="5AE8EEF7" w14:textId="2EA33844" w:rsidR="00487C3B" w:rsidRPr="0049798F" w:rsidRDefault="00487C3B" w:rsidP="00A35B81">
            <w:pPr>
              <w:pStyle w:val="normal0"/>
              <w:spacing w:line="240" w:lineRule="auto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/>
                <w:sz w:val="18"/>
                <w:szCs w:val="18"/>
              </w:rPr>
              <w:t xml:space="preserve"> Un </w:t>
            </w:r>
            <w:proofErr w:type="spellStart"/>
            <w:r>
              <w:rPr>
                <w:b/>
                <w:color w:val="FFFFFF"/>
                <w:sz w:val="18"/>
                <w:szCs w:val="18"/>
              </w:rPr>
              <w:t>Tanto</w:t>
            </w:r>
            <w:proofErr w:type="spellEnd"/>
          </w:p>
        </w:tc>
        <w:tc>
          <w:tcPr>
            <w:tcW w:w="1676" w:type="dxa"/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0145" w14:textId="438F8AC6" w:rsidR="00487C3B" w:rsidRPr="0049798F" w:rsidRDefault="00487C3B" w:rsidP="00A35B81">
            <w:pPr>
              <w:pStyle w:val="normal0"/>
              <w:spacing w:line="240" w:lineRule="auto"/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bordado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487C3B">
              <w:rPr>
                <w:b/>
                <w:color w:val="FFFFFF" w:themeColor="background1"/>
                <w:sz w:val="18"/>
                <w:szCs w:val="18"/>
              </w:rPr>
              <w:t>decuadamente</w:t>
            </w:r>
            <w:proofErr w:type="spellEnd"/>
          </w:p>
        </w:tc>
      </w:tr>
      <w:tr w:rsidR="00680F4F" w:rsidRPr="0049798F" w14:paraId="7BA3CDF1" w14:textId="77777777" w:rsidTr="00680F4F">
        <w:trPr>
          <w:trHeight w:val="79"/>
        </w:trPr>
        <w:tc>
          <w:tcPr>
            <w:tcW w:w="11136" w:type="dxa"/>
            <w:gridSpan w:val="5"/>
          </w:tcPr>
          <w:p w14:paraId="501974D4" w14:textId="1242FD4B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5E31789B" wp14:editId="2AECC3AD">
                  <wp:extent cx="300038" cy="300038"/>
                  <wp:effectExtent l="0" t="0" r="5080" b="5080"/>
                  <wp:docPr id="367" name="image13.png" descr="bar-512 -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 descr="bar-512 - Copy.png"/>
                          <pic:cNvPicPr preferRelativeResize="0"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Configuración para la prioridad de niveles de Grados</w:t>
            </w:r>
            <w:bookmarkStart w:id="0" w:name="_GoBack"/>
            <w:bookmarkEnd w:id="0"/>
          </w:p>
        </w:tc>
      </w:tr>
      <w:tr w:rsidR="00680F4F" w:rsidRPr="0049798F" w14:paraId="76D5D6E1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A17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71CB" w14:textId="77777777" w:rsidR="00680F4F" w:rsidRPr="0049798F" w:rsidRDefault="00680F4F" w:rsidP="00754DAF">
            <w:pPr>
              <w:pStyle w:val="normal0"/>
              <w:numPr>
                <w:ilvl w:val="0"/>
                <w:numId w:val="13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9-12</w:t>
            </w:r>
          </w:p>
        </w:tc>
        <w:tc>
          <w:tcPr>
            <w:tcW w:w="1170" w:type="dxa"/>
          </w:tcPr>
          <w:p w14:paraId="6858B701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606A3269" w14:textId="1035505D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FA0" w14:textId="123A44B3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D052CA3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7C63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A52D" w14:textId="77777777" w:rsidR="00680F4F" w:rsidRPr="0049798F" w:rsidRDefault="00680F4F" w:rsidP="00754DAF">
            <w:pPr>
              <w:pStyle w:val="normal0"/>
              <w:numPr>
                <w:ilvl w:val="0"/>
                <w:numId w:val="10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be incluir niveles de grados 6-8</w:t>
            </w:r>
          </w:p>
        </w:tc>
        <w:tc>
          <w:tcPr>
            <w:tcW w:w="1170" w:type="dxa"/>
          </w:tcPr>
          <w:p w14:paraId="578F7203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1BF80CF8" w14:textId="2E719C8C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690" w14:textId="651CC680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58F746D5" w14:textId="77777777" w:rsidTr="00680F4F">
        <w:trPr>
          <w:trHeight w:val="124"/>
        </w:trPr>
        <w:tc>
          <w:tcPr>
            <w:tcW w:w="11136" w:type="dxa"/>
            <w:gridSpan w:val="5"/>
          </w:tcPr>
          <w:p w14:paraId="43CADFC4" w14:textId="3515BE0C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581B96DE" wp14:editId="3577A661">
                  <wp:extent cx="319088" cy="319088"/>
                  <wp:effectExtent l="0" t="0" r="11430" b="11430"/>
                  <wp:docPr id="368" name="image09.png" descr="Group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09.png" descr="Group (1).png"/>
                          <pic:cNvPicPr preferRelativeResize="0"/>
                        </pic:nvPicPr>
                        <pic:blipFill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19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Prioridad de Poblaciones Especificas  </w:t>
            </w:r>
          </w:p>
        </w:tc>
      </w:tr>
      <w:tr w:rsidR="00680F4F" w:rsidRPr="0049798F" w14:paraId="04ADE5D1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310C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60C4" w14:textId="77777777" w:rsidR="00680F4F" w:rsidRPr="0049798F" w:rsidRDefault="00680F4F" w:rsidP="00754DAF">
            <w:pPr>
              <w:pStyle w:val="normal0"/>
              <w:numPr>
                <w:ilvl w:val="0"/>
                <w:numId w:val="11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Afro-Americanos</w:t>
            </w:r>
          </w:p>
        </w:tc>
        <w:tc>
          <w:tcPr>
            <w:tcW w:w="1170" w:type="dxa"/>
          </w:tcPr>
          <w:p w14:paraId="7DFF8182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9FF7E50" w14:textId="19A22F5B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1D04" w14:textId="1C34A08A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6545123A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41B8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EB8F" w14:textId="77777777" w:rsidR="00680F4F" w:rsidRPr="0049798F" w:rsidRDefault="00680F4F" w:rsidP="00754DAF">
            <w:pPr>
              <w:pStyle w:val="normal0"/>
              <w:numPr>
                <w:ilvl w:val="0"/>
                <w:numId w:val="11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con deficiencias significativas de créditos </w:t>
            </w:r>
          </w:p>
        </w:tc>
        <w:tc>
          <w:tcPr>
            <w:tcW w:w="1170" w:type="dxa"/>
          </w:tcPr>
          <w:p w14:paraId="1683EB9B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3D6B492B" w14:textId="4E18550E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0C43B" w14:textId="499D950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6DD7BC72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3295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4D1B" w14:textId="77777777" w:rsidR="00680F4F" w:rsidRPr="0049798F" w:rsidRDefault="00680F4F" w:rsidP="00754DAF">
            <w:pPr>
              <w:pStyle w:val="normal0"/>
              <w:numPr>
                <w:ilvl w:val="0"/>
                <w:numId w:val="127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con discapacidades </w:t>
            </w:r>
          </w:p>
        </w:tc>
        <w:tc>
          <w:tcPr>
            <w:tcW w:w="1170" w:type="dxa"/>
          </w:tcPr>
          <w:p w14:paraId="3489A068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34EDDED3" w14:textId="5DF253E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C985" w14:textId="57E2DAB9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238B2F5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460C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EBBD" w14:textId="77777777" w:rsidR="00680F4F" w:rsidRPr="0049798F" w:rsidRDefault="00680F4F" w:rsidP="00754DAF">
            <w:pPr>
              <w:pStyle w:val="normal0"/>
              <w:numPr>
                <w:ilvl w:val="0"/>
                <w:numId w:val="11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studiantes de bajos ingresos </w:t>
            </w:r>
          </w:p>
        </w:tc>
        <w:tc>
          <w:tcPr>
            <w:tcW w:w="1170" w:type="dxa"/>
          </w:tcPr>
          <w:p w14:paraId="66E286C9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5D9069AF" w14:textId="1EDB874E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8009" w14:textId="248A028C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04ED1DD3" w14:textId="77777777" w:rsidTr="00487C3B">
        <w:trPr>
          <w:trHeight w:val="420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4B1B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0615" w14:textId="77777777" w:rsidR="00680F4F" w:rsidRPr="0049798F" w:rsidRDefault="00680F4F" w:rsidP="00754DAF">
            <w:pPr>
              <w:pStyle w:val="normal0"/>
              <w:numPr>
                <w:ilvl w:val="0"/>
                <w:numId w:val="12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con un índice bajo de lectura escolástica (SRI) resultados del nivel de lectura</w:t>
            </w:r>
          </w:p>
        </w:tc>
        <w:tc>
          <w:tcPr>
            <w:tcW w:w="1170" w:type="dxa"/>
          </w:tcPr>
          <w:p w14:paraId="5EA17B32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305B686E" w14:textId="1B59C9DA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FABE" w14:textId="08333A97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57596BB0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E71F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3DF8" w14:textId="77777777" w:rsidR="00680F4F" w:rsidRPr="0049798F" w:rsidRDefault="00680F4F" w:rsidP="00754DAF">
            <w:pPr>
              <w:pStyle w:val="normal0"/>
              <w:numPr>
                <w:ilvl w:val="0"/>
                <w:numId w:val="123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studiantes en preparatoria con deficiencias de créditos</w:t>
            </w:r>
          </w:p>
        </w:tc>
        <w:tc>
          <w:tcPr>
            <w:tcW w:w="1170" w:type="dxa"/>
          </w:tcPr>
          <w:p w14:paraId="44D3AC97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5A433B8D" w14:textId="7400268C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2549" w14:textId="3DC218EE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75D8B7DA" w14:textId="77777777" w:rsidTr="00680F4F">
        <w:trPr>
          <w:trHeight w:val="313"/>
        </w:trPr>
        <w:tc>
          <w:tcPr>
            <w:tcW w:w="11136" w:type="dxa"/>
            <w:gridSpan w:val="5"/>
          </w:tcPr>
          <w:p w14:paraId="60BE0BD4" w14:textId="0790EDB5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noProof/>
              </w:rPr>
              <w:drawing>
                <wp:inline distT="114300" distB="114300" distL="114300" distR="114300" wp14:anchorId="4A36A803" wp14:editId="2DD84D96">
                  <wp:extent cx="328613" cy="328613"/>
                  <wp:effectExtent l="0" t="0" r="1905" b="1905"/>
                  <wp:docPr id="369" name="image10.png" descr="folder 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 descr="folder 2.png"/>
                          <pic:cNvPicPr preferRelativeResize="0"/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3" cy="328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9798F">
              <w:rPr>
                <w:b/>
                <w:lang w:val="es-MX"/>
              </w:rPr>
              <w:t xml:space="preserve">    Prioridad de Consideración en relación a programas</w:t>
            </w:r>
          </w:p>
        </w:tc>
      </w:tr>
      <w:tr w:rsidR="00680F4F" w:rsidRPr="0049798F" w14:paraId="18DAA26D" w14:textId="77777777" w:rsidTr="00487C3B">
        <w:trPr>
          <w:trHeight w:val="51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1F5B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B4F5" w14:textId="77777777" w:rsidR="00680F4F" w:rsidRPr="0049798F" w:rsidRDefault="00680F4F" w:rsidP="00754DAF">
            <w:pPr>
              <w:pStyle w:val="normal0"/>
              <w:numPr>
                <w:ilvl w:val="0"/>
                <w:numId w:val="11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Vías de Aprendizaje Vinculado</w:t>
            </w:r>
          </w:p>
        </w:tc>
        <w:tc>
          <w:tcPr>
            <w:tcW w:w="1170" w:type="dxa"/>
          </w:tcPr>
          <w:p w14:paraId="5DAD84BE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04531AE0" w14:textId="249405C1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FF1C" w14:textId="4F156F13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379A0F28" w14:textId="77777777" w:rsidTr="00487C3B">
        <w:trPr>
          <w:trHeight w:val="600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ED7E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AF9A" w14:textId="77777777" w:rsidR="00680F4F" w:rsidRPr="0049798F" w:rsidRDefault="00680F4F" w:rsidP="004625C5">
            <w:pPr>
              <w:pStyle w:val="normal0"/>
              <w:numPr>
                <w:ilvl w:val="0"/>
                <w:numId w:val="10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Horario principal, estructura de clase, instrucción y programas de avance directamente vinculados a la misión y visión de la escuela</w:t>
            </w:r>
          </w:p>
        </w:tc>
        <w:tc>
          <w:tcPr>
            <w:tcW w:w="1170" w:type="dxa"/>
          </w:tcPr>
          <w:p w14:paraId="42C7B305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7E93FA38" w14:textId="64CA5FBD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5C98" w14:textId="033AB73B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B518F47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4680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7597" w14:textId="77777777" w:rsidR="00680F4F" w:rsidRPr="0049798F" w:rsidRDefault="00680F4F" w:rsidP="00754DAF">
            <w:pPr>
              <w:pStyle w:val="normal0"/>
              <w:numPr>
                <w:ilvl w:val="0"/>
                <w:numId w:val="13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Internado y Academias</w:t>
            </w:r>
          </w:p>
        </w:tc>
        <w:tc>
          <w:tcPr>
            <w:tcW w:w="1170" w:type="dxa"/>
          </w:tcPr>
          <w:p w14:paraId="609C493C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4358C5F3" w14:textId="022BAD19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FA93" w14:textId="0DF3217F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6651C532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6146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8308" w14:textId="77777777" w:rsidR="00680F4F" w:rsidRPr="0049798F" w:rsidRDefault="00680F4F" w:rsidP="00754DAF">
            <w:pPr>
              <w:pStyle w:val="normal0"/>
              <w:numPr>
                <w:ilvl w:val="0"/>
                <w:numId w:val="12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 de Pasar con Seguridad y estructuras de apoyo</w:t>
            </w:r>
          </w:p>
        </w:tc>
        <w:tc>
          <w:tcPr>
            <w:tcW w:w="1170" w:type="dxa"/>
          </w:tcPr>
          <w:p w14:paraId="647EB78B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31E209AF" w14:textId="66B262A1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CA7C" w14:textId="3FAED9B0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6007EF75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FA4F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9F2A" w14:textId="77777777" w:rsidR="00680F4F" w:rsidRPr="0049798F" w:rsidRDefault="00680F4F" w:rsidP="00754DAF">
            <w:pPr>
              <w:pStyle w:val="normal0"/>
              <w:numPr>
                <w:ilvl w:val="0"/>
                <w:numId w:val="112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lases de Verano para la Transición (8vo / 9no grado)</w:t>
            </w:r>
          </w:p>
        </w:tc>
        <w:tc>
          <w:tcPr>
            <w:tcW w:w="1170" w:type="dxa"/>
          </w:tcPr>
          <w:p w14:paraId="74AB6F70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03FFF18F" w14:textId="6C542F6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C868" w14:textId="479A42C2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30DA2BA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45C1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C652" w14:textId="77777777" w:rsidR="00680F4F" w:rsidRPr="0049798F" w:rsidRDefault="00680F4F" w:rsidP="00754DAF">
            <w:pPr>
              <w:pStyle w:val="normal0"/>
              <w:numPr>
                <w:ilvl w:val="0"/>
                <w:numId w:val="105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Programas únicos en toda la ciudad </w:t>
            </w:r>
          </w:p>
        </w:tc>
        <w:tc>
          <w:tcPr>
            <w:tcW w:w="1170" w:type="dxa"/>
          </w:tcPr>
          <w:p w14:paraId="59277AA6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6F7B3B12" w14:textId="6FDF009D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FD07" w14:textId="0CE2AFB4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BD5A3C9" w14:textId="77777777" w:rsidTr="00487C3B">
        <w:trPr>
          <w:trHeight w:val="235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815B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7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33FB" w14:textId="77777777" w:rsidR="00680F4F" w:rsidRPr="0049798F" w:rsidRDefault="00680F4F" w:rsidP="00754DAF">
            <w:pPr>
              <w:pStyle w:val="normal0"/>
              <w:numPr>
                <w:ilvl w:val="0"/>
                <w:numId w:val="11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crementar asociación con agencias de la ciudad y gobierno </w:t>
            </w:r>
          </w:p>
        </w:tc>
        <w:tc>
          <w:tcPr>
            <w:tcW w:w="1170" w:type="dxa"/>
          </w:tcPr>
          <w:p w14:paraId="3E062702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46C81F53" w14:textId="5A9916A2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1FAA" w14:textId="65960198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4F82C16C" w14:textId="77777777" w:rsidTr="00487C3B">
        <w:trPr>
          <w:trHeight w:val="762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9267D" w14:textId="77777777" w:rsidR="00680F4F" w:rsidRPr="0049798F" w:rsidRDefault="00680F4F" w:rsidP="00A35B81">
            <w:pPr>
              <w:pStyle w:val="normal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lastRenderedPageBreak/>
              <w:t>8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8CC3" w14:textId="77777777" w:rsidR="00680F4F" w:rsidRPr="0049798F" w:rsidRDefault="00680F4F" w:rsidP="00754DAF">
            <w:pPr>
              <w:pStyle w:val="normal0"/>
              <w:numPr>
                <w:ilvl w:val="0"/>
                <w:numId w:val="11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 de avance y Horario principal que apoya- Clases de Asignación Avanzada- si sirven niveles de grados 6-12, días extendidos de aprendizaje, horario bloque, salones abiertos, modelos de dominar el aprendizaje</w:t>
            </w:r>
          </w:p>
        </w:tc>
        <w:tc>
          <w:tcPr>
            <w:tcW w:w="1170" w:type="dxa"/>
          </w:tcPr>
          <w:p w14:paraId="38E23CB6" w14:textId="77777777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080" w:type="dxa"/>
          </w:tcPr>
          <w:p w14:paraId="29BCC11B" w14:textId="0D134F9F" w:rsidR="00680F4F" w:rsidRPr="0049798F" w:rsidRDefault="00680F4F" w:rsidP="00A35B81">
            <w:pPr>
              <w:pStyle w:val="normal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85A" w14:textId="06669DB4" w:rsidR="00680F4F" w:rsidRPr="0049798F" w:rsidRDefault="00680F4F" w:rsidP="00A35B81">
            <w:pPr>
              <w:pStyle w:val="normal0"/>
              <w:spacing w:line="240" w:lineRule="auto"/>
            </w:pPr>
          </w:p>
        </w:tc>
      </w:tr>
      <w:tr w:rsidR="00680F4F" w:rsidRPr="0049798F" w14:paraId="10E4D1F9" w14:textId="77777777" w:rsidTr="00487C3B">
        <w:trPr>
          <w:trHeight w:val="150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2612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9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7893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1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Salones para el aprendizaje del siglo 21 – Enfoque en tecnología a base de STEM (Ciencia, Tecnología, Ingeniería, Matemáticas)</w:t>
            </w:r>
          </w:p>
        </w:tc>
        <w:tc>
          <w:tcPr>
            <w:tcW w:w="1170" w:type="dxa"/>
          </w:tcPr>
          <w:p w14:paraId="6009F629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112849C8" w14:textId="5A3FE390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78CA" w14:textId="494903EC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0AB229F8" w14:textId="77777777" w:rsidTr="00487C3B">
        <w:trPr>
          <w:trHeight w:val="16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0936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0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2899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2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Programas/asociaciones solidas basadas en la comunidad y entre padres y centros en las escuelas</w:t>
            </w:r>
          </w:p>
        </w:tc>
        <w:tc>
          <w:tcPr>
            <w:tcW w:w="1170" w:type="dxa"/>
          </w:tcPr>
          <w:p w14:paraId="0F5028AE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7D8F4C49" w14:textId="79355D7B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301A" w14:textId="51A3375A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1BDD4CD7" w14:textId="77777777" w:rsidTr="00487C3B">
        <w:trPr>
          <w:trHeight w:val="132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BE5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1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33F3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Desarrollar y alinear los conductos estudiantiles para enfrentar las deficiencias de matrícula</w:t>
            </w:r>
          </w:p>
        </w:tc>
        <w:tc>
          <w:tcPr>
            <w:tcW w:w="1170" w:type="dxa"/>
          </w:tcPr>
          <w:p w14:paraId="449A0D4D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1583C219" w14:textId="11354B65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F1C8" w14:textId="7D6E8F7E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1669E381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9D04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2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4BD1" w14:textId="77777777" w:rsidR="00680F4F" w:rsidRPr="0049798F" w:rsidRDefault="00680F4F" w:rsidP="001315D7">
            <w:pPr>
              <w:pStyle w:val="normal0"/>
              <w:widowControl w:val="0"/>
              <w:numPr>
                <w:ilvl w:val="0"/>
                <w:numId w:val="12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nfoque en el conducto de talento a fin de desarrollar  oportunidades de empleo para residentes de Oakland  </w:t>
            </w:r>
          </w:p>
        </w:tc>
        <w:tc>
          <w:tcPr>
            <w:tcW w:w="1170" w:type="dxa"/>
          </w:tcPr>
          <w:p w14:paraId="5BA37C1D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49CBFA96" w14:textId="64FD11DF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4E97" w14:textId="7AB9ED2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1EA277A3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8DD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3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A530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06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rédito Universitario para todos los estudiantes</w:t>
            </w:r>
          </w:p>
        </w:tc>
        <w:tc>
          <w:tcPr>
            <w:tcW w:w="1170" w:type="dxa"/>
          </w:tcPr>
          <w:p w14:paraId="2B8B8E0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44E3D3C2" w14:textId="29DD582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01FA" w14:textId="31592B6D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4DA483A0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7B4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4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7066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1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Extender el tiempo de colaboración y desarrollo profesional</w:t>
            </w:r>
          </w:p>
        </w:tc>
        <w:tc>
          <w:tcPr>
            <w:tcW w:w="1170" w:type="dxa"/>
          </w:tcPr>
          <w:p w14:paraId="57E6393A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6731B10C" w14:textId="23D5B0A4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C5B5" w14:textId="733F872D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2DFE5F7A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66EB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5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1E64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34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Extender el día y el año para estudiantes </w:t>
            </w:r>
          </w:p>
        </w:tc>
        <w:tc>
          <w:tcPr>
            <w:tcW w:w="1170" w:type="dxa"/>
          </w:tcPr>
          <w:p w14:paraId="27A71BB2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62FAA355" w14:textId="362E4202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8DB7" w14:textId="7862022E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548EB2D2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1956D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6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42B9" w14:textId="77777777" w:rsidR="00680F4F" w:rsidRPr="0049798F" w:rsidRDefault="00680F4F" w:rsidP="00BA2712">
            <w:pPr>
              <w:pStyle w:val="normal0"/>
              <w:widowControl w:val="0"/>
              <w:numPr>
                <w:ilvl w:val="0"/>
                <w:numId w:val="129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Participación Verdadera y autentica de padres </w:t>
            </w:r>
          </w:p>
        </w:tc>
        <w:tc>
          <w:tcPr>
            <w:tcW w:w="1170" w:type="dxa"/>
          </w:tcPr>
          <w:p w14:paraId="7C6648D3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20C43BE5" w14:textId="50DE54C1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A206" w14:textId="4458E133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55CE926B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F8AF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7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159D" w14:textId="77777777" w:rsidR="00680F4F" w:rsidRPr="0049798F" w:rsidRDefault="00680F4F" w:rsidP="00754DAF">
            <w:pPr>
              <w:pStyle w:val="normal0"/>
              <w:widowControl w:val="0"/>
              <w:numPr>
                <w:ilvl w:val="0"/>
                <w:numId w:val="128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>Considerar Modelo de Universidad Temprana</w:t>
            </w:r>
          </w:p>
        </w:tc>
        <w:tc>
          <w:tcPr>
            <w:tcW w:w="1170" w:type="dxa"/>
          </w:tcPr>
          <w:p w14:paraId="01A98D2C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14CA74EB" w14:textId="7B04C940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D8D0" w14:textId="233A75EB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  <w:tr w:rsidR="00680F4F" w:rsidRPr="0049798F" w14:paraId="4C55D38F" w14:textId="77777777" w:rsidTr="00487C3B">
        <w:trPr>
          <w:trHeight w:val="28"/>
        </w:trPr>
        <w:tc>
          <w:tcPr>
            <w:tcW w:w="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F5C6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  <w:rPr>
                <w:lang w:val="es-MX"/>
              </w:rPr>
            </w:pPr>
            <w:r w:rsidRPr="0049798F">
              <w:rPr>
                <w:b/>
                <w:lang w:val="es-MX"/>
              </w:rPr>
              <w:t>18</w:t>
            </w:r>
          </w:p>
        </w:tc>
        <w:tc>
          <w:tcPr>
            <w:tcW w:w="66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A425" w14:textId="77777777" w:rsidR="00680F4F" w:rsidRPr="0049798F" w:rsidRDefault="00680F4F" w:rsidP="00BA2712">
            <w:pPr>
              <w:pStyle w:val="normal0"/>
              <w:widowControl w:val="0"/>
              <w:numPr>
                <w:ilvl w:val="0"/>
                <w:numId w:val="120"/>
              </w:numPr>
              <w:spacing w:line="240" w:lineRule="auto"/>
              <w:ind w:hanging="359"/>
              <w:contextualSpacing/>
              <w:rPr>
                <w:lang w:val="es-MX"/>
              </w:rPr>
            </w:pPr>
            <w:r w:rsidRPr="0049798F">
              <w:rPr>
                <w:lang w:val="es-MX"/>
              </w:rPr>
              <w:t xml:space="preserve">Integrar la tecnología en todo el currículo </w:t>
            </w:r>
          </w:p>
        </w:tc>
        <w:tc>
          <w:tcPr>
            <w:tcW w:w="1170" w:type="dxa"/>
          </w:tcPr>
          <w:p w14:paraId="7AF48620" w14:textId="77777777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080" w:type="dxa"/>
          </w:tcPr>
          <w:p w14:paraId="6D917C05" w14:textId="60997A45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  <w:tc>
          <w:tcPr>
            <w:tcW w:w="1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D29E" w14:textId="35F405DB" w:rsidR="00680F4F" w:rsidRPr="0049798F" w:rsidRDefault="00680F4F" w:rsidP="00A35B81">
            <w:pPr>
              <w:pStyle w:val="normal0"/>
              <w:widowControl w:val="0"/>
              <w:spacing w:line="240" w:lineRule="auto"/>
            </w:pPr>
          </w:p>
        </w:tc>
      </w:tr>
    </w:tbl>
    <w:p w14:paraId="13A1FED3" w14:textId="77777777" w:rsidR="00754DAF" w:rsidRPr="0049798F" w:rsidRDefault="00754DAF" w:rsidP="00754DAF">
      <w:pPr>
        <w:pStyle w:val="normal0"/>
        <w:spacing w:line="240" w:lineRule="auto"/>
      </w:pPr>
    </w:p>
    <w:p w14:paraId="3D1B599C" w14:textId="6D1B87AB" w:rsidR="00754DAF" w:rsidRDefault="00754DAF" w:rsidP="00754DAF">
      <w:pPr>
        <w:pStyle w:val="normal0"/>
        <w:spacing w:line="240" w:lineRule="auto"/>
        <w:ind w:left="720"/>
      </w:pPr>
    </w:p>
    <w:sectPr w:rsidR="00754DAF" w:rsidSect="00680F4F">
      <w:head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46477" w14:textId="77777777" w:rsidR="00541EA3" w:rsidRDefault="00541EA3">
      <w:r>
        <w:separator/>
      </w:r>
    </w:p>
  </w:endnote>
  <w:endnote w:type="continuationSeparator" w:id="0">
    <w:p w14:paraId="1FC2D64C" w14:textId="77777777" w:rsidR="00541EA3" w:rsidRDefault="00541EA3">
      <w:r>
        <w:continuationSeparator/>
      </w:r>
    </w:p>
  </w:endnote>
  <w:endnote w:type="continuationNotice" w:id="1">
    <w:p w14:paraId="7D6842A7" w14:textId="77777777" w:rsidR="00541EA3" w:rsidRDefault="00541E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1810DA" w14:textId="77777777" w:rsidR="00541EA3" w:rsidRPr="00056229" w:rsidRDefault="00541EA3" w:rsidP="00CD47FE">
    <w:pPr>
      <w:pStyle w:val="Footer"/>
      <w:tabs>
        <w:tab w:val="clear" w:pos="8640"/>
        <w:tab w:val="right" w:pos="9360"/>
      </w:tabs>
      <w:rPr>
        <w:rFonts w:asciiTheme="minorHAnsi" w:hAnsiTheme="minorHAnsi" w:cstheme="minorHAnsi"/>
        <w:sz w:val="18"/>
        <w:shd w:val="clear" w:color="auto" w:fill="C6D9F1" w:themeFill="text2" w:themeFillTint="33"/>
      </w:rPr>
    </w:pPr>
    <w:r w:rsidRPr="00056229">
      <w:rPr>
        <w:rFonts w:asciiTheme="minorHAnsi" w:hAnsiTheme="minorHAnsi" w:cstheme="minorHAnsi"/>
        <w:sz w:val="18"/>
        <w:shd w:val="clear" w:color="auto" w:fill="C6D9F1" w:themeFill="text2" w:themeFillTint="33"/>
      </w:rPr>
      <w:t>Call for Quality Schools Proposal Guide</w:t>
    </w:r>
    <w:r w:rsidRPr="00056229">
      <w:rPr>
        <w:rFonts w:asciiTheme="minorHAnsi" w:hAnsiTheme="minorHAnsi" w:cstheme="minorHAnsi"/>
      </w:rPr>
      <w:tab/>
    </w:r>
    <w:r w:rsidRPr="00056229">
      <w:rPr>
        <w:rStyle w:val="PageNumber"/>
        <w:rFonts w:asciiTheme="minorHAnsi" w:hAnsiTheme="minorHAnsi" w:cstheme="minorHAnsi"/>
      </w:rPr>
      <w:fldChar w:fldCharType="begin"/>
    </w:r>
    <w:r w:rsidRPr="00056229">
      <w:rPr>
        <w:rStyle w:val="PageNumber"/>
        <w:rFonts w:asciiTheme="minorHAnsi" w:hAnsiTheme="minorHAnsi" w:cstheme="minorHAnsi"/>
      </w:rPr>
      <w:instrText xml:space="preserve"> PAGE </w:instrText>
    </w:r>
    <w:r w:rsidRPr="00056229">
      <w:rPr>
        <w:rStyle w:val="PageNumber"/>
        <w:rFonts w:asciiTheme="minorHAnsi" w:hAnsiTheme="minorHAnsi" w:cstheme="minorHAnsi"/>
      </w:rPr>
      <w:fldChar w:fldCharType="separate"/>
    </w:r>
    <w:r w:rsidR="00487C3B">
      <w:rPr>
        <w:rStyle w:val="PageNumber"/>
        <w:rFonts w:asciiTheme="minorHAnsi" w:hAnsiTheme="minorHAnsi" w:cstheme="minorHAnsi"/>
        <w:noProof/>
      </w:rPr>
      <w:t>1</w:t>
    </w:r>
    <w:r w:rsidRPr="00056229">
      <w:rPr>
        <w:rStyle w:val="PageNumber"/>
        <w:rFonts w:asciiTheme="minorHAnsi" w:hAnsiTheme="minorHAnsi" w:cstheme="minorHAnsi"/>
      </w:rPr>
      <w:fldChar w:fldCharType="end"/>
    </w:r>
    <w:r>
      <w:rPr>
        <w:rStyle w:val="PageNumber"/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4CCE" w14:textId="77777777" w:rsidR="00541EA3" w:rsidRDefault="00541EA3">
      <w:r>
        <w:separator/>
      </w:r>
    </w:p>
  </w:footnote>
  <w:footnote w:type="continuationSeparator" w:id="0">
    <w:p w14:paraId="22B42061" w14:textId="77777777" w:rsidR="00541EA3" w:rsidRDefault="00541EA3">
      <w:r>
        <w:continuationSeparator/>
      </w:r>
    </w:p>
  </w:footnote>
  <w:footnote w:type="continuationNotice" w:id="1">
    <w:p w14:paraId="1D9FC083" w14:textId="77777777" w:rsidR="00541EA3" w:rsidRDefault="00541EA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4CF330" w14:textId="77777777" w:rsidR="00541EA3" w:rsidRDefault="00541EA3">
    <w:pPr>
      <w:pStyle w:val="Header"/>
    </w:pPr>
    <w:r>
      <w:rPr>
        <w:noProof/>
      </w:rPr>
      <w:pict w14:anchorId="4A4A92A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67.95pt;height:200.5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har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CB5E6" w14:textId="77777777" w:rsidR="00541EA3" w:rsidRDefault="00541EA3">
    <w:pPr>
      <w:pStyle w:val="Header"/>
    </w:pPr>
    <w:r>
      <w:rPr>
        <w:noProof/>
      </w:rPr>
      <w:pict w14:anchorId="29E82AB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7.95pt;height:200.5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har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0C"/>
    <w:multiLevelType w:val="hybridMultilevel"/>
    <w:tmpl w:val="6450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7F1"/>
    <w:multiLevelType w:val="hybridMultilevel"/>
    <w:tmpl w:val="AD726CCC"/>
    <w:lvl w:ilvl="0" w:tplc="FC00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E25"/>
    <w:multiLevelType w:val="hybridMultilevel"/>
    <w:tmpl w:val="0762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CF9"/>
    <w:multiLevelType w:val="hybridMultilevel"/>
    <w:tmpl w:val="0A8880B2"/>
    <w:lvl w:ilvl="0" w:tplc="C108C66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A5516"/>
    <w:multiLevelType w:val="multilevel"/>
    <w:tmpl w:val="DDFA4C7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06D66456"/>
    <w:multiLevelType w:val="hybridMultilevel"/>
    <w:tmpl w:val="FA4A824E"/>
    <w:lvl w:ilvl="0" w:tplc="9D9E3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C10AC1"/>
    <w:multiLevelType w:val="multilevel"/>
    <w:tmpl w:val="5A3C311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">
    <w:nsid w:val="0C293F37"/>
    <w:multiLevelType w:val="hybridMultilevel"/>
    <w:tmpl w:val="BB3443AA"/>
    <w:lvl w:ilvl="0" w:tplc="7C820E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954B7"/>
    <w:multiLevelType w:val="hybridMultilevel"/>
    <w:tmpl w:val="D2A80182"/>
    <w:lvl w:ilvl="0" w:tplc="5E622B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D5AA3"/>
    <w:multiLevelType w:val="hybridMultilevel"/>
    <w:tmpl w:val="E4181528"/>
    <w:lvl w:ilvl="0" w:tplc="16DE9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E26191"/>
    <w:multiLevelType w:val="multilevel"/>
    <w:tmpl w:val="9546352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">
    <w:nsid w:val="0D3C5DC3"/>
    <w:multiLevelType w:val="hybridMultilevel"/>
    <w:tmpl w:val="A1469DD0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D5008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23DC3"/>
    <w:multiLevelType w:val="multilevel"/>
    <w:tmpl w:val="6058948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0EAA3680"/>
    <w:multiLevelType w:val="hybridMultilevel"/>
    <w:tmpl w:val="F5F094B6"/>
    <w:lvl w:ilvl="0" w:tplc="9D9E3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8102B2"/>
    <w:multiLevelType w:val="hybridMultilevel"/>
    <w:tmpl w:val="E60E4306"/>
    <w:lvl w:ilvl="0" w:tplc="735059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C820E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549D9"/>
    <w:multiLevelType w:val="hybridMultilevel"/>
    <w:tmpl w:val="78664884"/>
    <w:lvl w:ilvl="0" w:tplc="037E5D3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100372D1"/>
    <w:multiLevelType w:val="hybridMultilevel"/>
    <w:tmpl w:val="06A894B4"/>
    <w:lvl w:ilvl="0" w:tplc="BB622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E06CE"/>
    <w:multiLevelType w:val="hybridMultilevel"/>
    <w:tmpl w:val="58449BDC"/>
    <w:lvl w:ilvl="0" w:tplc="9D9E3A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A4013E"/>
    <w:multiLevelType w:val="hybridMultilevel"/>
    <w:tmpl w:val="981269C4"/>
    <w:lvl w:ilvl="0" w:tplc="7350592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C02740"/>
    <w:multiLevelType w:val="hybridMultilevel"/>
    <w:tmpl w:val="775C6686"/>
    <w:lvl w:ilvl="0" w:tplc="D748A83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177ED"/>
    <w:multiLevelType w:val="hybridMultilevel"/>
    <w:tmpl w:val="1DF464BA"/>
    <w:lvl w:ilvl="0" w:tplc="E656F68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>
    <w:nsid w:val="1290560A"/>
    <w:multiLevelType w:val="multilevel"/>
    <w:tmpl w:val="1B54B45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2">
    <w:nsid w:val="134B464D"/>
    <w:multiLevelType w:val="hybridMultilevel"/>
    <w:tmpl w:val="BA583A44"/>
    <w:lvl w:ilvl="0" w:tplc="0409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4BC2CBA"/>
    <w:multiLevelType w:val="multilevel"/>
    <w:tmpl w:val="0D6408F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4">
    <w:nsid w:val="15883C08"/>
    <w:multiLevelType w:val="hybridMultilevel"/>
    <w:tmpl w:val="95A2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A62A68"/>
    <w:multiLevelType w:val="hybridMultilevel"/>
    <w:tmpl w:val="C0866196"/>
    <w:lvl w:ilvl="0" w:tplc="8984FF46">
      <w:start w:val="6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52CB4"/>
    <w:multiLevelType w:val="hybridMultilevel"/>
    <w:tmpl w:val="7C9C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785529"/>
    <w:multiLevelType w:val="hybridMultilevel"/>
    <w:tmpl w:val="AD681D04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A7345"/>
    <w:multiLevelType w:val="multilevel"/>
    <w:tmpl w:val="EEF01B1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9">
    <w:nsid w:val="1AE75310"/>
    <w:multiLevelType w:val="hybridMultilevel"/>
    <w:tmpl w:val="A6E8A008"/>
    <w:lvl w:ilvl="0" w:tplc="A078CA18">
      <w:start w:val="5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1B5BFB"/>
    <w:multiLevelType w:val="hybridMultilevel"/>
    <w:tmpl w:val="0062270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3977EF"/>
    <w:multiLevelType w:val="hybridMultilevel"/>
    <w:tmpl w:val="00A62E14"/>
    <w:lvl w:ilvl="0" w:tplc="0054FC9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0E60AC"/>
    <w:multiLevelType w:val="hybridMultilevel"/>
    <w:tmpl w:val="C318F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32B3B"/>
    <w:multiLevelType w:val="multilevel"/>
    <w:tmpl w:val="40CC212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4">
    <w:nsid w:val="1D3539AB"/>
    <w:multiLevelType w:val="hybridMultilevel"/>
    <w:tmpl w:val="40F21230"/>
    <w:lvl w:ilvl="0" w:tplc="4E5A2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751BC"/>
    <w:multiLevelType w:val="hybridMultilevel"/>
    <w:tmpl w:val="BD10BF8E"/>
    <w:lvl w:ilvl="0" w:tplc="E286C5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180244"/>
    <w:multiLevelType w:val="hybridMultilevel"/>
    <w:tmpl w:val="A7AABB2C"/>
    <w:lvl w:ilvl="0" w:tplc="735059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41259D"/>
    <w:multiLevelType w:val="hybridMultilevel"/>
    <w:tmpl w:val="2F9A7FFA"/>
    <w:lvl w:ilvl="0" w:tplc="5E622B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C39F6"/>
    <w:multiLevelType w:val="hybridMultilevel"/>
    <w:tmpl w:val="83E68E22"/>
    <w:lvl w:ilvl="0" w:tplc="16DE9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841BC7"/>
    <w:multiLevelType w:val="hybridMultilevel"/>
    <w:tmpl w:val="ACA6F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0882CFF"/>
    <w:multiLevelType w:val="hybridMultilevel"/>
    <w:tmpl w:val="D2768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3440EC0"/>
    <w:multiLevelType w:val="hybridMultilevel"/>
    <w:tmpl w:val="12A006D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76168C"/>
    <w:multiLevelType w:val="hybridMultilevel"/>
    <w:tmpl w:val="E17AB552"/>
    <w:lvl w:ilvl="0" w:tplc="4760A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5463551"/>
    <w:multiLevelType w:val="hybridMultilevel"/>
    <w:tmpl w:val="645460A6"/>
    <w:lvl w:ilvl="0" w:tplc="28C21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A21E00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C536FA"/>
    <w:multiLevelType w:val="hybridMultilevel"/>
    <w:tmpl w:val="A896ECC0"/>
    <w:lvl w:ilvl="0" w:tplc="789EC61A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1C471A"/>
    <w:multiLevelType w:val="hybridMultilevel"/>
    <w:tmpl w:val="ECE6EC0E"/>
    <w:lvl w:ilvl="0" w:tplc="AA147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442CD"/>
    <w:multiLevelType w:val="multilevel"/>
    <w:tmpl w:val="EAEE678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7">
    <w:nsid w:val="26E27767"/>
    <w:multiLevelType w:val="multilevel"/>
    <w:tmpl w:val="F5F67AF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8">
    <w:nsid w:val="26FF41AF"/>
    <w:multiLevelType w:val="hybridMultilevel"/>
    <w:tmpl w:val="C9C63EAC"/>
    <w:lvl w:ilvl="0" w:tplc="CB5C1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127A35"/>
    <w:multiLevelType w:val="hybridMultilevel"/>
    <w:tmpl w:val="38A43A1E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B68248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B3F12"/>
    <w:multiLevelType w:val="hybridMultilevel"/>
    <w:tmpl w:val="B9963032"/>
    <w:lvl w:ilvl="0" w:tplc="7BE6B5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1AF17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color w:val="auto"/>
      </w:rPr>
    </w:lvl>
    <w:lvl w:ilvl="3" w:tplc="41A6EE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F8198E"/>
    <w:multiLevelType w:val="multilevel"/>
    <w:tmpl w:val="10D8B0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2">
    <w:nsid w:val="2B174435"/>
    <w:multiLevelType w:val="hybridMultilevel"/>
    <w:tmpl w:val="E4482B0A"/>
    <w:lvl w:ilvl="0" w:tplc="32822E5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F64098"/>
    <w:multiLevelType w:val="hybridMultilevel"/>
    <w:tmpl w:val="7F8E05D8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1B3327"/>
    <w:multiLevelType w:val="hybridMultilevel"/>
    <w:tmpl w:val="6BA40684"/>
    <w:lvl w:ilvl="0" w:tplc="4858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C47609B"/>
    <w:multiLevelType w:val="hybridMultilevel"/>
    <w:tmpl w:val="70E8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287E1B"/>
    <w:multiLevelType w:val="hybridMultilevel"/>
    <w:tmpl w:val="4CC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EC5A4E"/>
    <w:multiLevelType w:val="hybridMultilevel"/>
    <w:tmpl w:val="4B4E4AD4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693983"/>
    <w:multiLevelType w:val="hybridMultilevel"/>
    <w:tmpl w:val="12FC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39067FA"/>
    <w:multiLevelType w:val="hybridMultilevel"/>
    <w:tmpl w:val="6EC03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1A1057"/>
    <w:multiLevelType w:val="multilevel"/>
    <w:tmpl w:val="0FD4AB7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1">
    <w:nsid w:val="34695617"/>
    <w:multiLevelType w:val="hybridMultilevel"/>
    <w:tmpl w:val="FA5E7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9ECA254A">
      <w:start w:val="2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36125E"/>
    <w:multiLevelType w:val="hybridMultilevel"/>
    <w:tmpl w:val="C1F2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E20A94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647593"/>
    <w:multiLevelType w:val="hybridMultilevel"/>
    <w:tmpl w:val="96BAD520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E5A2F4E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4E7AD4"/>
    <w:multiLevelType w:val="multilevel"/>
    <w:tmpl w:val="B4C4746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5">
    <w:nsid w:val="38A24E96"/>
    <w:multiLevelType w:val="hybridMultilevel"/>
    <w:tmpl w:val="19203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6DE9B2E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46AD1"/>
    <w:multiLevelType w:val="hybridMultilevel"/>
    <w:tmpl w:val="39DE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E323A6"/>
    <w:multiLevelType w:val="hybridMultilevel"/>
    <w:tmpl w:val="ABE8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B40661"/>
    <w:multiLevelType w:val="hybridMultilevel"/>
    <w:tmpl w:val="A4E2FFF4"/>
    <w:lvl w:ilvl="0" w:tplc="D7624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BD1D7D"/>
    <w:multiLevelType w:val="multilevel"/>
    <w:tmpl w:val="0F4AF29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0">
    <w:nsid w:val="409D16D0"/>
    <w:multiLevelType w:val="hybridMultilevel"/>
    <w:tmpl w:val="02D2AB6A"/>
    <w:lvl w:ilvl="0" w:tplc="502E8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BE0795"/>
    <w:multiLevelType w:val="hybridMultilevel"/>
    <w:tmpl w:val="C9F68EB8"/>
    <w:lvl w:ilvl="0" w:tplc="0C18582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3729F9"/>
    <w:multiLevelType w:val="hybridMultilevel"/>
    <w:tmpl w:val="B00671B2"/>
    <w:lvl w:ilvl="0" w:tplc="16DE9B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49D0A6A"/>
    <w:multiLevelType w:val="hybridMultilevel"/>
    <w:tmpl w:val="4D7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6F7E43"/>
    <w:multiLevelType w:val="multilevel"/>
    <w:tmpl w:val="594C1AD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76">
    <w:nsid w:val="46224A7F"/>
    <w:multiLevelType w:val="hybridMultilevel"/>
    <w:tmpl w:val="4E7083A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E1670C"/>
    <w:multiLevelType w:val="hybridMultilevel"/>
    <w:tmpl w:val="C2583358"/>
    <w:lvl w:ilvl="0" w:tplc="08864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304760"/>
    <w:multiLevelType w:val="hybridMultilevel"/>
    <w:tmpl w:val="CBF05248"/>
    <w:lvl w:ilvl="0" w:tplc="16DE9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B5F2F57"/>
    <w:multiLevelType w:val="hybridMultilevel"/>
    <w:tmpl w:val="71CC0C3C"/>
    <w:lvl w:ilvl="0" w:tplc="B0426FB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9F2720"/>
    <w:multiLevelType w:val="hybridMultilevel"/>
    <w:tmpl w:val="62CC828C"/>
    <w:lvl w:ilvl="0" w:tplc="A0A69BC0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CE42E0"/>
    <w:multiLevelType w:val="multilevel"/>
    <w:tmpl w:val="A2646E4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2">
    <w:nsid w:val="4D2B288E"/>
    <w:multiLevelType w:val="hybridMultilevel"/>
    <w:tmpl w:val="D180AD40"/>
    <w:lvl w:ilvl="0" w:tplc="677EE160">
      <w:start w:val="4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A2669F"/>
    <w:multiLevelType w:val="hybridMultilevel"/>
    <w:tmpl w:val="969EB3C4"/>
    <w:lvl w:ilvl="0" w:tplc="E41A51C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4">
    <w:nsid w:val="4FDF59CA"/>
    <w:multiLevelType w:val="hybridMultilevel"/>
    <w:tmpl w:val="C472D976"/>
    <w:lvl w:ilvl="0" w:tplc="24901E2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CC9C161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olor w:val="000000"/>
        <w:sz w:val="22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0116DCA"/>
    <w:multiLevelType w:val="hybridMultilevel"/>
    <w:tmpl w:val="D94E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6628E6"/>
    <w:multiLevelType w:val="hybridMultilevel"/>
    <w:tmpl w:val="75A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1EF015F"/>
    <w:multiLevelType w:val="multilevel"/>
    <w:tmpl w:val="B0E8524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8">
    <w:nsid w:val="52280647"/>
    <w:multiLevelType w:val="hybridMultilevel"/>
    <w:tmpl w:val="C318F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EF6B18"/>
    <w:multiLevelType w:val="hybridMultilevel"/>
    <w:tmpl w:val="9AA8A33A"/>
    <w:lvl w:ilvl="0" w:tplc="D5BAE8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3C03E89"/>
    <w:multiLevelType w:val="hybridMultilevel"/>
    <w:tmpl w:val="7EC86412"/>
    <w:lvl w:ilvl="0" w:tplc="B3B851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60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F16DF3"/>
    <w:multiLevelType w:val="multilevel"/>
    <w:tmpl w:val="34A4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7052B27"/>
    <w:multiLevelType w:val="hybridMultilevel"/>
    <w:tmpl w:val="7E1C9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DE8C44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6D3E74B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77E544E"/>
    <w:multiLevelType w:val="hybridMultilevel"/>
    <w:tmpl w:val="80A6D6DE"/>
    <w:lvl w:ilvl="0" w:tplc="E59660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E59660B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8D170C"/>
    <w:multiLevelType w:val="hybridMultilevel"/>
    <w:tmpl w:val="D03405C4"/>
    <w:lvl w:ilvl="0" w:tplc="BD60B212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0EF61E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B73F38"/>
    <w:multiLevelType w:val="hybridMultilevel"/>
    <w:tmpl w:val="26B689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B253F8"/>
    <w:multiLevelType w:val="multilevel"/>
    <w:tmpl w:val="1AC0AA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7">
    <w:nsid w:val="5A03695C"/>
    <w:multiLevelType w:val="hybridMultilevel"/>
    <w:tmpl w:val="5614CB96"/>
    <w:lvl w:ilvl="0" w:tplc="16DE9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0B15AC"/>
    <w:multiLevelType w:val="hybridMultilevel"/>
    <w:tmpl w:val="2F9A7FFA"/>
    <w:lvl w:ilvl="0" w:tplc="5E622B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11111D"/>
    <w:multiLevelType w:val="hybridMultilevel"/>
    <w:tmpl w:val="61E88268"/>
    <w:lvl w:ilvl="0" w:tplc="156C4242">
      <w:start w:val="4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7037F7"/>
    <w:multiLevelType w:val="hybridMultilevel"/>
    <w:tmpl w:val="D9460B14"/>
    <w:lvl w:ilvl="0" w:tplc="7BE6B5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1AF17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color w:val="auto"/>
      </w:rPr>
    </w:lvl>
    <w:lvl w:ilvl="3" w:tplc="807ECF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DE0FE6"/>
    <w:multiLevelType w:val="multilevel"/>
    <w:tmpl w:val="14F09A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2">
    <w:nsid w:val="5D2C1B03"/>
    <w:multiLevelType w:val="multilevel"/>
    <w:tmpl w:val="F2869AC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3">
    <w:nsid w:val="5D597CB6"/>
    <w:multiLevelType w:val="hybridMultilevel"/>
    <w:tmpl w:val="496054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711412"/>
    <w:multiLevelType w:val="multilevel"/>
    <w:tmpl w:val="44F6255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5">
    <w:nsid w:val="5EA768C6"/>
    <w:multiLevelType w:val="hybridMultilevel"/>
    <w:tmpl w:val="952A06C6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F74210"/>
    <w:multiLevelType w:val="hybridMultilevel"/>
    <w:tmpl w:val="86EC735C"/>
    <w:lvl w:ilvl="0" w:tplc="9CCCB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9E663E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5024B2E">
      <w:start w:val="1"/>
      <w:numFmt w:val="upperLetter"/>
      <w:lvlText w:val="%3."/>
      <w:lvlJc w:val="left"/>
      <w:pPr>
        <w:ind w:left="2420" w:hanging="4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155E97"/>
    <w:multiLevelType w:val="multilevel"/>
    <w:tmpl w:val="2F203C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8">
    <w:nsid w:val="61151AEE"/>
    <w:multiLevelType w:val="multilevel"/>
    <w:tmpl w:val="B80C549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9">
    <w:nsid w:val="620063E0"/>
    <w:multiLevelType w:val="multilevel"/>
    <w:tmpl w:val="86D40C4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0">
    <w:nsid w:val="626039D4"/>
    <w:multiLevelType w:val="hybridMultilevel"/>
    <w:tmpl w:val="6A98CC0A"/>
    <w:lvl w:ilvl="0" w:tplc="7350592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0EF61E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AA4A4B"/>
    <w:multiLevelType w:val="hybridMultilevel"/>
    <w:tmpl w:val="810AEA32"/>
    <w:lvl w:ilvl="0" w:tplc="C25A8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361C68"/>
    <w:multiLevelType w:val="multilevel"/>
    <w:tmpl w:val="DFD2281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3">
    <w:nsid w:val="65361DA7"/>
    <w:multiLevelType w:val="hybridMultilevel"/>
    <w:tmpl w:val="853E2702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7D27EE"/>
    <w:multiLevelType w:val="hybridMultilevel"/>
    <w:tmpl w:val="C302A198"/>
    <w:lvl w:ilvl="0" w:tplc="7BE6B5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1AF17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  <w:color w:val="auto"/>
      </w:rPr>
    </w:lvl>
    <w:lvl w:ilvl="3" w:tplc="FDBCB9A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F36BAF"/>
    <w:multiLevelType w:val="hybridMultilevel"/>
    <w:tmpl w:val="64E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70A2CA6"/>
    <w:multiLevelType w:val="hybridMultilevel"/>
    <w:tmpl w:val="778A8444"/>
    <w:lvl w:ilvl="0" w:tplc="FBF21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8775BCF"/>
    <w:multiLevelType w:val="multilevel"/>
    <w:tmpl w:val="D8D88DB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8">
    <w:nsid w:val="68875127"/>
    <w:multiLevelType w:val="multilevel"/>
    <w:tmpl w:val="2C0E9E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9">
    <w:nsid w:val="694B2D99"/>
    <w:multiLevelType w:val="hybridMultilevel"/>
    <w:tmpl w:val="07E65FEA"/>
    <w:lvl w:ilvl="0" w:tplc="581CB54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C277253"/>
    <w:multiLevelType w:val="hybridMultilevel"/>
    <w:tmpl w:val="78664884"/>
    <w:lvl w:ilvl="0" w:tplc="037E5D3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6C71783D"/>
    <w:multiLevelType w:val="hybridMultilevel"/>
    <w:tmpl w:val="ECD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F65B8B"/>
    <w:multiLevelType w:val="hybridMultilevel"/>
    <w:tmpl w:val="77265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0EF61E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EE133C"/>
    <w:multiLevelType w:val="multilevel"/>
    <w:tmpl w:val="169CB7C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4">
    <w:nsid w:val="73803E1C"/>
    <w:multiLevelType w:val="multilevel"/>
    <w:tmpl w:val="D3086C2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5">
    <w:nsid w:val="76847F23"/>
    <w:multiLevelType w:val="hybridMultilevel"/>
    <w:tmpl w:val="6A34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F13F44"/>
    <w:multiLevelType w:val="hybridMultilevel"/>
    <w:tmpl w:val="13CE215C"/>
    <w:lvl w:ilvl="0" w:tplc="383C9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FD12EE"/>
    <w:multiLevelType w:val="multilevel"/>
    <w:tmpl w:val="C1FC9B5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8">
    <w:nsid w:val="77EF6BA7"/>
    <w:multiLevelType w:val="hybridMultilevel"/>
    <w:tmpl w:val="B3E87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A3B91"/>
    <w:multiLevelType w:val="hybridMultilevel"/>
    <w:tmpl w:val="F8346A8E"/>
    <w:lvl w:ilvl="0" w:tplc="16DE9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8B63776"/>
    <w:multiLevelType w:val="hybridMultilevel"/>
    <w:tmpl w:val="C60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1F63AB"/>
    <w:multiLevelType w:val="hybridMultilevel"/>
    <w:tmpl w:val="21AC4BBC"/>
    <w:lvl w:ilvl="0" w:tplc="639CB610">
      <w:start w:val="3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B3D3F"/>
    <w:multiLevelType w:val="multilevel"/>
    <w:tmpl w:val="BB620E4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3">
    <w:nsid w:val="7B4854D6"/>
    <w:multiLevelType w:val="hybridMultilevel"/>
    <w:tmpl w:val="7E448F46"/>
    <w:lvl w:ilvl="0" w:tplc="581CB54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DE64733"/>
    <w:multiLevelType w:val="hybridMultilevel"/>
    <w:tmpl w:val="74AC8A48"/>
    <w:lvl w:ilvl="0" w:tplc="E59660B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147E92"/>
    <w:multiLevelType w:val="multilevel"/>
    <w:tmpl w:val="D74870F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3"/>
  </w:num>
  <w:num w:numId="2">
    <w:abstractNumId w:val="54"/>
  </w:num>
  <w:num w:numId="3">
    <w:abstractNumId w:val="40"/>
  </w:num>
  <w:num w:numId="4">
    <w:abstractNumId w:val="72"/>
  </w:num>
  <w:num w:numId="5">
    <w:abstractNumId w:val="79"/>
  </w:num>
  <w:num w:numId="6">
    <w:abstractNumId w:val="2"/>
  </w:num>
  <w:num w:numId="7">
    <w:abstractNumId w:val="68"/>
  </w:num>
  <w:num w:numId="8">
    <w:abstractNumId w:val="84"/>
  </w:num>
  <w:num w:numId="9">
    <w:abstractNumId w:val="70"/>
  </w:num>
  <w:num w:numId="10">
    <w:abstractNumId w:val="49"/>
  </w:num>
  <w:num w:numId="11">
    <w:abstractNumId w:val="100"/>
  </w:num>
  <w:num w:numId="12">
    <w:abstractNumId w:val="26"/>
  </w:num>
  <w:num w:numId="13">
    <w:abstractNumId w:val="5"/>
  </w:num>
  <w:num w:numId="14">
    <w:abstractNumId w:val="19"/>
  </w:num>
  <w:num w:numId="15">
    <w:abstractNumId w:val="74"/>
  </w:num>
  <w:num w:numId="16">
    <w:abstractNumId w:val="128"/>
  </w:num>
  <w:num w:numId="17">
    <w:abstractNumId w:val="126"/>
  </w:num>
  <w:num w:numId="18">
    <w:abstractNumId w:val="133"/>
  </w:num>
  <w:num w:numId="19">
    <w:abstractNumId w:val="106"/>
  </w:num>
  <w:num w:numId="20">
    <w:abstractNumId w:val="77"/>
  </w:num>
  <w:num w:numId="21">
    <w:abstractNumId w:val="31"/>
  </w:num>
  <w:num w:numId="22">
    <w:abstractNumId w:val="95"/>
  </w:num>
  <w:num w:numId="23">
    <w:abstractNumId w:val="85"/>
  </w:num>
  <w:num w:numId="24">
    <w:abstractNumId w:val="111"/>
  </w:num>
  <w:num w:numId="25">
    <w:abstractNumId w:val="48"/>
  </w:num>
  <w:num w:numId="26">
    <w:abstractNumId w:val="76"/>
  </w:num>
  <w:num w:numId="27">
    <w:abstractNumId w:val="30"/>
  </w:num>
  <w:num w:numId="28">
    <w:abstractNumId w:val="71"/>
  </w:num>
  <w:num w:numId="29">
    <w:abstractNumId w:val="110"/>
  </w:num>
  <w:num w:numId="30">
    <w:abstractNumId w:val="121"/>
  </w:num>
  <w:num w:numId="31">
    <w:abstractNumId w:val="16"/>
  </w:num>
  <w:num w:numId="32">
    <w:abstractNumId w:val="22"/>
  </w:num>
  <w:num w:numId="33">
    <w:abstractNumId w:val="92"/>
  </w:num>
  <w:num w:numId="34">
    <w:abstractNumId w:val="43"/>
  </w:num>
  <w:num w:numId="35">
    <w:abstractNumId w:val="61"/>
  </w:num>
  <w:num w:numId="36">
    <w:abstractNumId w:val="37"/>
  </w:num>
  <w:num w:numId="37">
    <w:abstractNumId w:val="59"/>
  </w:num>
  <w:num w:numId="38">
    <w:abstractNumId w:val="32"/>
  </w:num>
  <w:num w:numId="39">
    <w:abstractNumId w:val="88"/>
  </w:num>
  <w:num w:numId="40">
    <w:abstractNumId w:val="93"/>
  </w:num>
  <w:num w:numId="41">
    <w:abstractNumId w:val="8"/>
  </w:num>
  <w:num w:numId="42">
    <w:abstractNumId w:val="98"/>
  </w:num>
  <w:num w:numId="43">
    <w:abstractNumId w:val="14"/>
  </w:num>
  <w:num w:numId="44">
    <w:abstractNumId w:val="39"/>
  </w:num>
  <w:num w:numId="45">
    <w:abstractNumId w:val="134"/>
  </w:num>
  <w:num w:numId="46">
    <w:abstractNumId w:val="103"/>
  </w:num>
  <w:num w:numId="47">
    <w:abstractNumId w:val="125"/>
  </w:num>
  <w:num w:numId="48">
    <w:abstractNumId w:val="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116"/>
  </w:num>
  <w:num w:numId="52">
    <w:abstractNumId w:val="120"/>
  </w:num>
  <w:num w:numId="53">
    <w:abstractNumId w:val="7"/>
  </w:num>
  <w:num w:numId="54">
    <w:abstractNumId w:val="66"/>
  </w:num>
  <w:num w:numId="55">
    <w:abstractNumId w:val="18"/>
  </w:num>
  <w:num w:numId="56">
    <w:abstractNumId w:val="55"/>
  </w:num>
  <w:num w:numId="57">
    <w:abstractNumId w:val="56"/>
  </w:num>
  <w:num w:numId="58">
    <w:abstractNumId w:val="91"/>
  </w:num>
  <w:num w:numId="59">
    <w:abstractNumId w:val="86"/>
  </w:num>
  <w:num w:numId="60">
    <w:abstractNumId w:val="130"/>
  </w:num>
  <w:num w:numId="61">
    <w:abstractNumId w:val="58"/>
  </w:num>
  <w:num w:numId="62">
    <w:abstractNumId w:val="27"/>
  </w:num>
  <w:num w:numId="63">
    <w:abstractNumId w:val="53"/>
  </w:num>
  <w:num w:numId="64">
    <w:abstractNumId w:val="17"/>
  </w:num>
  <w:num w:numId="65">
    <w:abstractNumId w:val="42"/>
  </w:num>
  <w:num w:numId="66">
    <w:abstractNumId w:val="44"/>
  </w:num>
  <w:num w:numId="67">
    <w:abstractNumId w:val="1"/>
  </w:num>
  <w:num w:numId="68">
    <w:abstractNumId w:val="35"/>
  </w:num>
  <w:num w:numId="69">
    <w:abstractNumId w:val="45"/>
  </w:num>
  <w:num w:numId="70">
    <w:abstractNumId w:val="11"/>
  </w:num>
  <w:num w:numId="71">
    <w:abstractNumId w:val="131"/>
  </w:num>
  <w:num w:numId="72">
    <w:abstractNumId w:val="82"/>
  </w:num>
  <w:num w:numId="73">
    <w:abstractNumId w:val="62"/>
  </w:num>
  <w:num w:numId="74">
    <w:abstractNumId w:val="89"/>
  </w:num>
  <w:num w:numId="75">
    <w:abstractNumId w:val="50"/>
  </w:num>
  <w:num w:numId="76">
    <w:abstractNumId w:val="41"/>
  </w:num>
  <w:num w:numId="77">
    <w:abstractNumId w:val="114"/>
  </w:num>
  <w:num w:numId="78">
    <w:abstractNumId w:val="119"/>
  </w:num>
  <w:num w:numId="79">
    <w:abstractNumId w:val="52"/>
  </w:num>
  <w:num w:numId="80">
    <w:abstractNumId w:val="63"/>
  </w:num>
  <w:num w:numId="81">
    <w:abstractNumId w:val="90"/>
  </w:num>
  <w:num w:numId="82">
    <w:abstractNumId w:val="57"/>
  </w:num>
  <w:num w:numId="83">
    <w:abstractNumId w:val="13"/>
  </w:num>
  <w:num w:numId="84">
    <w:abstractNumId w:val="99"/>
  </w:num>
  <w:num w:numId="85">
    <w:abstractNumId w:val="34"/>
  </w:num>
  <w:num w:numId="86">
    <w:abstractNumId w:val="3"/>
  </w:num>
  <w:num w:numId="87">
    <w:abstractNumId w:val="113"/>
  </w:num>
  <w:num w:numId="88">
    <w:abstractNumId w:val="105"/>
  </w:num>
  <w:num w:numId="89">
    <w:abstractNumId w:val="29"/>
  </w:num>
  <w:num w:numId="90">
    <w:abstractNumId w:val="129"/>
  </w:num>
  <w:num w:numId="91">
    <w:abstractNumId w:val="25"/>
  </w:num>
  <w:num w:numId="92">
    <w:abstractNumId w:val="38"/>
  </w:num>
  <w:num w:numId="93">
    <w:abstractNumId w:val="80"/>
  </w:num>
  <w:num w:numId="94">
    <w:abstractNumId w:val="97"/>
  </w:num>
  <w:num w:numId="95">
    <w:abstractNumId w:val="122"/>
  </w:num>
  <w:num w:numId="96">
    <w:abstractNumId w:val="94"/>
  </w:num>
  <w:num w:numId="97">
    <w:abstractNumId w:val="65"/>
  </w:num>
  <w:num w:numId="98">
    <w:abstractNumId w:val="78"/>
  </w:num>
  <w:num w:numId="99">
    <w:abstractNumId w:val="20"/>
  </w:num>
  <w:num w:numId="100">
    <w:abstractNumId w:val="83"/>
  </w:num>
  <w:num w:numId="101">
    <w:abstractNumId w:val="9"/>
  </w:num>
  <w:num w:numId="102">
    <w:abstractNumId w:val="24"/>
  </w:num>
  <w:num w:numId="103">
    <w:abstractNumId w:val="67"/>
  </w:num>
  <w:num w:numId="104">
    <w:abstractNumId w:val="96"/>
  </w:num>
  <w:num w:numId="105">
    <w:abstractNumId w:val="101"/>
  </w:num>
  <w:num w:numId="106">
    <w:abstractNumId w:val="75"/>
  </w:num>
  <w:num w:numId="107">
    <w:abstractNumId w:val="6"/>
  </w:num>
  <w:num w:numId="108">
    <w:abstractNumId w:val="51"/>
  </w:num>
  <w:num w:numId="109">
    <w:abstractNumId w:val="33"/>
  </w:num>
  <w:num w:numId="110">
    <w:abstractNumId w:val="117"/>
  </w:num>
  <w:num w:numId="111">
    <w:abstractNumId w:val="60"/>
  </w:num>
  <w:num w:numId="112">
    <w:abstractNumId w:val="23"/>
  </w:num>
  <w:num w:numId="113">
    <w:abstractNumId w:val="46"/>
  </w:num>
  <w:num w:numId="114">
    <w:abstractNumId w:val="127"/>
  </w:num>
  <w:num w:numId="115">
    <w:abstractNumId w:val="4"/>
  </w:num>
  <w:num w:numId="116">
    <w:abstractNumId w:val="28"/>
  </w:num>
  <w:num w:numId="117">
    <w:abstractNumId w:val="118"/>
  </w:num>
  <w:num w:numId="118">
    <w:abstractNumId w:val="81"/>
  </w:num>
  <w:num w:numId="119">
    <w:abstractNumId w:val="12"/>
  </w:num>
  <w:num w:numId="120">
    <w:abstractNumId w:val="124"/>
  </w:num>
  <w:num w:numId="121">
    <w:abstractNumId w:val="64"/>
  </w:num>
  <w:num w:numId="122">
    <w:abstractNumId w:val="87"/>
  </w:num>
  <w:num w:numId="123">
    <w:abstractNumId w:val="107"/>
  </w:num>
  <w:num w:numId="124">
    <w:abstractNumId w:val="104"/>
  </w:num>
  <w:num w:numId="125">
    <w:abstractNumId w:val="47"/>
  </w:num>
  <w:num w:numId="126">
    <w:abstractNumId w:val="123"/>
  </w:num>
  <w:num w:numId="127">
    <w:abstractNumId w:val="108"/>
  </w:num>
  <w:num w:numId="128">
    <w:abstractNumId w:val="10"/>
  </w:num>
  <w:num w:numId="129">
    <w:abstractNumId w:val="112"/>
  </w:num>
  <w:num w:numId="130">
    <w:abstractNumId w:val="135"/>
  </w:num>
  <w:num w:numId="131">
    <w:abstractNumId w:val="21"/>
  </w:num>
  <w:num w:numId="132">
    <w:abstractNumId w:val="102"/>
  </w:num>
  <w:num w:numId="133">
    <w:abstractNumId w:val="109"/>
  </w:num>
  <w:num w:numId="134">
    <w:abstractNumId w:val="132"/>
  </w:num>
  <w:num w:numId="135">
    <w:abstractNumId w:val="69"/>
  </w:num>
  <w:num w:numId="136">
    <w:abstractNumId w:val="115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6">
      <o:colormenu v:ext="edit" strokecolor="none [3208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AE"/>
    <w:rsid w:val="00000911"/>
    <w:rsid w:val="00001318"/>
    <w:rsid w:val="00003562"/>
    <w:rsid w:val="00003F71"/>
    <w:rsid w:val="00004EE2"/>
    <w:rsid w:val="00004F91"/>
    <w:rsid w:val="00005991"/>
    <w:rsid w:val="00007633"/>
    <w:rsid w:val="00007C38"/>
    <w:rsid w:val="0001154C"/>
    <w:rsid w:val="000128A3"/>
    <w:rsid w:val="000131EA"/>
    <w:rsid w:val="000142E7"/>
    <w:rsid w:val="00014654"/>
    <w:rsid w:val="00015F2A"/>
    <w:rsid w:val="00017BD3"/>
    <w:rsid w:val="00020A99"/>
    <w:rsid w:val="0002102D"/>
    <w:rsid w:val="00022B3F"/>
    <w:rsid w:val="00023464"/>
    <w:rsid w:val="0002396A"/>
    <w:rsid w:val="00025F37"/>
    <w:rsid w:val="00027D9B"/>
    <w:rsid w:val="0003055D"/>
    <w:rsid w:val="0003164F"/>
    <w:rsid w:val="000319F6"/>
    <w:rsid w:val="00034330"/>
    <w:rsid w:val="00035D67"/>
    <w:rsid w:val="00036336"/>
    <w:rsid w:val="000364B8"/>
    <w:rsid w:val="000365BF"/>
    <w:rsid w:val="00036627"/>
    <w:rsid w:val="000407FC"/>
    <w:rsid w:val="0004087B"/>
    <w:rsid w:val="000416B9"/>
    <w:rsid w:val="00042131"/>
    <w:rsid w:val="00042687"/>
    <w:rsid w:val="00043817"/>
    <w:rsid w:val="000449AE"/>
    <w:rsid w:val="00045ADF"/>
    <w:rsid w:val="00045D4C"/>
    <w:rsid w:val="00045DFC"/>
    <w:rsid w:val="00046B33"/>
    <w:rsid w:val="00047523"/>
    <w:rsid w:val="0005018E"/>
    <w:rsid w:val="00050779"/>
    <w:rsid w:val="00053703"/>
    <w:rsid w:val="00054506"/>
    <w:rsid w:val="00056206"/>
    <w:rsid w:val="00056229"/>
    <w:rsid w:val="000562B0"/>
    <w:rsid w:val="00057131"/>
    <w:rsid w:val="00060AFD"/>
    <w:rsid w:val="000624EC"/>
    <w:rsid w:val="000644BD"/>
    <w:rsid w:val="000644D3"/>
    <w:rsid w:val="00066407"/>
    <w:rsid w:val="000674F0"/>
    <w:rsid w:val="00067985"/>
    <w:rsid w:val="00070A9B"/>
    <w:rsid w:val="00071285"/>
    <w:rsid w:val="000713E8"/>
    <w:rsid w:val="000714D3"/>
    <w:rsid w:val="000723AD"/>
    <w:rsid w:val="00073B1C"/>
    <w:rsid w:val="00073B7C"/>
    <w:rsid w:val="000757A5"/>
    <w:rsid w:val="00076D2B"/>
    <w:rsid w:val="000775F7"/>
    <w:rsid w:val="00082045"/>
    <w:rsid w:val="000843E2"/>
    <w:rsid w:val="0008441A"/>
    <w:rsid w:val="000850D9"/>
    <w:rsid w:val="000856F8"/>
    <w:rsid w:val="0008588F"/>
    <w:rsid w:val="00085D8B"/>
    <w:rsid w:val="000864F8"/>
    <w:rsid w:val="00087CA3"/>
    <w:rsid w:val="0009190E"/>
    <w:rsid w:val="0009574D"/>
    <w:rsid w:val="00095F4B"/>
    <w:rsid w:val="00097AEF"/>
    <w:rsid w:val="00097C77"/>
    <w:rsid w:val="000A0484"/>
    <w:rsid w:val="000A0869"/>
    <w:rsid w:val="000A0E0F"/>
    <w:rsid w:val="000A1904"/>
    <w:rsid w:val="000A191B"/>
    <w:rsid w:val="000A34C0"/>
    <w:rsid w:val="000A385A"/>
    <w:rsid w:val="000A4D6F"/>
    <w:rsid w:val="000A628F"/>
    <w:rsid w:val="000A6AD0"/>
    <w:rsid w:val="000A6E57"/>
    <w:rsid w:val="000A7139"/>
    <w:rsid w:val="000B00EF"/>
    <w:rsid w:val="000B0619"/>
    <w:rsid w:val="000B0C8C"/>
    <w:rsid w:val="000B1092"/>
    <w:rsid w:val="000B2F0C"/>
    <w:rsid w:val="000B2F0D"/>
    <w:rsid w:val="000B3EAF"/>
    <w:rsid w:val="000B434A"/>
    <w:rsid w:val="000B4F73"/>
    <w:rsid w:val="000B5432"/>
    <w:rsid w:val="000B7265"/>
    <w:rsid w:val="000B7A70"/>
    <w:rsid w:val="000C0105"/>
    <w:rsid w:val="000C07A5"/>
    <w:rsid w:val="000C0D75"/>
    <w:rsid w:val="000C2C3D"/>
    <w:rsid w:val="000C32D1"/>
    <w:rsid w:val="000C418F"/>
    <w:rsid w:val="000C42EB"/>
    <w:rsid w:val="000C61B2"/>
    <w:rsid w:val="000C645E"/>
    <w:rsid w:val="000C7A40"/>
    <w:rsid w:val="000C7AF7"/>
    <w:rsid w:val="000D048E"/>
    <w:rsid w:val="000D0F49"/>
    <w:rsid w:val="000D1EF6"/>
    <w:rsid w:val="000D1F24"/>
    <w:rsid w:val="000D3376"/>
    <w:rsid w:val="000D406D"/>
    <w:rsid w:val="000D47F5"/>
    <w:rsid w:val="000D4A19"/>
    <w:rsid w:val="000D5FD4"/>
    <w:rsid w:val="000D605C"/>
    <w:rsid w:val="000D6306"/>
    <w:rsid w:val="000D716D"/>
    <w:rsid w:val="000D771E"/>
    <w:rsid w:val="000D7E01"/>
    <w:rsid w:val="000E1C84"/>
    <w:rsid w:val="000E2948"/>
    <w:rsid w:val="000E3910"/>
    <w:rsid w:val="000E48FB"/>
    <w:rsid w:val="000E4DF5"/>
    <w:rsid w:val="000E5C5D"/>
    <w:rsid w:val="000E791F"/>
    <w:rsid w:val="000F1D6F"/>
    <w:rsid w:val="000F277F"/>
    <w:rsid w:val="000F4867"/>
    <w:rsid w:val="000F492F"/>
    <w:rsid w:val="000F4E78"/>
    <w:rsid w:val="000F5BA7"/>
    <w:rsid w:val="000F650F"/>
    <w:rsid w:val="000F6954"/>
    <w:rsid w:val="000F6D38"/>
    <w:rsid w:val="000F77D0"/>
    <w:rsid w:val="000F7DDE"/>
    <w:rsid w:val="001026A3"/>
    <w:rsid w:val="00103DF6"/>
    <w:rsid w:val="0010439D"/>
    <w:rsid w:val="00105AA5"/>
    <w:rsid w:val="00105ACA"/>
    <w:rsid w:val="00105CD2"/>
    <w:rsid w:val="00106F06"/>
    <w:rsid w:val="00107C7B"/>
    <w:rsid w:val="00107D06"/>
    <w:rsid w:val="0011288C"/>
    <w:rsid w:val="0011396D"/>
    <w:rsid w:val="00114F4E"/>
    <w:rsid w:val="001156E4"/>
    <w:rsid w:val="001167D9"/>
    <w:rsid w:val="001174B8"/>
    <w:rsid w:val="00120BA2"/>
    <w:rsid w:val="00121C67"/>
    <w:rsid w:val="00121C88"/>
    <w:rsid w:val="00123C89"/>
    <w:rsid w:val="00125BBB"/>
    <w:rsid w:val="00125E18"/>
    <w:rsid w:val="00130BAB"/>
    <w:rsid w:val="001315D7"/>
    <w:rsid w:val="00131987"/>
    <w:rsid w:val="00132634"/>
    <w:rsid w:val="00132DF9"/>
    <w:rsid w:val="001334BA"/>
    <w:rsid w:val="00133D39"/>
    <w:rsid w:val="00134F29"/>
    <w:rsid w:val="001357E4"/>
    <w:rsid w:val="00136053"/>
    <w:rsid w:val="001376D6"/>
    <w:rsid w:val="00137F3D"/>
    <w:rsid w:val="00140EC0"/>
    <w:rsid w:val="00141D3A"/>
    <w:rsid w:val="00142901"/>
    <w:rsid w:val="00142B4C"/>
    <w:rsid w:val="00142C83"/>
    <w:rsid w:val="00143AD2"/>
    <w:rsid w:val="00146EE8"/>
    <w:rsid w:val="001476BF"/>
    <w:rsid w:val="00152207"/>
    <w:rsid w:val="001523FF"/>
    <w:rsid w:val="00153733"/>
    <w:rsid w:val="00154786"/>
    <w:rsid w:val="00154D14"/>
    <w:rsid w:val="0015530E"/>
    <w:rsid w:val="00156080"/>
    <w:rsid w:val="0015779F"/>
    <w:rsid w:val="001608F6"/>
    <w:rsid w:val="00160A32"/>
    <w:rsid w:val="00160C33"/>
    <w:rsid w:val="0016349E"/>
    <w:rsid w:val="0016438E"/>
    <w:rsid w:val="00164D15"/>
    <w:rsid w:val="00165037"/>
    <w:rsid w:val="001664CA"/>
    <w:rsid w:val="00166581"/>
    <w:rsid w:val="00170296"/>
    <w:rsid w:val="00171CEE"/>
    <w:rsid w:val="00171EB4"/>
    <w:rsid w:val="001748F1"/>
    <w:rsid w:val="001759F5"/>
    <w:rsid w:val="00175C61"/>
    <w:rsid w:val="001769C9"/>
    <w:rsid w:val="00180CB6"/>
    <w:rsid w:val="00180CEB"/>
    <w:rsid w:val="0018222F"/>
    <w:rsid w:val="001823F4"/>
    <w:rsid w:val="00182DB8"/>
    <w:rsid w:val="0018349E"/>
    <w:rsid w:val="00183859"/>
    <w:rsid w:val="0018421C"/>
    <w:rsid w:val="00184A0C"/>
    <w:rsid w:val="00184A76"/>
    <w:rsid w:val="0018632D"/>
    <w:rsid w:val="001873E0"/>
    <w:rsid w:val="00187412"/>
    <w:rsid w:val="0019022C"/>
    <w:rsid w:val="001906CF"/>
    <w:rsid w:val="00190D33"/>
    <w:rsid w:val="00191E31"/>
    <w:rsid w:val="00193D52"/>
    <w:rsid w:val="001A13A7"/>
    <w:rsid w:val="001A161C"/>
    <w:rsid w:val="001A1B40"/>
    <w:rsid w:val="001A1D13"/>
    <w:rsid w:val="001A22A2"/>
    <w:rsid w:val="001A3B0A"/>
    <w:rsid w:val="001A4E51"/>
    <w:rsid w:val="001A4E94"/>
    <w:rsid w:val="001A5A6A"/>
    <w:rsid w:val="001B2679"/>
    <w:rsid w:val="001B2E11"/>
    <w:rsid w:val="001B4234"/>
    <w:rsid w:val="001B4853"/>
    <w:rsid w:val="001B5890"/>
    <w:rsid w:val="001B7353"/>
    <w:rsid w:val="001B7395"/>
    <w:rsid w:val="001C0BE7"/>
    <w:rsid w:val="001C0D35"/>
    <w:rsid w:val="001C1228"/>
    <w:rsid w:val="001C49C4"/>
    <w:rsid w:val="001C7B8E"/>
    <w:rsid w:val="001C7C25"/>
    <w:rsid w:val="001D04D5"/>
    <w:rsid w:val="001D12CA"/>
    <w:rsid w:val="001D2283"/>
    <w:rsid w:val="001D2FB5"/>
    <w:rsid w:val="001D3122"/>
    <w:rsid w:val="001D3176"/>
    <w:rsid w:val="001D4DF3"/>
    <w:rsid w:val="001D5304"/>
    <w:rsid w:val="001D7435"/>
    <w:rsid w:val="001E1F7A"/>
    <w:rsid w:val="001E2EC4"/>
    <w:rsid w:val="001E44F7"/>
    <w:rsid w:val="001E5A45"/>
    <w:rsid w:val="001E6A51"/>
    <w:rsid w:val="001E77C8"/>
    <w:rsid w:val="001E7951"/>
    <w:rsid w:val="001F1AD2"/>
    <w:rsid w:val="001F1E07"/>
    <w:rsid w:val="001F2F52"/>
    <w:rsid w:val="001F5311"/>
    <w:rsid w:val="001F58A3"/>
    <w:rsid w:val="001F61B7"/>
    <w:rsid w:val="001F6911"/>
    <w:rsid w:val="001F7553"/>
    <w:rsid w:val="001F782D"/>
    <w:rsid w:val="001F7A14"/>
    <w:rsid w:val="00201428"/>
    <w:rsid w:val="002059D8"/>
    <w:rsid w:val="0020698B"/>
    <w:rsid w:val="002074DB"/>
    <w:rsid w:val="00210997"/>
    <w:rsid w:val="00211899"/>
    <w:rsid w:val="0021189B"/>
    <w:rsid w:val="00211F2A"/>
    <w:rsid w:val="002136B2"/>
    <w:rsid w:val="00213CB2"/>
    <w:rsid w:val="0021601E"/>
    <w:rsid w:val="002161F4"/>
    <w:rsid w:val="002164CE"/>
    <w:rsid w:val="002166E4"/>
    <w:rsid w:val="00220980"/>
    <w:rsid w:val="00220CAF"/>
    <w:rsid w:val="00221595"/>
    <w:rsid w:val="00221F85"/>
    <w:rsid w:val="002227C8"/>
    <w:rsid w:val="00222898"/>
    <w:rsid w:val="002247FF"/>
    <w:rsid w:val="00225303"/>
    <w:rsid w:val="00225A3D"/>
    <w:rsid w:val="00225F73"/>
    <w:rsid w:val="0022609C"/>
    <w:rsid w:val="00227020"/>
    <w:rsid w:val="00227ED4"/>
    <w:rsid w:val="002300BC"/>
    <w:rsid w:val="00231FB9"/>
    <w:rsid w:val="00232710"/>
    <w:rsid w:val="00233295"/>
    <w:rsid w:val="00233872"/>
    <w:rsid w:val="00234CE2"/>
    <w:rsid w:val="00235DFD"/>
    <w:rsid w:val="00236C84"/>
    <w:rsid w:val="00236EDC"/>
    <w:rsid w:val="00237FB2"/>
    <w:rsid w:val="002406E8"/>
    <w:rsid w:val="0024213B"/>
    <w:rsid w:val="00242722"/>
    <w:rsid w:val="0024311E"/>
    <w:rsid w:val="00243C92"/>
    <w:rsid w:val="00243E4D"/>
    <w:rsid w:val="00247A7B"/>
    <w:rsid w:val="0025121B"/>
    <w:rsid w:val="00253863"/>
    <w:rsid w:val="002555FA"/>
    <w:rsid w:val="00256075"/>
    <w:rsid w:val="00256437"/>
    <w:rsid w:val="00257DA8"/>
    <w:rsid w:val="00260C6A"/>
    <w:rsid w:val="002616BB"/>
    <w:rsid w:val="00261E63"/>
    <w:rsid w:val="00262101"/>
    <w:rsid w:val="002623B2"/>
    <w:rsid w:val="002623DE"/>
    <w:rsid w:val="00262D7E"/>
    <w:rsid w:val="00263020"/>
    <w:rsid w:val="002654B8"/>
    <w:rsid w:val="00270FF8"/>
    <w:rsid w:val="00271B2F"/>
    <w:rsid w:val="00274379"/>
    <w:rsid w:val="00274E0F"/>
    <w:rsid w:val="002754FE"/>
    <w:rsid w:val="00277EF3"/>
    <w:rsid w:val="00280A5F"/>
    <w:rsid w:val="0028253C"/>
    <w:rsid w:val="00282867"/>
    <w:rsid w:val="00283006"/>
    <w:rsid w:val="00283549"/>
    <w:rsid w:val="00284A86"/>
    <w:rsid w:val="002851C7"/>
    <w:rsid w:val="002856BA"/>
    <w:rsid w:val="00286B00"/>
    <w:rsid w:val="00286D6D"/>
    <w:rsid w:val="00290838"/>
    <w:rsid w:val="00293092"/>
    <w:rsid w:val="00293B8D"/>
    <w:rsid w:val="00294105"/>
    <w:rsid w:val="00294A10"/>
    <w:rsid w:val="00294EBC"/>
    <w:rsid w:val="00295EE4"/>
    <w:rsid w:val="00297178"/>
    <w:rsid w:val="00297440"/>
    <w:rsid w:val="002974AC"/>
    <w:rsid w:val="002974F9"/>
    <w:rsid w:val="002A0D8D"/>
    <w:rsid w:val="002A248D"/>
    <w:rsid w:val="002A326E"/>
    <w:rsid w:val="002A4561"/>
    <w:rsid w:val="002A4A98"/>
    <w:rsid w:val="002A7302"/>
    <w:rsid w:val="002B00D4"/>
    <w:rsid w:val="002B03E4"/>
    <w:rsid w:val="002B0669"/>
    <w:rsid w:val="002B178B"/>
    <w:rsid w:val="002B2788"/>
    <w:rsid w:val="002B419E"/>
    <w:rsid w:val="002B53A4"/>
    <w:rsid w:val="002B5616"/>
    <w:rsid w:val="002B5E19"/>
    <w:rsid w:val="002B5F26"/>
    <w:rsid w:val="002C1F64"/>
    <w:rsid w:val="002C289D"/>
    <w:rsid w:val="002C2B15"/>
    <w:rsid w:val="002C5B77"/>
    <w:rsid w:val="002C726A"/>
    <w:rsid w:val="002C7E01"/>
    <w:rsid w:val="002D0046"/>
    <w:rsid w:val="002D0CD5"/>
    <w:rsid w:val="002D184E"/>
    <w:rsid w:val="002D26BA"/>
    <w:rsid w:val="002D2E8F"/>
    <w:rsid w:val="002D35F7"/>
    <w:rsid w:val="002D61A5"/>
    <w:rsid w:val="002D6968"/>
    <w:rsid w:val="002D7A1E"/>
    <w:rsid w:val="002E0C76"/>
    <w:rsid w:val="002E0F85"/>
    <w:rsid w:val="002E2473"/>
    <w:rsid w:val="002E2BFF"/>
    <w:rsid w:val="002E39B6"/>
    <w:rsid w:val="002E5FBC"/>
    <w:rsid w:val="002E6F42"/>
    <w:rsid w:val="002E73E7"/>
    <w:rsid w:val="002F0295"/>
    <w:rsid w:val="002F06DF"/>
    <w:rsid w:val="002F1DB7"/>
    <w:rsid w:val="002F36C7"/>
    <w:rsid w:val="002F50B1"/>
    <w:rsid w:val="0030116E"/>
    <w:rsid w:val="0030264A"/>
    <w:rsid w:val="00303CED"/>
    <w:rsid w:val="00304228"/>
    <w:rsid w:val="003057A9"/>
    <w:rsid w:val="00305C8F"/>
    <w:rsid w:val="00305D53"/>
    <w:rsid w:val="00306BE6"/>
    <w:rsid w:val="00310533"/>
    <w:rsid w:val="00310F26"/>
    <w:rsid w:val="00311061"/>
    <w:rsid w:val="003118E8"/>
    <w:rsid w:val="00311D6E"/>
    <w:rsid w:val="003122D5"/>
    <w:rsid w:val="00313BDC"/>
    <w:rsid w:val="00313E30"/>
    <w:rsid w:val="0031431D"/>
    <w:rsid w:val="00314481"/>
    <w:rsid w:val="00314F37"/>
    <w:rsid w:val="0031551F"/>
    <w:rsid w:val="00320CD7"/>
    <w:rsid w:val="00320F27"/>
    <w:rsid w:val="0032204B"/>
    <w:rsid w:val="003230F5"/>
    <w:rsid w:val="00323B73"/>
    <w:rsid w:val="003243AF"/>
    <w:rsid w:val="003246B7"/>
    <w:rsid w:val="00325173"/>
    <w:rsid w:val="00325AFA"/>
    <w:rsid w:val="003261F3"/>
    <w:rsid w:val="00332EFB"/>
    <w:rsid w:val="00334173"/>
    <w:rsid w:val="003355EE"/>
    <w:rsid w:val="0033698B"/>
    <w:rsid w:val="00336AFC"/>
    <w:rsid w:val="00336C89"/>
    <w:rsid w:val="003405C1"/>
    <w:rsid w:val="00340879"/>
    <w:rsid w:val="00342C72"/>
    <w:rsid w:val="0034332C"/>
    <w:rsid w:val="00344EBE"/>
    <w:rsid w:val="00345110"/>
    <w:rsid w:val="00346350"/>
    <w:rsid w:val="0035186D"/>
    <w:rsid w:val="003521DF"/>
    <w:rsid w:val="0035260A"/>
    <w:rsid w:val="003526FE"/>
    <w:rsid w:val="00354E52"/>
    <w:rsid w:val="00355C2B"/>
    <w:rsid w:val="003567C2"/>
    <w:rsid w:val="00357517"/>
    <w:rsid w:val="00357622"/>
    <w:rsid w:val="003603A1"/>
    <w:rsid w:val="00360DB1"/>
    <w:rsid w:val="00360E1D"/>
    <w:rsid w:val="00361B9B"/>
    <w:rsid w:val="00364F79"/>
    <w:rsid w:val="00366121"/>
    <w:rsid w:val="003661C9"/>
    <w:rsid w:val="00367626"/>
    <w:rsid w:val="003717DD"/>
    <w:rsid w:val="003718CF"/>
    <w:rsid w:val="00372767"/>
    <w:rsid w:val="0037410F"/>
    <w:rsid w:val="003806A8"/>
    <w:rsid w:val="00381CD9"/>
    <w:rsid w:val="0038257E"/>
    <w:rsid w:val="003831E6"/>
    <w:rsid w:val="0038382C"/>
    <w:rsid w:val="003839A7"/>
    <w:rsid w:val="00383A7A"/>
    <w:rsid w:val="0038443F"/>
    <w:rsid w:val="0038579E"/>
    <w:rsid w:val="003866B7"/>
    <w:rsid w:val="00386AF6"/>
    <w:rsid w:val="00386CC6"/>
    <w:rsid w:val="00390C5C"/>
    <w:rsid w:val="00393D84"/>
    <w:rsid w:val="0039463F"/>
    <w:rsid w:val="00395058"/>
    <w:rsid w:val="00396F1D"/>
    <w:rsid w:val="00397302"/>
    <w:rsid w:val="00397A67"/>
    <w:rsid w:val="00397D29"/>
    <w:rsid w:val="003A22BE"/>
    <w:rsid w:val="003A365E"/>
    <w:rsid w:val="003A5BDF"/>
    <w:rsid w:val="003A6160"/>
    <w:rsid w:val="003A638A"/>
    <w:rsid w:val="003B013E"/>
    <w:rsid w:val="003B0257"/>
    <w:rsid w:val="003B2C29"/>
    <w:rsid w:val="003B5D63"/>
    <w:rsid w:val="003B787C"/>
    <w:rsid w:val="003B7CC4"/>
    <w:rsid w:val="003C1562"/>
    <w:rsid w:val="003C5CB9"/>
    <w:rsid w:val="003C66F4"/>
    <w:rsid w:val="003D034F"/>
    <w:rsid w:val="003D1C5A"/>
    <w:rsid w:val="003D219B"/>
    <w:rsid w:val="003D49C4"/>
    <w:rsid w:val="003D4A6E"/>
    <w:rsid w:val="003D534D"/>
    <w:rsid w:val="003D5362"/>
    <w:rsid w:val="003D7C8B"/>
    <w:rsid w:val="003E06A9"/>
    <w:rsid w:val="003E374E"/>
    <w:rsid w:val="003E4862"/>
    <w:rsid w:val="003E5405"/>
    <w:rsid w:val="003E69D0"/>
    <w:rsid w:val="003E7E3C"/>
    <w:rsid w:val="003F1AEC"/>
    <w:rsid w:val="003F282F"/>
    <w:rsid w:val="003F63D7"/>
    <w:rsid w:val="003F70E4"/>
    <w:rsid w:val="004009BB"/>
    <w:rsid w:val="00401E8E"/>
    <w:rsid w:val="004020DF"/>
    <w:rsid w:val="00402BA2"/>
    <w:rsid w:val="00402F2C"/>
    <w:rsid w:val="00403F76"/>
    <w:rsid w:val="004065A4"/>
    <w:rsid w:val="00406B4D"/>
    <w:rsid w:val="0041001B"/>
    <w:rsid w:val="00410507"/>
    <w:rsid w:val="00410D67"/>
    <w:rsid w:val="00410F31"/>
    <w:rsid w:val="00416C1B"/>
    <w:rsid w:val="00416EE4"/>
    <w:rsid w:val="0041737E"/>
    <w:rsid w:val="004207F4"/>
    <w:rsid w:val="00420A5A"/>
    <w:rsid w:val="00420C65"/>
    <w:rsid w:val="00420D40"/>
    <w:rsid w:val="00422193"/>
    <w:rsid w:val="00424276"/>
    <w:rsid w:val="00424E05"/>
    <w:rsid w:val="0042542D"/>
    <w:rsid w:val="0042664C"/>
    <w:rsid w:val="0043043C"/>
    <w:rsid w:val="00434CAE"/>
    <w:rsid w:val="00436FF5"/>
    <w:rsid w:val="004373B2"/>
    <w:rsid w:val="00441D65"/>
    <w:rsid w:val="004443B5"/>
    <w:rsid w:val="004448A3"/>
    <w:rsid w:val="00445E3C"/>
    <w:rsid w:val="00445F07"/>
    <w:rsid w:val="00446414"/>
    <w:rsid w:val="00447624"/>
    <w:rsid w:val="00447BB5"/>
    <w:rsid w:val="00451000"/>
    <w:rsid w:val="004519ED"/>
    <w:rsid w:val="00451A6B"/>
    <w:rsid w:val="00452319"/>
    <w:rsid w:val="00453533"/>
    <w:rsid w:val="00455154"/>
    <w:rsid w:val="00456292"/>
    <w:rsid w:val="00456786"/>
    <w:rsid w:val="0046058F"/>
    <w:rsid w:val="00460E2B"/>
    <w:rsid w:val="004619E1"/>
    <w:rsid w:val="00462180"/>
    <w:rsid w:val="004625C5"/>
    <w:rsid w:val="00462B90"/>
    <w:rsid w:val="00462FE3"/>
    <w:rsid w:val="00463B49"/>
    <w:rsid w:val="004640A8"/>
    <w:rsid w:val="00465152"/>
    <w:rsid w:val="00465B84"/>
    <w:rsid w:val="004664E1"/>
    <w:rsid w:val="00466830"/>
    <w:rsid w:val="00470098"/>
    <w:rsid w:val="004712DD"/>
    <w:rsid w:val="00471444"/>
    <w:rsid w:val="00472162"/>
    <w:rsid w:val="0047241E"/>
    <w:rsid w:val="00472696"/>
    <w:rsid w:val="00472DFE"/>
    <w:rsid w:val="0047490C"/>
    <w:rsid w:val="00475F3F"/>
    <w:rsid w:val="00476671"/>
    <w:rsid w:val="00477019"/>
    <w:rsid w:val="00477533"/>
    <w:rsid w:val="00477A21"/>
    <w:rsid w:val="00481382"/>
    <w:rsid w:val="00481FD8"/>
    <w:rsid w:val="0048205E"/>
    <w:rsid w:val="00482216"/>
    <w:rsid w:val="0048252B"/>
    <w:rsid w:val="004829A1"/>
    <w:rsid w:val="004833A5"/>
    <w:rsid w:val="004833C6"/>
    <w:rsid w:val="00483E3C"/>
    <w:rsid w:val="0048566A"/>
    <w:rsid w:val="00486CC5"/>
    <w:rsid w:val="00487C3B"/>
    <w:rsid w:val="004913E9"/>
    <w:rsid w:val="00491655"/>
    <w:rsid w:val="004929C0"/>
    <w:rsid w:val="00492AD7"/>
    <w:rsid w:val="004945BB"/>
    <w:rsid w:val="00494A86"/>
    <w:rsid w:val="0049798F"/>
    <w:rsid w:val="004A09CD"/>
    <w:rsid w:val="004A2237"/>
    <w:rsid w:val="004A6428"/>
    <w:rsid w:val="004A6583"/>
    <w:rsid w:val="004A7245"/>
    <w:rsid w:val="004A727A"/>
    <w:rsid w:val="004A75A9"/>
    <w:rsid w:val="004B04F3"/>
    <w:rsid w:val="004B2A03"/>
    <w:rsid w:val="004B3FC3"/>
    <w:rsid w:val="004B535B"/>
    <w:rsid w:val="004B625F"/>
    <w:rsid w:val="004B7781"/>
    <w:rsid w:val="004C00B1"/>
    <w:rsid w:val="004C1CFF"/>
    <w:rsid w:val="004C2D8F"/>
    <w:rsid w:val="004C33D4"/>
    <w:rsid w:val="004C39D4"/>
    <w:rsid w:val="004C407C"/>
    <w:rsid w:val="004C488F"/>
    <w:rsid w:val="004C55E1"/>
    <w:rsid w:val="004C7E9C"/>
    <w:rsid w:val="004D2691"/>
    <w:rsid w:val="004D2B07"/>
    <w:rsid w:val="004D34BD"/>
    <w:rsid w:val="004D3D87"/>
    <w:rsid w:val="004D575A"/>
    <w:rsid w:val="004D5819"/>
    <w:rsid w:val="004D68CF"/>
    <w:rsid w:val="004D6EA8"/>
    <w:rsid w:val="004D732F"/>
    <w:rsid w:val="004E0EF6"/>
    <w:rsid w:val="004E36EE"/>
    <w:rsid w:val="004E543E"/>
    <w:rsid w:val="004E5A5F"/>
    <w:rsid w:val="004E601A"/>
    <w:rsid w:val="004E7393"/>
    <w:rsid w:val="004E7D93"/>
    <w:rsid w:val="004F0484"/>
    <w:rsid w:val="004F05AC"/>
    <w:rsid w:val="004F0CD8"/>
    <w:rsid w:val="004F42F8"/>
    <w:rsid w:val="004F5084"/>
    <w:rsid w:val="004F5E2A"/>
    <w:rsid w:val="004F5E6B"/>
    <w:rsid w:val="00500C11"/>
    <w:rsid w:val="00501280"/>
    <w:rsid w:val="0050130B"/>
    <w:rsid w:val="005061EA"/>
    <w:rsid w:val="0050661E"/>
    <w:rsid w:val="00506AF9"/>
    <w:rsid w:val="005105DC"/>
    <w:rsid w:val="005122E9"/>
    <w:rsid w:val="005133EE"/>
    <w:rsid w:val="00514812"/>
    <w:rsid w:val="00514D67"/>
    <w:rsid w:val="0051662F"/>
    <w:rsid w:val="00516931"/>
    <w:rsid w:val="00517DE7"/>
    <w:rsid w:val="00517FAA"/>
    <w:rsid w:val="00524D8F"/>
    <w:rsid w:val="00525E39"/>
    <w:rsid w:val="00526620"/>
    <w:rsid w:val="005308A7"/>
    <w:rsid w:val="00530911"/>
    <w:rsid w:val="00531490"/>
    <w:rsid w:val="0053169D"/>
    <w:rsid w:val="005326C0"/>
    <w:rsid w:val="00533626"/>
    <w:rsid w:val="00535CA0"/>
    <w:rsid w:val="00536B20"/>
    <w:rsid w:val="0053719E"/>
    <w:rsid w:val="005373C1"/>
    <w:rsid w:val="0053776C"/>
    <w:rsid w:val="0054030C"/>
    <w:rsid w:val="0054169D"/>
    <w:rsid w:val="00541C7B"/>
    <w:rsid w:val="00541EA3"/>
    <w:rsid w:val="0054433B"/>
    <w:rsid w:val="00545E40"/>
    <w:rsid w:val="00546802"/>
    <w:rsid w:val="00547555"/>
    <w:rsid w:val="00547939"/>
    <w:rsid w:val="0055109C"/>
    <w:rsid w:val="00551A28"/>
    <w:rsid w:val="0055219F"/>
    <w:rsid w:val="00553FEF"/>
    <w:rsid w:val="0055415B"/>
    <w:rsid w:val="0055421A"/>
    <w:rsid w:val="0055451B"/>
    <w:rsid w:val="005551F8"/>
    <w:rsid w:val="005553BA"/>
    <w:rsid w:val="00555C70"/>
    <w:rsid w:val="005579F5"/>
    <w:rsid w:val="00560DF6"/>
    <w:rsid w:val="00561002"/>
    <w:rsid w:val="00561066"/>
    <w:rsid w:val="005616B7"/>
    <w:rsid w:val="005628F3"/>
    <w:rsid w:val="00563875"/>
    <w:rsid w:val="00564352"/>
    <w:rsid w:val="00564715"/>
    <w:rsid w:val="005651F1"/>
    <w:rsid w:val="00567C6E"/>
    <w:rsid w:val="005707BC"/>
    <w:rsid w:val="00570AAC"/>
    <w:rsid w:val="0057166F"/>
    <w:rsid w:val="00572371"/>
    <w:rsid w:val="005732DD"/>
    <w:rsid w:val="0057401F"/>
    <w:rsid w:val="005752C7"/>
    <w:rsid w:val="0057652C"/>
    <w:rsid w:val="00581B38"/>
    <w:rsid w:val="005821DA"/>
    <w:rsid w:val="00582712"/>
    <w:rsid w:val="00582B2C"/>
    <w:rsid w:val="00583D5D"/>
    <w:rsid w:val="005842BF"/>
    <w:rsid w:val="00584557"/>
    <w:rsid w:val="00584EB9"/>
    <w:rsid w:val="00584EF1"/>
    <w:rsid w:val="00585B4A"/>
    <w:rsid w:val="0058703E"/>
    <w:rsid w:val="00587504"/>
    <w:rsid w:val="00587BC6"/>
    <w:rsid w:val="005918B1"/>
    <w:rsid w:val="00593895"/>
    <w:rsid w:val="00595449"/>
    <w:rsid w:val="00595A04"/>
    <w:rsid w:val="00595EEF"/>
    <w:rsid w:val="005973F8"/>
    <w:rsid w:val="0059757D"/>
    <w:rsid w:val="00597AC3"/>
    <w:rsid w:val="005A155E"/>
    <w:rsid w:val="005A2B07"/>
    <w:rsid w:val="005A4805"/>
    <w:rsid w:val="005A56ED"/>
    <w:rsid w:val="005A5AC0"/>
    <w:rsid w:val="005B017E"/>
    <w:rsid w:val="005B21BE"/>
    <w:rsid w:val="005B2E17"/>
    <w:rsid w:val="005B36A0"/>
    <w:rsid w:val="005B4181"/>
    <w:rsid w:val="005B4F7B"/>
    <w:rsid w:val="005B5994"/>
    <w:rsid w:val="005B788F"/>
    <w:rsid w:val="005B7CC3"/>
    <w:rsid w:val="005C074D"/>
    <w:rsid w:val="005C0B41"/>
    <w:rsid w:val="005C1C21"/>
    <w:rsid w:val="005C1C9D"/>
    <w:rsid w:val="005C4C97"/>
    <w:rsid w:val="005C6086"/>
    <w:rsid w:val="005C64F6"/>
    <w:rsid w:val="005C6D91"/>
    <w:rsid w:val="005C6EFF"/>
    <w:rsid w:val="005C7CD3"/>
    <w:rsid w:val="005D1231"/>
    <w:rsid w:val="005D2025"/>
    <w:rsid w:val="005D2390"/>
    <w:rsid w:val="005D5EA2"/>
    <w:rsid w:val="005D5FA7"/>
    <w:rsid w:val="005D5FA8"/>
    <w:rsid w:val="005D7E77"/>
    <w:rsid w:val="005E26F0"/>
    <w:rsid w:val="005E3C57"/>
    <w:rsid w:val="005E489E"/>
    <w:rsid w:val="005E5516"/>
    <w:rsid w:val="005E5E6D"/>
    <w:rsid w:val="005E71F2"/>
    <w:rsid w:val="005F07DB"/>
    <w:rsid w:val="005F21C9"/>
    <w:rsid w:val="005F22A5"/>
    <w:rsid w:val="005F2EB8"/>
    <w:rsid w:val="005F31A5"/>
    <w:rsid w:val="005F3898"/>
    <w:rsid w:val="005F4242"/>
    <w:rsid w:val="005F4D54"/>
    <w:rsid w:val="005F6B65"/>
    <w:rsid w:val="005F6BA5"/>
    <w:rsid w:val="005F72B2"/>
    <w:rsid w:val="005F78A0"/>
    <w:rsid w:val="00600719"/>
    <w:rsid w:val="00601BC2"/>
    <w:rsid w:val="00601D82"/>
    <w:rsid w:val="0060243A"/>
    <w:rsid w:val="00604BA0"/>
    <w:rsid w:val="00605027"/>
    <w:rsid w:val="006058BA"/>
    <w:rsid w:val="0060606C"/>
    <w:rsid w:val="006066F6"/>
    <w:rsid w:val="00607177"/>
    <w:rsid w:val="00610F15"/>
    <w:rsid w:val="0061121A"/>
    <w:rsid w:val="00611455"/>
    <w:rsid w:val="006132DD"/>
    <w:rsid w:val="006135D1"/>
    <w:rsid w:val="0061544A"/>
    <w:rsid w:val="006154A6"/>
    <w:rsid w:val="00617FE0"/>
    <w:rsid w:val="00620AC4"/>
    <w:rsid w:val="006215E6"/>
    <w:rsid w:val="00623109"/>
    <w:rsid w:val="0062377E"/>
    <w:rsid w:val="00625A47"/>
    <w:rsid w:val="0062654D"/>
    <w:rsid w:val="006266EE"/>
    <w:rsid w:val="006278B7"/>
    <w:rsid w:val="00631A7C"/>
    <w:rsid w:val="00632388"/>
    <w:rsid w:val="006329EA"/>
    <w:rsid w:val="00634734"/>
    <w:rsid w:val="00634C77"/>
    <w:rsid w:val="00635247"/>
    <w:rsid w:val="006370D5"/>
    <w:rsid w:val="00637711"/>
    <w:rsid w:val="006404F5"/>
    <w:rsid w:val="00640EF0"/>
    <w:rsid w:val="006415A6"/>
    <w:rsid w:val="00641725"/>
    <w:rsid w:val="00642142"/>
    <w:rsid w:val="0064394E"/>
    <w:rsid w:val="00643F91"/>
    <w:rsid w:val="0064459D"/>
    <w:rsid w:val="0064506E"/>
    <w:rsid w:val="00645FC2"/>
    <w:rsid w:val="00646594"/>
    <w:rsid w:val="0064703A"/>
    <w:rsid w:val="006473FB"/>
    <w:rsid w:val="006500C7"/>
    <w:rsid w:val="0065045E"/>
    <w:rsid w:val="006506D7"/>
    <w:rsid w:val="00650728"/>
    <w:rsid w:val="00650F98"/>
    <w:rsid w:val="00651F87"/>
    <w:rsid w:val="0065337C"/>
    <w:rsid w:val="006537BA"/>
    <w:rsid w:val="00657EC1"/>
    <w:rsid w:val="00657F2B"/>
    <w:rsid w:val="006609AB"/>
    <w:rsid w:val="00660C09"/>
    <w:rsid w:val="00661AE8"/>
    <w:rsid w:val="00663015"/>
    <w:rsid w:val="006631F2"/>
    <w:rsid w:val="00663668"/>
    <w:rsid w:val="00665787"/>
    <w:rsid w:val="006668EE"/>
    <w:rsid w:val="00666ACE"/>
    <w:rsid w:val="00666BA3"/>
    <w:rsid w:val="00666F86"/>
    <w:rsid w:val="0066784A"/>
    <w:rsid w:val="00670413"/>
    <w:rsid w:val="00670C39"/>
    <w:rsid w:val="00671F64"/>
    <w:rsid w:val="00672B4B"/>
    <w:rsid w:val="00676709"/>
    <w:rsid w:val="006776D1"/>
    <w:rsid w:val="00677D6F"/>
    <w:rsid w:val="0068071A"/>
    <w:rsid w:val="00680F4F"/>
    <w:rsid w:val="0068135D"/>
    <w:rsid w:val="0068157F"/>
    <w:rsid w:val="006816F5"/>
    <w:rsid w:val="006831CC"/>
    <w:rsid w:val="00683410"/>
    <w:rsid w:val="006841E8"/>
    <w:rsid w:val="00684EAE"/>
    <w:rsid w:val="00686738"/>
    <w:rsid w:val="006877C7"/>
    <w:rsid w:val="00690616"/>
    <w:rsid w:val="006921F0"/>
    <w:rsid w:val="0069341F"/>
    <w:rsid w:val="006945A3"/>
    <w:rsid w:val="00695005"/>
    <w:rsid w:val="0069613F"/>
    <w:rsid w:val="00696FF2"/>
    <w:rsid w:val="006974C7"/>
    <w:rsid w:val="00697891"/>
    <w:rsid w:val="006A0918"/>
    <w:rsid w:val="006A16A2"/>
    <w:rsid w:val="006A2338"/>
    <w:rsid w:val="006A45CB"/>
    <w:rsid w:val="006A4645"/>
    <w:rsid w:val="006A6626"/>
    <w:rsid w:val="006A68CE"/>
    <w:rsid w:val="006A69F8"/>
    <w:rsid w:val="006A6CAF"/>
    <w:rsid w:val="006A6E4B"/>
    <w:rsid w:val="006A70AB"/>
    <w:rsid w:val="006B159C"/>
    <w:rsid w:val="006B1874"/>
    <w:rsid w:val="006B1A04"/>
    <w:rsid w:val="006B1AE1"/>
    <w:rsid w:val="006B3CC2"/>
    <w:rsid w:val="006B72A9"/>
    <w:rsid w:val="006C0021"/>
    <w:rsid w:val="006C1C7B"/>
    <w:rsid w:val="006C2433"/>
    <w:rsid w:val="006C6B66"/>
    <w:rsid w:val="006C6B9B"/>
    <w:rsid w:val="006C716C"/>
    <w:rsid w:val="006C722F"/>
    <w:rsid w:val="006C78A6"/>
    <w:rsid w:val="006C7CE3"/>
    <w:rsid w:val="006C7F49"/>
    <w:rsid w:val="006D0AD1"/>
    <w:rsid w:val="006D1081"/>
    <w:rsid w:val="006D196D"/>
    <w:rsid w:val="006D2869"/>
    <w:rsid w:val="006D44D5"/>
    <w:rsid w:val="006D558A"/>
    <w:rsid w:val="006D5890"/>
    <w:rsid w:val="006D6326"/>
    <w:rsid w:val="006D68E0"/>
    <w:rsid w:val="006D7D88"/>
    <w:rsid w:val="006E08BE"/>
    <w:rsid w:val="006E1357"/>
    <w:rsid w:val="006E2872"/>
    <w:rsid w:val="006E2905"/>
    <w:rsid w:val="006E3158"/>
    <w:rsid w:val="006E47AE"/>
    <w:rsid w:val="006E58C7"/>
    <w:rsid w:val="006E67E2"/>
    <w:rsid w:val="006F02B4"/>
    <w:rsid w:val="006F0976"/>
    <w:rsid w:val="006F178D"/>
    <w:rsid w:val="006F1CFA"/>
    <w:rsid w:val="006F27B7"/>
    <w:rsid w:val="006F425C"/>
    <w:rsid w:val="006F4799"/>
    <w:rsid w:val="006F7ABC"/>
    <w:rsid w:val="006F7DFC"/>
    <w:rsid w:val="00701CF2"/>
    <w:rsid w:val="007023A3"/>
    <w:rsid w:val="00702DDC"/>
    <w:rsid w:val="007050A4"/>
    <w:rsid w:val="0070546D"/>
    <w:rsid w:val="00705BC2"/>
    <w:rsid w:val="0070672A"/>
    <w:rsid w:val="00706948"/>
    <w:rsid w:val="00707B77"/>
    <w:rsid w:val="00707CF0"/>
    <w:rsid w:val="00711A65"/>
    <w:rsid w:val="0071240E"/>
    <w:rsid w:val="00713A94"/>
    <w:rsid w:val="00714285"/>
    <w:rsid w:val="00714353"/>
    <w:rsid w:val="00714688"/>
    <w:rsid w:val="00720696"/>
    <w:rsid w:val="00721A96"/>
    <w:rsid w:val="0072201B"/>
    <w:rsid w:val="007227B2"/>
    <w:rsid w:val="00723036"/>
    <w:rsid w:val="00723E2C"/>
    <w:rsid w:val="00724454"/>
    <w:rsid w:val="00726351"/>
    <w:rsid w:val="00727D7B"/>
    <w:rsid w:val="0073152F"/>
    <w:rsid w:val="007319E9"/>
    <w:rsid w:val="00732F03"/>
    <w:rsid w:val="00733C9E"/>
    <w:rsid w:val="00733FD1"/>
    <w:rsid w:val="00734E85"/>
    <w:rsid w:val="00734EB3"/>
    <w:rsid w:val="00736BFB"/>
    <w:rsid w:val="0073723A"/>
    <w:rsid w:val="00737483"/>
    <w:rsid w:val="00737B1A"/>
    <w:rsid w:val="00737EEF"/>
    <w:rsid w:val="007403D0"/>
    <w:rsid w:val="00741233"/>
    <w:rsid w:val="007414D3"/>
    <w:rsid w:val="0074189E"/>
    <w:rsid w:val="007441C7"/>
    <w:rsid w:val="00744A13"/>
    <w:rsid w:val="00744EF8"/>
    <w:rsid w:val="00745EC5"/>
    <w:rsid w:val="007469A8"/>
    <w:rsid w:val="00746E03"/>
    <w:rsid w:val="00747713"/>
    <w:rsid w:val="00747A81"/>
    <w:rsid w:val="00747DA4"/>
    <w:rsid w:val="00750841"/>
    <w:rsid w:val="00751EAA"/>
    <w:rsid w:val="00751EEF"/>
    <w:rsid w:val="00752AE9"/>
    <w:rsid w:val="00752BA6"/>
    <w:rsid w:val="00752D00"/>
    <w:rsid w:val="00754DAF"/>
    <w:rsid w:val="0075545E"/>
    <w:rsid w:val="00755773"/>
    <w:rsid w:val="00755C46"/>
    <w:rsid w:val="007601EA"/>
    <w:rsid w:val="00761079"/>
    <w:rsid w:val="00763427"/>
    <w:rsid w:val="00770923"/>
    <w:rsid w:val="00772897"/>
    <w:rsid w:val="00772A7E"/>
    <w:rsid w:val="007741FD"/>
    <w:rsid w:val="007763AB"/>
    <w:rsid w:val="00776B58"/>
    <w:rsid w:val="007773B1"/>
    <w:rsid w:val="007814C5"/>
    <w:rsid w:val="0078572C"/>
    <w:rsid w:val="00787350"/>
    <w:rsid w:val="0079068D"/>
    <w:rsid w:val="00791A8A"/>
    <w:rsid w:val="00792F04"/>
    <w:rsid w:val="007942FD"/>
    <w:rsid w:val="00794B46"/>
    <w:rsid w:val="00795292"/>
    <w:rsid w:val="007952E5"/>
    <w:rsid w:val="00795476"/>
    <w:rsid w:val="007A13A2"/>
    <w:rsid w:val="007A1E84"/>
    <w:rsid w:val="007A28C1"/>
    <w:rsid w:val="007A692F"/>
    <w:rsid w:val="007A6A14"/>
    <w:rsid w:val="007A72A3"/>
    <w:rsid w:val="007B0F0D"/>
    <w:rsid w:val="007B1C36"/>
    <w:rsid w:val="007B29B2"/>
    <w:rsid w:val="007B3044"/>
    <w:rsid w:val="007B44A3"/>
    <w:rsid w:val="007B47C9"/>
    <w:rsid w:val="007B59CD"/>
    <w:rsid w:val="007B6B20"/>
    <w:rsid w:val="007B6E14"/>
    <w:rsid w:val="007C01D3"/>
    <w:rsid w:val="007C022D"/>
    <w:rsid w:val="007C0596"/>
    <w:rsid w:val="007C1101"/>
    <w:rsid w:val="007C1D1C"/>
    <w:rsid w:val="007C1FC6"/>
    <w:rsid w:val="007C2444"/>
    <w:rsid w:val="007C2A39"/>
    <w:rsid w:val="007C2F4A"/>
    <w:rsid w:val="007C3978"/>
    <w:rsid w:val="007C4A8D"/>
    <w:rsid w:val="007D02CF"/>
    <w:rsid w:val="007D0B46"/>
    <w:rsid w:val="007D3B20"/>
    <w:rsid w:val="007D3C19"/>
    <w:rsid w:val="007D40AB"/>
    <w:rsid w:val="007D4212"/>
    <w:rsid w:val="007D58D2"/>
    <w:rsid w:val="007D62AE"/>
    <w:rsid w:val="007D680A"/>
    <w:rsid w:val="007D6ABB"/>
    <w:rsid w:val="007E0101"/>
    <w:rsid w:val="007E02FA"/>
    <w:rsid w:val="007E0953"/>
    <w:rsid w:val="007E0F42"/>
    <w:rsid w:val="007E206F"/>
    <w:rsid w:val="007E3D35"/>
    <w:rsid w:val="007E53B4"/>
    <w:rsid w:val="007E5F75"/>
    <w:rsid w:val="007E64FB"/>
    <w:rsid w:val="007E68C1"/>
    <w:rsid w:val="007F0412"/>
    <w:rsid w:val="007F0D73"/>
    <w:rsid w:val="007F1672"/>
    <w:rsid w:val="007F2334"/>
    <w:rsid w:val="007F3D8F"/>
    <w:rsid w:val="007F462A"/>
    <w:rsid w:val="007F46E9"/>
    <w:rsid w:val="007F4AE3"/>
    <w:rsid w:val="007F4CF3"/>
    <w:rsid w:val="007F6C5F"/>
    <w:rsid w:val="007F72AF"/>
    <w:rsid w:val="00800BF9"/>
    <w:rsid w:val="00801ADA"/>
    <w:rsid w:val="0080259B"/>
    <w:rsid w:val="00803E30"/>
    <w:rsid w:val="00806F64"/>
    <w:rsid w:val="00807103"/>
    <w:rsid w:val="0080726F"/>
    <w:rsid w:val="00807D66"/>
    <w:rsid w:val="00810DF9"/>
    <w:rsid w:val="00813D41"/>
    <w:rsid w:val="00814A07"/>
    <w:rsid w:val="008151CB"/>
    <w:rsid w:val="00816D3C"/>
    <w:rsid w:val="008171E9"/>
    <w:rsid w:val="0081766D"/>
    <w:rsid w:val="00820B44"/>
    <w:rsid w:val="00820F67"/>
    <w:rsid w:val="008227BB"/>
    <w:rsid w:val="00822CEE"/>
    <w:rsid w:val="00823807"/>
    <w:rsid w:val="00824013"/>
    <w:rsid w:val="00826326"/>
    <w:rsid w:val="0082784B"/>
    <w:rsid w:val="00827B0B"/>
    <w:rsid w:val="00830229"/>
    <w:rsid w:val="008325EB"/>
    <w:rsid w:val="00833B6D"/>
    <w:rsid w:val="00834656"/>
    <w:rsid w:val="00834FF3"/>
    <w:rsid w:val="00836AA2"/>
    <w:rsid w:val="00837D31"/>
    <w:rsid w:val="00840337"/>
    <w:rsid w:val="00840CB4"/>
    <w:rsid w:val="00844001"/>
    <w:rsid w:val="008441E4"/>
    <w:rsid w:val="0084575E"/>
    <w:rsid w:val="008459E5"/>
    <w:rsid w:val="00846F4D"/>
    <w:rsid w:val="0085010E"/>
    <w:rsid w:val="00851F8C"/>
    <w:rsid w:val="00853EAD"/>
    <w:rsid w:val="0085447E"/>
    <w:rsid w:val="00854760"/>
    <w:rsid w:val="00854FD4"/>
    <w:rsid w:val="00855471"/>
    <w:rsid w:val="00855A29"/>
    <w:rsid w:val="00855EBF"/>
    <w:rsid w:val="008560B6"/>
    <w:rsid w:val="00856BFE"/>
    <w:rsid w:val="00860F24"/>
    <w:rsid w:val="00861305"/>
    <w:rsid w:val="008627B7"/>
    <w:rsid w:val="00862DC3"/>
    <w:rsid w:val="00864121"/>
    <w:rsid w:val="00864369"/>
    <w:rsid w:val="0086657E"/>
    <w:rsid w:val="008704BB"/>
    <w:rsid w:val="008709DE"/>
    <w:rsid w:val="00871C4B"/>
    <w:rsid w:val="00872572"/>
    <w:rsid w:val="008725CD"/>
    <w:rsid w:val="00873574"/>
    <w:rsid w:val="00874A66"/>
    <w:rsid w:val="008754F5"/>
    <w:rsid w:val="008755AD"/>
    <w:rsid w:val="008755F8"/>
    <w:rsid w:val="00877BB2"/>
    <w:rsid w:val="0088264C"/>
    <w:rsid w:val="00882DEC"/>
    <w:rsid w:val="00883D25"/>
    <w:rsid w:val="0088459D"/>
    <w:rsid w:val="0088667A"/>
    <w:rsid w:val="008866A3"/>
    <w:rsid w:val="008868F1"/>
    <w:rsid w:val="00886919"/>
    <w:rsid w:val="00886B33"/>
    <w:rsid w:val="00887275"/>
    <w:rsid w:val="00890068"/>
    <w:rsid w:val="0089175E"/>
    <w:rsid w:val="00892248"/>
    <w:rsid w:val="00894C7B"/>
    <w:rsid w:val="00894EDE"/>
    <w:rsid w:val="008965BD"/>
    <w:rsid w:val="00897D3C"/>
    <w:rsid w:val="008A0F11"/>
    <w:rsid w:val="008A1CBA"/>
    <w:rsid w:val="008A2617"/>
    <w:rsid w:val="008A5C8C"/>
    <w:rsid w:val="008A60C4"/>
    <w:rsid w:val="008B05E2"/>
    <w:rsid w:val="008B1180"/>
    <w:rsid w:val="008B1F1A"/>
    <w:rsid w:val="008B229A"/>
    <w:rsid w:val="008B2E67"/>
    <w:rsid w:val="008B3A56"/>
    <w:rsid w:val="008B3D8C"/>
    <w:rsid w:val="008B40CE"/>
    <w:rsid w:val="008B4BEA"/>
    <w:rsid w:val="008B528B"/>
    <w:rsid w:val="008B55AA"/>
    <w:rsid w:val="008B6371"/>
    <w:rsid w:val="008B73E5"/>
    <w:rsid w:val="008B767A"/>
    <w:rsid w:val="008C024C"/>
    <w:rsid w:val="008C04FA"/>
    <w:rsid w:val="008C161A"/>
    <w:rsid w:val="008C195F"/>
    <w:rsid w:val="008C1A2C"/>
    <w:rsid w:val="008C224E"/>
    <w:rsid w:val="008C2CAB"/>
    <w:rsid w:val="008C2E00"/>
    <w:rsid w:val="008C3128"/>
    <w:rsid w:val="008C36AD"/>
    <w:rsid w:val="008C3D18"/>
    <w:rsid w:val="008C4F44"/>
    <w:rsid w:val="008C6105"/>
    <w:rsid w:val="008C6C94"/>
    <w:rsid w:val="008C79AD"/>
    <w:rsid w:val="008C7E7D"/>
    <w:rsid w:val="008D0C4F"/>
    <w:rsid w:val="008D225A"/>
    <w:rsid w:val="008D30D3"/>
    <w:rsid w:val="008D42BD"/>
    <w:rsid w:val="008D5753"/>
    <w:rsid w:val="008D5C1B"/>
    <w:rsid w:val="008D5E24"/>
    <w:rsid w:val="008D6FE5"/>
    <w:rsid w:val="008E12A4"/>
    <w:rsid w:val="008E1D2A"/>
    <w:rsid w:val="008E214F"/>
    <w:rsid w:val="008E245A"/>
    <w:rsid w:val="008E32E4"/>
    <w:rsid w:val="008E3E5A"/>
    <w:rsid w:val="008E490F"/>
    <w:rsid w:val="008E5AB2"/>
    <w:rsid w:val="008E5D6C"/>
    <w:rsid w:val="008E6509"/>
    <w:rsid w:val="008F0469"/>
    <w:rsid w:val="008F2914"/>
    <w:rsid w:val="008F2C4D"/>
    <w:rsid w:val="008F41AE"/>
    <w:rsid w:val="008F58BC"/>
    <w:rsid w:val="008F6566"/>
    <w:rsid w:val="008F7B1A"/>
    <w:rsid w:val="008F7F62"/>
    <w:rsid w:val="00900516"/>
    <w:rsid w:val="00901279"/>
    <w:rsid w:val="00901876"/>
    <w:rsid w:val="00902E95"/>
    <w:rsid w:val="00904842"/>
    <w:rsid w:val="00907D2C"/>
    <w:rsid w:val="00907E2B"/>
    <w:rsid w:val="00910587"/>
    <w:rsid w:val="0091308C"/>
    <w:rsid w:val="00913A9B"/>
    <w:rsid w:val="00913B21"/>
    <w:rsid w:val="00913CC2"/>
    <w:rsid w:val="0091401B"/>
    <w:rsid w:val="00915F5E"/>
    <w:rsid w:val="00920E1F"/>
    <w:rsid w:val="009210CF"/>
    <w:rsid w:val="009234EA"/>
    <w:rsid w:val="0092476E"/>
    <w:rsid w:val="00927300"/>
    <w:rsid w:val="00927515"/>
    <w:rsid w:val="00927878"/>
    <w:rsid w:val="00927AA9"/>
    <w:rsid w:val="00927D6E"/>
    <w:rsid w:val="009306D0"/>
    <w:rsid w:val="00930812"/>
    <w:rsid w:val="00930B18"/>
    <w:rsid w:val="009335E8"/>
    <w:rsid w:val="00935D3B"/>
    <w:rsid w:val="009373FF"/>
    <w:rsid w:val="00937442"/>
    <w:rsid w:val="009400D5"/>
    <w:rsid w:val="0094025F"/>
    <w:rsid w:val="00941A97"/>
    <w:rsid w:val="0094213A"/>
    <w:rsid w:val="00942BC4"/>
    <w:rsid w:val="00943866"/>
    <w:rsid w:val="00943F40"/>
    <w:rsid w:val="0094433D"/>
    <w:rsid w:val="00944C9D"/>
    <w:rsid w:val="00944F06"/>
    <w:rsid w:val="009450CC"/>
    <w:rsid w:val="009456B4"/>
    <w:rsid w:val="00945C06"/>
    <w:rsid w:val="00946770"/>
    <w:rsid w:val="00946C79"/>
    <w:rsid w:val="00947882"/>
    <w:rsid w:val="009500DE"/>
    <w:rsid w:val="00950572"/>
    <w:rsid w:val="009506F4"/>
    <w:rsid w:val="00951468"/>
    <w:rsid w:val="00951ADE"/>
    <w:rsid w:val="009521E8"/>
    <w:rsid w:val="009526C7"/>
    <w:rsid w:val="00953FA9"/>
    <w:rsid w:val="0095413C"/>
    <w:rsid w:val="00955F37"/>
    <w:rsid w:val="00955F4D"/>
    <w:rsid w:val="0095766A"/>
    <w:rsid w:val="009610CC"/>
    <w:rsid w:val="00964129"/>
    <w:rsid w:val="0096435E"/>
    <w:rsid w:val="00964507"/>
    <w:rsid w:val="00965A4E"/>
    <w:rsid w:val="00966538"/>
    <w:rsid w:val="009676D7"/>
    <w:rsid w:val="00967E00"/>
    <w:rsid w:val="00967F97"/>
    <w:rsid w:val="00972C75"/>
    <w:rsid w:val="0097385E"/>
    <w:rsid w:val="00974805"/>
    <w:rsid w:val="00975BB2"/>
    <w:rsid w:val="00980350"/>
    <w:rsid w:val="00980780"/>
    <w:rsid w:val="00982083"/>
    <w:rsid w:val="0098308B"/>
    <w:rsid w:val="00984881"/>
    <w:rsid w:val="0098660E"/>
    <w:rsid w:val="0099053C"/>
    <w:rsid w:val="009916AB"/>
    <w:rsid w:val="0099272C"/>
    <w:rsid w:val="00992FF5"/>
    <w:rsid w:val="0099449A"/>
    <w:rsid w:val="0099594E"/>
    <w:rsid w:val="00997861"/>
    <w:rsid w:val="00997DC8"/>
    <w:rsid w:val="009A2A18"/>
    <w:rsid w:val="009A2EAA"/>
    <w:rsid w:val="009A320E"/>
    <w:rsid w:val="009A4573"/>
    <w:rsid w:val="009A4B2C"/>
    <w:rsid w:val="009A6120"/>
    <w:rsid w:val="009A6D9F"/>
    <w:rsid w:val="009A7F75"/>
    <w:rsid w:val="009B0966"/>
    <w:rsid w:val="009B1A15"/>
    <w:rsid w:val="009B1D86"/>
    <w:rsid w:val="009B1D8F"/>
    <w:rsid w:val="009B519B"/>
    <w:rsid w:val="009B5256"/>
    <w:rsid w:val="009B5B6C"/>
    <w:rsid w:val="009B5C8F"/>
    <w:rsid w:val="009B6E56"/>
    <w:rsid w:val="009B71FB"/>
    <w:rsid w:val="009C3234"/>
    <w:rsid w:val="009C4947"/>
    <w:rsid w:val="009C52F1"/>
    <w:rsid w:val="009C721B"/>
    <w:rsid w:val="009C74D6"/>
    <w:rsid w:val="009D060D"/>
    <w:rsid w:val="009D0952"/>
    <w:rsid w:val="009D0CEE"/>
    <w:rsid w:val="009D2F14"/>
    <w:rsid w:val="009D3FA2"/>
    <w:rsid w:val="009D4189"/>
    <w:rsid w:val="009D55DB"/>
    <w:rsid w:val="009E186B"/>
    <w:rsid w:val="009E3D10"/>
    <w:rsid w:val="009E4DA7"/>
    <w:rsid w:val="009E6446"/>
    <w:rsid w:val="009F0A45"/>
    <w:rsid w:val="009F1F17"/>
    <w:rsid w:val="009F3AC5"/>
    <w:rsid w:val="009F4B94"/>
    <w:rsid w:val="009F5413"/>
    <w:rsid w:val="009F6F9E"/>
    <w:rsid w:val="00A007E8"/>
    <w:rsid w:val="00A0101B"/>
    <w:rsid w:val="00A01182"/>
    <w:rsid w:val="00A012B4"/>
    <w:rsid w:val="00A0172E"/>
    <w:rsid w:val="00A02C89"/>
    <w:rsid w:val="00A03528"/>
    <w:rsid w:val="00A0722A"/>
    <w:rsid w:val="00A076D3"/>
    <w:rsid w:val="00A07D9E"/>
    <w:rsid w:val="00A10100"/>
    <w:rsid w:val="00A1236E"/>
    <w:rsid w:val="00A144FD"/>
    <w:rsid w:val="00A145E4"/>
    <w:rsid w:val="00A15DA1"/>
    <w:rsid w:val="00A177A2"/>
    <w:rsid w:val="00A17D15"/>
    <w:rsid w:val="00A20547"/>
    <w:rsid w:val="00A20C48"/>
    <w:rsid w:val="00A219AE"/>
    <w:rsid w:val="00A22D9F"/>
    <w:rsid w:val="00A23696"/>
    <w:rsid w:val="00A2510E"/>
    <w:rsid w:val="00A258D0"/>
    <w:rsid w:val="00A25B43"/>
    <w:rsid w:val="00A25D73"/>
    <w:rsid w:val="00A25E6C"/>
    <w:rsid w:val="00A26322"/>
    <w:rsid w:val="00A26639"/>
    <w:rsid w:val="00A272C8"/>
    <w:rsid w:val="00A30363"/>
    <w:rsid w:val="00A312FD"/>
    <w:rsid w:val="00A33F24"/>
    <w:rsid w:val="00A350F5"/>
    <w:rsid w:val="00A35B81"/>
    <w:rsid w:val="00A364C2"/>
    <w:rsid w:val="00A40042"/>
    <w:rsid w:val="00A40A5B"/>
    <w:rsid w:val="00A41244"/>
    <w:rsid w:val="00A4137F"/>
    <w:rsid w:val="00A418E5"/>
    <w:rsid w:val="00A45FB7"/>
    <w:rsid w:val="00A46205"/>
    <w:rsid w:val="00A4625B"/>
    <w:rsid w:val="00A50E7C"/>
    <w:rsid w:val="00A5225D"/>
    <w:rsid w:val="00A531A4"/>
    <w:rsid w:val="00A5401D"/>
    <w:rsid w:val="00A5453C"/>
    <w:rsid w:val="00A572D6"/>
    <w:rsid w:val="00A6002E"/>
    <w:rsid w:val="00A613D9"/>
    <w:rsid w:val="00A62093"/>
    <w:rsid w:val="00A646E5"/>
    <w:rsid w:val="00A678C8"/>
    <w:rsid w:val="00A70115"/>
    <w:rsid w:val="00A73C23"/>
    <w:rsid w:val="00A74FBC"/>
    <w:rsid w:val="00A76D8B"/>
    <w:rsid w:val="00A77E3B"/>
    <w:rsid w:val="00A77F7E"/>
    <w:rsid w:val="00A8068D"/>
    <w:rsid w:val="00A80A52"/>
    <w:rsid w:val="00A80EC6"/>
    <w:rsid w:val="00A81064"/>
    <w:rsid w:val="00A8231D"/>
    <w:rsid w:val="00A8266F"/>
    <w:rsid w:val="00A8426B"/>
    <w:rsid w:val="00A84554"/>
    <w:rsid w:val="00A86680"/>
    <w:rsid w:val="00A8671E"/>
    <w:rsid w:val="00A87110"/>
    <w:rsid w:val="00A87CEC"/>
    <w:rsid w:val="00A92448"/>
    <w:rsid w:val="00A92665"/>
    <w:rsid w:val="00A929F9"/>
    <w:rsid w:val="00A93987"/>
    <w:rsid w:val="00A94327"/>
    <w:rsid w:val="00A94BC4"/>
    <w:rsid w:val="00A97B78"/>
    <w:rsid w:val="00AA12E8"/>
    <w:rsid w:val="00AA23A9"/>
    <w:rsid w:val="00AA241C"/>
    <w:rsid w:val="00AA2CBB"/>
    <w:rsid w:val="00AA3A3F"/>
    <w:rsid w:val="00AA3A55"/>
    <w:rsid w:val="00AA48E6"/>
    <w:rsid w:val="00AA4A56"/>
    <w:rsid w:val="00AA4A5B"/>
    <w:rsid w:val="00AA6EDE"/>
    <w:rsid w:val="00AA7EFF"/>
    <w:rsid w:val="00AB16AE"/>
    <w:rsid w:val="00AB5749"/>
    <w:rsid w:val="00AB7A90"/>
    <w:rsid w:val="00AC13FB"/>
    <w:rsid w:val="00AC2413"/>
    <w:rsid w:val="00AC26B2"/>
    <w:rsid w:val="00AC2BC7"/>
    <w:rsid w:val="00AC2E13"/>
    <w:rsid w:val="00AC3179"/>
    <w:rsid w:val="00AC33C1"/>
    <w:rsid w:val="00AC3DC2"/>
    <w:rsid w:val="00AC7290"/>
    <w:rsid w:val="00AC73C8"/>
    <w:rsid w:val="00AD017A"/>
    <w:rsid w:val="00AD23C7"/>
    <w:rsid w:val="00AD2DAD"/>
    <w:rsid w:val="00AD4D15"/>
    <w:rsid w:val="00AD662B"/>
    <w:rsid w:val="00AD6936"/>
    <w:rsid w:val="00AD6FD0"/>
    <w:rsid w:val="00AD7C53"/>
    <w:rsid w:val="00AE0D3F"/>
    <w:rsid w:val="00AE0FA6"/>
    <w:rsid w:val="00AE2AA5"/>
    <w:rsid w:val="00AE43CD"/>
    <w:rsid w:val="00AE4514"/>
    <w:rsid w:val="00AE5646"/>
    <w:rsid w:val="00AE6F4F"/>
    <w:rsid w:val="00AE7528"/>
    <w:rsid w:val="00AF09E8"/>
    <w:rsid w:val="00AF23C3"/>
    <w:rsid w:val="00AF26C9"/>
    <w:rsid w:val="00AF2B8C"/>
    <w:rsid w:val="00AF6772"/>
    <w:rsid w:val="00AF733C"/>
    <w:rsid w:val="00AF7A90"/>
    <w:rsid w:val="00B00E42"/>
    <w:rsid w:val="00B02F6E"/>
    <w:rsid w:val="00B0338F"/>
    <w:rsid w:val="00B03D17"/>
    <w:rsid w:val="00B077B9"/>
    <w:rsid w:val="00B11B70"/>
    <w:rsid w:val="00B11D09"/>
    <w:rsid w:val="00B130BD"/>
    <w:rsid w:val="00B155ED"/>
    <w:rsid w:val="00B1586C"/>
    <w:rsid w:val="00B159F3"/>
    <w:rsid w:val="00B16A31"/>
    <w:rsid w:val="00B16E51"/>
    <w:rsid w:val="00B17A90"/>
    <w:rsid w:val="00B213E4"/>
    <w:rsid w:val="00B21752"/>
    <w:rsid w:val="00B2202E"/>
    <w:rsid w:val="00B2554D"/>
    <w:rsid w:val="00B256FE"/>
    <w:rsid w:val="00B27595"/>
    <w:rsid w:val="00B27CD6"/>
    <w:rsid w:val="00B30D8C"/>
    <w:rsid w:val="00B31B41"/>
    <w:rsid w:val="00B31F6F"/>
    <w:rsid w:val="00B329CA"/>
    <w:rsid w:val="00B32D92"/>
    <w:rsid w:val="00B3366B"/>
    <w:rsid w:val="00B34E88"/>
    <w:rsid w:val="00B36174"/>
    <w:rsid w:val="00B37095"/>
    <w:rsid w:val="00B40F77"/>
    <w:rsid w:val="00B413C0"/>
    <w:rsid w:val="00B42E91"/>
    <w:rsid w:val="00B42FF8"/>
    <w:rsid w:val="00B430F9"/>
    <w:rsid w:val="00B43F18"/>
    <w:rsid w:val="00B446B2"/>
    <w:rsid w:val="00B458CC"/>
    <w:rsid w:val="00B45990"/>
    <w:rsid w:val="00B45E58"/>
    <w:rsid w:val="00B50FC5"/>
    <w:rsid w:val="00B51157"/>
    <w:rsid w:val="00B51219"/>
    <w:rsid w:val="00B5259F"/>
    <w:rsid w:val="00B54026"/>
    <w:rsid w:val="00B54B03"/>
    <w:rsid w:val="00B57097"/>
    <w:rsid w:val="00B572F8"/>
    <w:rsid w:val="00B61BA3"/>
    <w:rsid w:val="00B64E8E"/>
    <w:rsid w:val="00B64ED4"/>
    <w:rsid w:val="00B65DD4"/>
    <w:rsid w:val="00B665E7"/>
    <w:rsid w:val="00B66D72"/>
    <w:rsid w:val="00B66EE4"/>
    <w:rsid w:val="00B677C4"/>
    <w:rsid w:val="00B67831"/>
    <w:rsid w:val="00B704C3"/>
    <w:rsid w:val="00B705CA"/>
    <w:rsid w:val="00B72E98"/>
    <w:rsid w:val="00B73C6D"/>
    <w:rsid w:val="00B746E0"/>
    <w:rsid w:val="00B75E6A"/>
    <w:rsid w:val="00B762A9"/>
    <w:rsid w:val="00B76C25"/>
    <w:rsid w:val="00B77451"/>
    <w:rsid w:val="00B81E70"/>
    <w:rsid w:val="00B833FF"/>
    <w:rsid w:val="00B835C8"/>
    <w:rsid w:val="00B85986"/>
    <w:rsid w:val="00B873B8"/>
    <w:rsid w:val="00B874A3"/>
    <w:rsid w:val="00B87D48"/>
    <w:rsid w:val="00B90EC8"/>
    <w:rsid w:val="00B916D5"/>
    <w:rsid w:val="00B9184E"/>
    <w:rsid w:val="00B92185"/>
    <w:rsid w:val="00B9251F"/>
    <w:rsid w:val="00B925FC"/>
    <w:rsid w:val="00B926DC"/>
    <w:rsid w:val="00B9472F"/>
    <w:rsid w:val="00B94CE0"/>
    <w:rsid w:val="00B95C2E"/>
    <w:rsid w:val="00B965A1"/>
    <w:rsid w:val="00B96980"/>
    <w:rsid w:val="00B96D24"/>
    <w:rsid w:val="00B96D96"/>
    <w:rsid w:val="00B979AF"/>
    <w:rsid w:val="00B97F36"/>
    <w:rsid w:val="00B97FCA"/>
    <w:rsid w:val="00BA0461"/>
    <w:rsid w:val="00BA06E8"/>
    <w:rsid w:val="00BA232B"/>
    <w:rsid w:val="00BA23C8"/>
    <w:rsid w:val="00BA2712"/>
    <w:rsid w:val="00BA472C"/>
    <w:rsid w:val="00BA485B"/>
    <w:rsid w:val="00BA53BC"/>
    <w:rsid w:val="00BA5B89"/>
    <w:rsid w:val="00BA631A"/>
    <w:rsid w:val="00BA72DB"/>
    <w:rsid w:val="00BA7658"/>
    <w:rsid w:val="00BB09BD"/>
    <w:rsid w:val="00BB0E7A"/>
    <w:rsid w:val="00BB12E1"/>
    <w:rsid w:val="00BB25C4"/>
    <w:rsid w:val="00BB39A1"/>
    <w:rsid w:val="00BB497A"/>
    <w:rsid w:val="00BB774B"/>
    <w:rsid w:val="00BC089E"/>
    <w:rsid w:val="00BC17C6"/>
    <w:rsid w:val="00BC1AB2"/>
    <w:rsid w:val="00BC1E82"/>
    <w:rsid w:val="00BC2C34"/>
    <w:rsid w:val="00BC3251"/>
    <w:rsid w:val="00BC3DE0"/>
    <w:rsid w:val="00BC3F45"/>
    <w:rsid w:val="00BC401E"/>
    <w:rsid w:val="00BC5DC3"/>
    <w:rsid w:val="00BC6BEF"/>
    <w:rsid w:val="00BC70C9"/>
    <w:rsid w:val="00BC75D4"/>
    <w:rsid w:val="00BC7C79"/>
    <w:rsid w:val="00BD0568"/>
    <w:rsid w:val="00BD1A1A"/>
    <w:rsid w:val="00BD1AD4"/>
    <w:rsid w:val="00BD29D6"/>
    <w:rsid w:val="00BD2F0E"/>
    <w:rsid w:val="00BD47EA"/>
    <w:rsid w:val="00BD5CC8"/>
    <w:rsid w:val="00BD6D1D"/>
    <w:rsid w:val="00BD7268"/>
    <w:rsid w:val="00BD7587"/>
    <w:rsid w:val="00BE113D"/>
    <w:rsid w:val="00BE1E9E"/>
    <w:rsid w:val="00BE30C0"/>
    <w:rsid w:val="00BE41A4"/>
    <w:rsid w:val="00BE60A5"/>
    <w:rsid w:val="00BE682D"/>
    <w:rsid w:val="00BE6923"/>
    <w:rsid w:val="00BE6A11"/>
    <w:rsid w:val="00BE6E97"/>
    <w:rsid w:val="00BF01D0"/>
    <w:rsid w:val="00BF0A72"/>
    <w:rsid w:val="00BF19B0"/>
    <w:rsid w:val="00BF2F30"/>
    <w:rsid w:val="00BF449A"/>
    <w:rsid w:val="00BF4DA4"/>
    <w:rsid w:val="00BF587D"/>
    <w:rsid w:val="00BF636B"/>
    <w:rsid w:val="00BF72B0"/>
    <w:rsid w:val="00BF7E4E"/>
    <w:rsid w:val="00C008E3"/>
    <w:rsid w:val="00C01D6F"/>
    <w:rsid w:val="00C024F3"/>
    <w:rsid w:val="00C02AB0"/>
    <w:rsid w:val="00C03BB3"/>
    <w:rsid w:val="00C03FF7"/>
    <w:rsid w:val="00C0594C"/>
    <w:rsid w:val="00C059B1"/>
    <w:rsid w:val="00C05F18"/>
    <w:rsid w:val="00C0718C"/>
    <w:rsid w:val="00C07997"/>
    <w:rsid w:val="00C13792"/>
    <w:rsid w:val="00C14A69"/>
    <w:rsid w:val="00C17596"/>
    <w:rsid w:val="00C20713"/>
    <w:rsid w:val="00C20F10"/>
    <w:rsid w:val="00C238ED"/>
    <w:rsid w:val="00C24DA3"/>
    <w:rsid w:val="00C25108"/>
    <w:rsid w:val="00C26A8A"/>
    <w:rsid w:val="00C26B30"/>
    <w:rsid w:val="00C3086C"/>
    <w:rsid w:val="00C3183C"/>
    <w:rsid w:val="00C31C6D"/>
    <w:rsid w:val="00C32475"/>
    <w:rsid w:val="00C33B1F"/>
    <w:rsid w:val="00C34321"/>
    <w:rsid w:val="00C34C38"/>
    <w:rsid w:val="00C35E27"/>
    <w:rsid w:val="00C368F5"/>
    <w:rsid w:val="00C3750E"/>
    <w:rsid w:val="00C4006E"/>
    <w:rsid w:val="00C40244"/>
    <w:rsid w:val="00C420A1"/>
    <w:rsid w:val="00C43DBB"/>
    <w:rsid w:val="00C44864"/>
    <w:rsid w:val="00C4634A"/>
    <w:rsid w:val="00C50C19"/>
    <w:rsid w:val="00C5128B"/>
    <w:rsid w:val="00C528C6"/>
    <w:rsid w:val="00C5298C"/>
    <w:rsid w:val="00C53BE7"/>
    <w:rsid w:val="00C53D82"/>
    <w:rsid w:val="00C61C4E"/>
    <w:rsid w:val="00C631FA"/>
    <w:rsid w:val="00C63C04"/>
    <w:rsid w:val="00C642A7"/>
    <w:rsid w:val="00C6462C"/>
    <w:rsid w:val="00C66286"/>
    <w:rsid w:val="00C66495"/>
    <w:rsid w:val="00C66B1A"/>
    <w:rsid w:val="00C67297"/>
    <w:rsid w:val="00C709D9"/>
    <w:rsid w:val="00C731D7"/>
    <w:rsid w:val="00C7466F"/>
    <w:rsid w:val="00C7484D"/>
    <w:rsid w:val="00C7497E"/>
    <w:rsid w:val="00C74F49"/>
    <w:rsid w:val="00C7528C"/>
    <w:rsid w:val="00C7568F"/>
    <w:rsid w:val="00C7636C"/>
    <w:rsid w:val="00C76409"/>
    <w:rsid w:val="00C76640"/>
    <w:rsid w:val="00C7721D"/>
    <w:rsid w:val="00C775FD"/>
    <w:rsid w:val="00C779CE"/>
    <w:rsid w:val="00C84E97"/>
    <w:rsid w:val="00C85038"/>
    <w:rsid w:val="00C86EBD"/>
    <w:rsid w:val="00C87A5D"/>
    <w:rsid w:val="00C90A0D"/>
    <w:rsid w:val="00C9288B"/>
    <w:rsid w:val="00C94263"/>
    <w:rsid w:val="00C96FF3"/>
    <w:rsid w:val="00C978FA"/>
    <w:rsid w:val="00CA1203"/>
    <w:rsid w:val="00CA1784"/>
    <w:rsid w:val="00CA17A6"/>
    <w:rsid w:val="00CA2610"/>
    <w:rsid w:val="00CA3DE3"/>
    <w:rsid w:val="00CA4ABA"/>
    <w:rsid w:val="00CA52EA"/>
    <w:rsid w:val="00CA58C2"/>
    <w:rsid w:val="00CA6042"/>
    <w:rsid w:val="00CA683B"/>
    <w:rsid w:val="00CA6955"/>
    <w:rsid w:val="00CA6EC5"/>
    <w:rsid w:val="00CA73CD"/>
    <w:rsid w:val="00CA7D40"/>
    <w:rsid w:val="00CB1FA8"/>
    <w:rsid w:val="00CB303E"/>
    <w:rsid w:val="00CB505B"/>
    <w:rsid w:val="00CB5917"/>
    <w:rsid w:val="00CB60F5"/>
    <w:rsid w:val="00CB7E80"/>
    <w:rsid w:val="00CC055F"/>
    <w:rsid w:val="00CC1C9F"/>
    <w:rsid w:val="00CC2496"/>
    <w:rsid w:val="00CC3342"/>
    <w:rsid w:val="00CC4559"/>
    <w:rsid w:val="00CC4AD6"/>
    <w:rsid w:val="00CC656D"/>
    <w:rsid w:val="00CD0E31"/>
    <w:rsid w:val="00CD194E"/>
    <w:rsid w:val="00CD21AE"/>
    <w:rsid w:val="00CD2AE1"/>
    <w:rsid w:val="00CD2C44"/>
    <w:rsid w:val="00CD47FE"/>
    <w:rsid w:val="00CD5044"/>
    <w:rsid w:val="00CD575B"/>
    <w:rsid w:val="00CD5FD4"/>
    <w:rsid w:val="00CD63DA"/>
    <w:rsid w:val="00CD675B"/>
    <w:rsid w:val="00CD67EB"/>
    <w:rsid w:val="00CD7A1E"/>
    <w:rsid w:val="00CE166A"/>
    <w:rsid w:val="00CE2410"/>
    <w:rsid w:val="00CE4B8C"/>
    <w:rsid w:val="00CE4C7F"/>
    <w:rsid w:val="00CE5716"/>
    <w:rsid w:val="00CE70BD"/>
    <w:rsid w:val="00CE7B45"/>
    <w:rsid w:val="00CE7FE0"/>
    <w:rsid w:val="00CF1B8F"/>
    <w:rsid w:val="00CF1E12"/>
    <w:rsid w:val="00CF22C3"/>
    <w:rsid w:val="00CF2623"/>
    <w:rsid w:val="00CF2C13"/>
    <w:rsid w:val="00CF4898"/>
    <w:rsid w:val="00CF6147"/>
    <w:rsid w:val="00CF7508"/>
    <w:rsid w:val="00D006CE"/>
    <w:rsid w:val="00D023D9"/>
    <w:rsid w:val="00D04D5E"/>
    <w:rsid w:val="00D056D9"/>
    <w:rsid w:val="00D1014B"/>
    <w:rsid w:val="00D11955"/>
    <w:rsid w:val="00D12F04"/>
    <w:rsid w:val="00D138CB"/>
    <w:rsid w:val="00D16F21"/>
    <w:rsid w:val="00D1724E"/>
    <w:rsid w:val="00D1756E"/>
    <w:rsid w:val="00D176AF"/>
    <w:rsid w:val="00D2157D"/>
    <w:rsid w:val="00D2236C"/>
    <w:rsid w:val="00D24D1B"/>
    <w:rsid w:val="00D25B94"/>
    <w:rsid w:val="00D25EAB"/>
    <w:rsid w:val="00D30B83"/>
    <w:rsid w:val="00D30CA2"/>
    <w:rsid w:val="00D31551"/>
    <w:rsid w:val="00D32298"/>
    <w:rsid w:val="00D35675"/>
    <w:rsid w:val="00D36477"/>
    <w:rsid w:val="00D377BC"/>
    <w:rsid w:val="00D37A1B"/>
    <w:rsid w:val="00D406B9"/>
    <w:rsid w:val="00D40705"/>
    <w:rsid w:val="00D40EE0"/>
    <w:rsid w:val="00D43913"/>
    <w:rsid w:val="00D439E1"/>
    <w:rsid w:val="00D43A67"/>
    <w:rsid w:val="00D43E2B"/>
    <w:rsid w:val="00D46DF8"/>
    <w:rsid w:val="00D502E8"/>
    <w:rsid w:val="00D510B9"/>
    <w:rsid w:val="00D51AFC"/>
    <w:rsid w:val="00D51BBC"/>
    <w:rsid w:val="00D5351D"/>
    <w:rsid w:val="00D53F4F"/>
    <w:rsid w:val="00D540DC"/>
    <w:rsid w:val="00D548FC"/>
    <w:rsid w:val="00D54C7F"/>
    <w:rsid w:val="00D5548C"/>
    <w:rsid w:val="00D56155"/>
    <w:rsid w:val="00D564F1"/>
    <w:rsid w:val="00D56842"/>
    <w:rsid w:val="00D569C1"/>
    <w:rsid w:val="00D60ECB"/>
    <w:rsid w:val="00D61017"/>
    <w:rsid w:val="00D617EE"/>
    <w:rsid w:val="00D62B57"/>
    <w:rsid w:val="00D62C77"/>
    <w:rsid w:val="00D637A5"/>
    <w:rsid w:val="00D642B2"/>
    <w:rsid w:val="00D6580F"/>
    <w:rsid w:val="00D659E4"/>
    <w:rsid w:val="00D65D0A"/>
    <w:rsid w:val="00D66F78"/>
    <w:rsid w:val="00D672D5"/>
    <w:rsid w:val="00D67388"/>
    <w:rsid w:val="00D74EAA"/>
    <w:rsid w:val="00D7502B"/>
    <w:rsid w:val="00D75DB0"/>
    <w:rsid w:val="00D76469"/>
    <w:rsid w:val="00D771B0"/>
    <w:rsid w:val="00D7772F"/>
    <w:rsid w:val="00D809D9"/>
    <w:rsid w:val="00D80C68"/>
    <w:rsid w:val="00D8187A"/>
    <w:rsid w:val="00D83025"/>
    <w:rsid w:val="00D85677"/>
    <w:rsid w:val="00D87756"/>
    <w:rsid w:val="00D930D6"/>
    <w:rsid w:val="00D95A8F"/>
    <w:rsid w:val="00D9732E"/>
    <w:rsid w:val="00D97C0B"/>
    <w:rsid w:val="00D97E3F"/>
    <w:rsid w:val="00DA12D4"/>
    <w:rsid w:val="00DA1399"/>
    <w:rsid w:val="00DA247C"/>
    <w:rsid w:val="00DA27AD"/>
    <w:rsid w:val="00DA2820"/>
    <w:rsid w:val="00DA4222"/>
    <w:rsid w:val="00DA4919"/>
    <w:rsid w:val="00DA53E0"/>
    <w:rsid w:val="00DA585F"/>
    <w:rsid w:val="00DA5F10"/>
    <w:rsid w:val="00DA61F9"/>
    <w:rsid w:val="00DA6463"/>
    <w:rsid w:val="00DA7D29"/>
    <w:rsid w:val="00DA7EAD"/>
    <w:rsid w:val="00DB0585"/>
    <w:rsid w:val="00DB05B2"/>
    <w:rsid w:val="00DB088C"/>
    <w:rsid w:val="00DB2458"/>
    <w:rsid w:val="00DB3ECC"/>
    <w:rsid w:val="00DB438D"/>
    <w:rsid w:val="00DB61CC"/>
    <w:rsid w:val="00DB75B4"/>
    <w:rsid w:val="00DC021D"/>
    <w:rsid w:val="00DC0FE4"/>
    <w:rsid w:val="00DC144B"/>
    <w:rsid w:val="00DC204A"/>
    <w:rsid w:val="00DC23C6"/>
    <w:rsid w:val="00DC60FB"/>
    <w:rsid w:val="00DC6C6B"/>
    <w:rsid w:val="00DC78BD"/>
    <w:rsid w:val="00DC7AD9"/>
    <w:rsid w:val="00DC7F3C"/>
    <w:rsid w:val="00DC7FDF"/>
    <w:rsid w:val="00DD05C2"/>
    <w:rsid w:val="00DE0257"/>
    <w:rsid w:val="00DE1811"/>
    <w:rsid w:val="00DE189E"/>
    <w:rsid w:val="00DE207F"/>
    <w:rsid w:val="00DE25B8"/>
    <w:rsid w:val="00DE4D30"/>
    <w:rsid w:val="00DE4EA6"/>
    <w:rsid w:val="00DE5326"/>
    <w:rsid w:val="00DE62A1"/>
    <w:rsid w:val="00DE6F11"/>
    <w:rsid w:val="00DE7A31"/>
    <w:rsid w:val="00DF03E0"/>
    <w:rsid w:val="00DF0D89"/>
    <w:rsid w:val="00DF3314"/>
    <w:rsid w:val="00DF4DE2"/>
    <w:rsid w:val="00DF71AC"/>
    <w:rsid w:val="00DF7CCC"/>
    <w:rsid w:val="00E0075F"/>
    <w:rsid w:val="00E01340"/>
    <w:rsid w:val="00E014FF"/>
    <w:rsid w:val="00E0151E"/>
    <w:rsid w:val="00E025F2"/>
    <w:rsid w:val="00E0611A"/>
    <w:rsid w:val="00E07051"/>
    <w:rsid w:val="00E11A83"/>
    <w:rsid w:val="00E12071"/>
    <w:rsid w:val="00E1316F"/>
    <w:rsid w:val="00E15A52"/>
    <w:rsid w:val="00E15B36"/>
    <w:rsid w:val="00E15B98"/>
    <w:rsid w:val="00E15F90"/>
    <w:rsid w:val="00E1729F"/>
    <w:rsid w:val="00E174CF"/>
    <w:rsid w:val="00E20959"/>
    <w:rsid w:val="00E21214"/>
    <w:rsid w:val="00E21BD4"/>
    <w:rsid w:val="00E233B0"/>
    <w:rsid w:val="00E237E8"/>
    <w:rsid w:val="00E25852"/>
    <w:rsid w:val="00E25BF8"/>
    <w:rsid w:val="00E26DC4"/>
    <w:rsid w:val="00E271EC"/>
    <w:rsid w:val="00E30661"/>
    <w:rsid w:val="00E336C5"/>
    <w:rsid w:val="00E344B7"/>
    <w:rsid w:val="00E40437"/>
    <w:rsid w:val="00E41E09"/>
    <w:rsid w:val="00E42380"/>
    <w:rsid w:val="00E42D59"/>
    <w:rsid w:val="00E43B3D"/>
    <w:rsid w:val="00E448D8"/>
    <w:rsid w:val="00E45A4D"/>
    <w:rsid w:val="00E46508"/>
    <w:rsid w:val="00E47D1F"/>
    <w:rsid w:val="00E47D6E"/>
    <w:rsid w:val="00E47EBB"/>
    <w:rsid w:val="00E500E7"/>
    <w:rsid w:val="00E51089"/>
    <w:rsid w:val="00E52025"/>
    <w:rsid w:val="00E5297E"/>
    <w:rsid w:val="00E530EE"/>
    <w:rsid w:val="00E5334B"/>
    <w:rsid w:val="00E54035"/>
    <w:rsid w:val="00E54857"/>
    <w:rsid w:val="00E5557C"/>
    <w:rsid w:val="00E600F8"/>
    <w:rsid w:val="00E60A4B"/>
    <w:rsid w:val="00E60BE7"/>
    <w:rsid w:val="00E6419C"/>
    <w:rsid w:val="00E647E0"/>
    <w:rsid w:val="00E657FB"/>
    <w:rsid w:val="00E658C6"/>
    <w:rsid w:val="00E66040"/>
    <w:rsid w:val="00E660F6"/>
    <w:rsid w:val="00E70334"/>
    <w:rsid w:val="00E705C2"/>
    <w:rsid w:val="00E7068E"/>
    <w:rsid w:val="00E70A58"/>
    <w:rsid w:val="00E71E63"/>
    <w:rsid w:val="00E73FFB"/>
    <w:rsid w:val="00E75025"/>
    <w:rsid w:val="00E76025"/>
    <w:rsid w:val="00E760FC"/>
    <w:rsid w:val="00E77046"/>
    <w:rsid w:val="00E770D6"/>
    <w:rsid w:val="00E804CE"/>
    <w:rsid w:val="00E811DC"/>
    <w:rsid w:val="00E82CC6"/>
    <w:rsid w:val="00E82CFD"/>
    <w:rsid w:val="00E83BA6"/>
    <w:rsid w:val="00E841BB"/>
    <w:rsid w:val="00E8467C"/>
    <w:rsid w:val="00E84B5B"/>
    <w:rsid w:val="00E851E1"/>
    <w:rsid w:val="00E86073"/>
    <w:rsid w:val="00E8610B"/>
    <w:rsid w:val="00E86EAB"/>
    <w:rsid w:val="00E86F09"/>
    <w:rsid w:val="00E9006B"/>
    <w:rsid w:val="00E9012A"/>
    <w:rsid w:val="00E91F82"/>
    <w:rsid w:val="00E92718"/>
    <w:rsid w:val="00E945E5"/>
    <w:rsid w:val="00E94C1C"/>
    <w:rsid w:val="00E94DB5"/>
    <w:rsid w:val="00E95197"/>
    <w:rsid w:val="00E96AB0"/>
    <w:rsid w:val="00E972A5"/>
    <w:rsid w:val="00EA0403"/>
    <w:rsid w:val="00EA06D1"/>
    <w:rsid w:val="00EA090A"/>
    <w:rsid w:val="00EA17A6"/>
    <w:rsid w:val="00EA2309"/>
    <w:rsid w:val="00EA2D86"/>
    <w:rsid w:val="00EA3628"/>
    <w:rsid w:val="00EA3D3E"/>
    <w:rsid w:val="00EA4C65"/>
    <w:rsid w:val="00EA5145"/>
    <w:rsid w:val="00EA5159"/>
    <w:rsid w:val="00EA5B29"/>
    <w:rsid w:val="00EA67DB"/>
    <w:rsid w:val="00EA717C"/>
    <w:rsid w:val="00EB0104"/>
    <w:rsid w:val="00EB0C51"/>
    <w:rsid w:val="00EB13F5"/>
    <w:rsid w:val="00EB1A90"/>
    <w:rsid w:val="00EB31C6"/>
    <w:rsid w:val="00EB4C34"/>
    <w:rsid w:val="00EB4FE5"/>
    <w:rsid w:val="00EB53CD"/>
    <w:rsid w:val="00EB54AF"/>
    <w:rsid w:val="00EB59B7"/>
    <w:rsid w:val="00EB5DF0"/>
    <w:rsid w:val="00EB5F4E"/>
    <w:rsid w:val="00EB6140"/>
    <w:rsid w:val="00EB6354"/>
    <w:rsid w:val="00EB6AD2"/>
    <w:rsid w:val="00EC0FB6"/>
    <w:rsid w:val="00EC1A75"/>
    <w:rsid w:val="00EC342D"/>
    <w:rsid w:val="00EC3507"/>
    <w:rsid w:val="00EC5257"/>
    <w:rsid w:val="00EC5BCD"/>
    <w:rsid w:val="00ED026C"/>
    <w:rsid w:val="00ED06B6"/>
    <w:rsid w:val="00ED090C"/>
    <w:rsid w:val="00ED0FBD"/>
    <w:rsid w:val="00ED1682"/>
    <w:rsid w:val="00ED24A1"/>
    <w:rsid w:val="00ED271A"/>
    <w:rsid w:val="00ED3113"/>
    <w:rsid w:val="00ED3203"/>
    <w:rsid w:val="00ED3E57"/>
    <w:rsid w:val="00ED3F24"/>
    <w:rsid w:val="00ED5737"/>
    <w:rsid w:val="00ED5789"/>
    <w:rsid w:val="00EE00DE"/>
    <w:rsid w:val="00EE0193"/>
    <w:rsid w:val="00EE0DD8"/>
    <w:rsid w:val="00EE3D51"/>
    <w:rsid w:val="00EE3E01"/>
    <w:rsid w:val="00EE461C"/>
    <w:rsid w:val="00EE76C5"/>
    <w:rsid w:val="00EF01FF"/>
    <w:rsid w:val="00EF0B41"/>
    <w:rsid w:val="00EF12F8"/>
    <w:rsid w:val="00EF1482"/>
    <w:rsid w:val="00EF56BF"/>
    <w:rsid w:val="00EF5A28"/>
    <w:rsid w:val="00EF6642"/>
    <w:rsid w:val="00EF67B0"/>
    <w:rsid w:val="00EF6D82"/>
    <w:rsid w:val="00EF7E70"/>
    <w:rsid w:val="00F0196F"/>
    <w:rsid w:val="00F029BA"/>
    <w:rsid w:val="00F02EF5"/>
    <w:rsid w:val="00F03B8D"/>
    <w:rsid w:val="00F04903"/>
    <w:rsid w:val="00F04D93"/>
    <w:rsid w:val="00F057C9"/>
    <w:rsid w:val="00F06E19"/>
    <w:rsid w:val="00F07B88"/>
    <w:rsid w:val="00F10041"/>
    <w:rsid w:val="00F103B3"/>
    <w:rsid w:val="00F13938"/>
    <w:rsid w:val="00F14AEE"/>
    <w:rsid w:val="00F154D8"/>
    <w:rsid w:val="00F15652"/>
    <w:rsid w:val="00F157DC"/>
    <w:rsid w:val="00F2225E"/>
    <w:rsid w:val="00F22617"/>
    <w:rsid w:val="00F226AF"/>
    <w:rsid w:val="00F24D66"/>
    <w:rsid w:val="00F2597E"/>
    <w:rsid w:val="00F25A59"/>
    <w:rsid w:val="00F27080"/>
    <w:rsid w:val="00F271DB"/>
    <w:rsid w:val="00F27B7B"/>
    <w:rsid w:val="00F30C3D"/>
    <w:rsid w:val="00F31459"/>
    <w:rsid w:val="00F4071F"/>
    <w:rsid w:val="00F416BA"/>
    <w:rsid w:val="00F41B53"/>
    <w:rsid w:val="00F41DE4"/>
    <w:rsid w:val="00F428C3"/>
    <w:rsid w:val="00F42BFD"/>
    <w:rsid w:val="00F44E16"/>
    <w:rsid w:val="00F453EC"/>
    <w:rsid w:val="00F45F35"/>
    <w:rsid w:val="00F477F2"/>
    <w:rsid w:val="00F51457"/>
    <w:rsid w:val="00F528C3"/>
    <w:rsid w:val="00F532DB"/>
    <w:rsid w:val="00F55B56"/>
    <w:rsid w:val="00F55C7F"/>
    <w:rsid w:val="00F56325"/>
    <w:rsid w:val="00F603D3"/>
    <w:rsid w:val="00F60852"/>
    <w:rsid w:val="00F60A9B"/>
    <w:rsid w:val="00F61403"/>
    <w:rsid w:val="00F619C0"/>
    <w:rsid w:val="00F61BC5"/>
    <w:rsid w:val="00F63A1B"/>
    <w:rsid w:val="00F656C2"/>
    <w:rsid w:val="00F65C9A"/>
    <w:rsid w:val="00F66087"/>
    <w:rsid w:val="00F6636F"/>
    <w:rsid w:val="00F66494"/>
    <w:rsid w:val="00F70B12"/>
    <w:rsid w:val="00F722A4"/>
    <w:rsid w:val="00F72457"/>
    <w:rsid w:val="00F72583"/>
    <w:rsid w:val="00F730FE"/>
    <w:rsid w:val="00F73C98"/>
    <w:rsid w:val="00F753E3"/>
    <w:rsid w:val="00F75BBB"/>
    <w:rsid w:val="00F80CA1"/>
    <w:rsid w:val="00F80F3C"/>
    <w:rsid w:val="00F816D3"/>
    <w:rsid w:val="00F82262"/>
    <w:rsid w:val="00F822E1"/>
    <w:rsid w:val="00F82A4E"/>
    <w:rsid w:val="00F83A65"/>
    <w:rsid w:val="00F84F02"/>
    <w:rsid w:val="00F85AF9"/>
    <w:rsid w:val="00F86B12"/>
    <w:rsid w:val="00F86BEF"/>
    <w:rsid w:val="00F9364A"/>
    <w:rsid w:val="00F939F2"/>
    <w:rsid w:val="00F93A65"/>
    <w:rsid w:val="00F94197"/>
    <w:rsid w:val="00F96183"/>
    <w:rsid w:val="00F9667D"/>
    <w:rsid w:val="00FA084C"/>
    <w:rsid w:val="00FA0CB3"/>
    <w:rsid w:val="00FA25DA"/>
    <w:rsid w:val="00FA2CD5"/>
    <w:rsid w:val="00FA68B4"/>
    <w:rsid w:val="00FB04E7"/>
    <w:rsid w:val="00FB0E7C"/>
    <w:rsid w:val="00FB1016"/>
    <w:rsid w:val="00FB3F73"/>
    <w:rsid w:val="00FB3FBD"/>
    <w:rsid w:val="00FB4958"/>
    <w:rsid w:val="00FB583B"/>
    <w:rsid w:val="00FB7425"/>
    <w:rsid w:val="00FB7595"/>
    <w:rsid w:val="00FB77F9"/>
    <w:rsid w:val="00FB79CA"/>
    <w:rsid w:val="00FC2542"/>
    <w:rsid w:val="00FC273E"/>
    <w:rsid w:val="00FC42F7"/>
    <w:rsid w:val="00FC4ED0"/>
    <w:rsid w:val="00FC6666"/>
    <w:rsid w:val="00FC720C"/>
    <w:rsid w:val="00FD052E"/>
    <w:rsid w:val="00FD06D8"/>
    <w:rsid w:val="00FD1547"/>
    <w:rsid w:val="00FD2076"/>
    <w:rsid w:val="00FD2196"/>
    <w:rsid w:val="00FD3928"/>
    <w:rsid w:val="00FD3F1F"/>
    <w:rsid w:val="00FD5034"/>
    <w:rsid w:val="00FD5E91"/>
    <w:rsid w:val="00FD79A2"/>
    <w:rsid w:val="00FD79EC"/>
    <w:rsid w:val="00FE2F62"/>
    <w:rsid w:val="00FE4EB7"/>
    <w:rsid w:val="00FE53BF"/>
    <w:rsid w:val="00FE630E"/>
    <w:rsid w:val="00FE644B"/>
    <w:rsid w:val="00FF1149"/>
    <w:rsid w:val="00FF1CAB"/>
    <w:rsid w:val="00FF20B5"/>
    <w:rsid w:val="00FF2AC4"/>
    <w:rsid w:val="00FF2F0D"/>
    <w:rsid w:val="00FF4EA6"/>
    <w:rsid w:val="00FF4F6B"/>
    <w:rsid w:val="00FF56D1"/>
    <w:rsid w:val="00FF7286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>
      <o:colormenu v:ext="edit" strokecolor="none [3208]"/>
    </o:shapedefaults>
    <o:shapelayout v:ext="edit">
      <o:idmap v:ext="edit" data="1"/>
    </o:shapelayout>
  </w:shapeDefaults>
  <w:decimalSymbol w:val="."/>
  <w:listSeparator w:val=","/>
  <w14:docId w14:val="20240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583"/>
  </w:style>
  <w:style w:type="paragraph" w:styleId="Heading1">
    <w:name w:val="heading 1"/>
    <w:basedOn w:val="Normal"/>
    <w:next w:val="Normal"/>
    <w:link w:val="Heading1Char"/>
    <w:qFormat/>
    <w:rsid w:val="000B00EF"/>
    <w:pPr>
      <w:shd w:val="solid" w:color="auto" w:fill="auto"/>
      <w:jc w:val="center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22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76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0"/>
    <w:next w:val="normal0"/>
    <w:link w:val="Heading4Char"/>
    <w:rsid w:val="00754DA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link w:val="Heading5Char"/>
    <w:rsid w:val="00754DA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link w:val="Heading6Char"/>
    <w:rsid w:val="00754DA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3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F41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41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7626"/>
    <w:rPr>
      <w:b/>
      <w:bCs/>
    </w:rPr>
  </w:style>
  <w:style w:type="table" w:styleId="TableGrid">
    <w:name w:val="Table Grid"/>
    <w:basedOn w:val="TableNormal"/>
    <w:uiPriority w:val="59"/>
    <w:rsid w:val="00367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67626"/>
    <w:pPr>
      <w:ind w:left="360"/>
    </w:pPr>
    <w:rPr>
      <w:szCs w:val="20"/>
    </w:rPr>
  </w:style>
  <w:style w:type="paragraph" w:styleId="BodyText2">
    <w:name w:val="Body Text 2"/>
    <w:basedOn w:val="Normal"/>
    <w:rsid w:val="00367626"/>
    <w:pPr>
      <w:spacing w:line="480" w:lineRule="auto"/>
    </w:pPr>
  </w:style>
  <w:style w:type="character" w:styleId="Hyperlink">
    <w:name w:val="Hyperlink"/>
    <w:uiPriority w:val="99"/>
    <w:rsid w:val="00367626"/>
    <w:rPr>
      <w:color w:val="0000FF"/>
      <w:u w:val="single"/>
    </w:rPr>
  </w:style>
  <w:style w:type="paragraph" w:styleId="Header">
    <w:name w:val="header"/>
    <w:basedOn w:val="Normal"/>
    <w:rsid w:val="00367626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rsid w:val="00CB5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17"/>
  </w:style>
  <w:style w:type="paragraph" w:customStyle="1" w:styleId="Default">
    <w:name w:val="Default"/>
    <w:rsid w:val="00E81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62DC3"/>
    <w:rPr>
      <w:sz w:val="20"/>
      <w:szCs w:val="20"/>
    </w:rPr>
  </w:style>
  <w:style w:type="character" w:styleId="FootnoteReference">
    <w:name w:val="footnote reference"/>
    <w:rsid w:val="00862D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44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55C70"/>
  </w:style>
  <w:style w:type="character" w:customStyle="1" w:styleId="BodyTextChar">
    <w:name w:val="Body Text Char"/>
    <w:link w:val="BodyText"/>
    <w:uiPriority w:val="99"/>
    <w:rsid w:val="00555C70"/>
    <w:rPr>
      <w:sz w:val="24"/>
      <w:szCs w:val="24"/>
    </w:rPr>
  </w:style>
  <w:style w:type="character" w:styleId="FollowedHyperlink">
    <w:name w:val="FollowedHyperlink"/>
    <w:rsid w:val="00015F2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025F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025F2"/>
  </w:style>
  <w:style w:type="character" w:customStyle="1" w:styleId="Heading3Char">
    <w:name w:val="Heading 3 Char"/>
    <w:link w:val="Heading3"/>
    <w:rsid w:val="000E791F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2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0B00EF"/>
    <w:rPr>
      <w:rFonts w:asciiTheme="minorHAnsi" w:hAnsiTheme="minorHAnsi" w:cstheme="minorHAnsi"/>
      <w:b/>
      <w:sz w:val="28"/>
      <w:shd w:val="solid" w:color="auto" w:fill="auto"/>
    </w:rPr>
  </w:style>
  <w:style w:type="character" w:styleId="Strong">
    <w:name w:val="Strong"/>
    <w:qFormat/>
    <w:rsid w:val="00EF01F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52F"/>
    <w:pPr>
      <w:keepNext/>
      <w:keepLines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3152F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3152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3152F"/>
    <w:pPr>
      <w:spacing w:after="100"/>
      <w:ind w:left="220"/>
    </w:pPr>
  </w:style>
  <w:style w:type="paragraph" w:customStyle="1" w:styleId="Text">
    <w:name w:val="Text"/>
    <w:basedOn w:val="Normal"/>
    <w:link w:val="TextChar"/>
    <w:rsid w:val="00336C89"/>
    <w:pPr>
      <w:spacing w:after="0"/>
    </w:pPr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336C89"/>
    <w:rPr>
      <w:rFonts w:ascii="Tahoma" w:eastAsia="Batang" w:hAnsi="Tahoma"/>
      <w:sz w:val="16"/>
      <w:szCs w:val="24"/>
      <w:lang w:eastAsia="ko-KR"/>
    </w:rPr>
  </w:style>
  <w:style w:type="paragraph" w:customStyle="1" w:styleId="Normal1">
    <w:name w:val="Normal1"/>
    <w:basedOn w:val="Normal"/>
    <w:rsid w:val="007B59CD"/>
    <w:pPr>
      <w:spacing w:after="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html0020preformatted">
    <w:name w:val="html_0020preformatted"/>
    <w:basedOn w:val="Normal"/>
    <w:rsid w:val="007B59CD"/>
    <w:pPr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normal0020tablechar">
    <w:name w:val="normal_0020table__char"/>
    <w:basedOn w:val="DefaultParagraphFont"/>
    <w:rsid w:val="007B59CD"/>
  </w:style>
  <w:style w:type="character" w:customStyle="1" w:styleId="normalchar1">
    <w:name w:val="normal__char1"/>
    <w:rsid w:val="007B59CD"/>
    <w:rPr>
      <w:rFonts w:ascii="Times New Roman" w:hAnsi="Times New Roman" w:cs="Times New Roman" w:hint="default"/>
      <w:sz w:val="24"/>
      <w:szCs w:val="24"/>
    </w:rPr>
  </w:style>
  <w:style w:type="character" w:customStyle="1" w:styleId="html0020preformattedchar1">
    <w:name w:val="html_0020preformatted__char1"/>
    <w:rsid w:val="007B59CD"/>
    <w:rPr>
      <w:rFonts w:ascii="Courier New" w:hAnsi="Courier New" w:cs="Courier New" w:hint="default"/>
      <w:sz w:val="20"/>
      <w:szCs w:val="20"/>
    </w:rPr>
  </w:style>
  <w:style w:type="paragraph" w:customStyle="1" w:styleId="table0020grid1">
    <w:name w:val="table_0020grid1"/>
    <w:basedOn w:val="Normal"/>
    <w:rsid w:val="007B59CD"/>
    <w:pPr>
      <w:spacing w:after="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able0020gridchar">
    <w:name w:val="table_0020grid__char"/>
    <w:basedOn w:val="DefaultParagraphFont"/>
    <w:rsid w:val="007B59CD"/>
  </w:style>
  <w:style w:type="paragraph" w:styleId="NoSpacing">
    <w:name w:val="No Spacing"/>
    <w:link w:val="NoSpacingChar"/>
    <w:uiPriority w:val="1"/>
    <w:qFormat/>
    <w:rsid w:val="00DB2458"/>
    <w:pPr>
      <w:spacing w:after="0"/>
    </w:pPr>
  </w:style>
  <w:style w:type="paragraph" w:styleId="Subtitle">
    <w:name w:val="Subtitle"/>
    <w:basedOn w:val="Normal"/>
    <w:next w:val="Normal"/>
    <w:link w:val="SubtitleChar"/>
    <w:qFormat/>
    <w:rsid w:val="00872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2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72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2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403D0"/>
    <w:pPr>
      <w:spacing w:after="0"/>
    </w:pPr>
  </w:style>
  <w:style w:type="paragraph" w:styleId="EndnoteText">
    <w:name w:val="endnote text"/>
    <w:basedOn w:val="Normal"/>
    <w:link w:val="EndnoteTextChar"/>
    <w:rsid w:val="007E095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0953"/>
    <w:rPr>
      <w:sz w:val="20"/>
      <w:szCs w:val="20"/>
    </w:rPr>
  </w:style>
  <w:style w:type="character" w:styleId="EndnoteReference">
    <w:name w:val="endnote reference"/>
    <w:basedOn w:val="DefaultParagraphFont"/>
    <w:rsid w:val="007E0953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5D239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55A29"/>
  </w:style>
  <w:style w:type="table" w:customStyle="1" w:styleId="TableGrid1">
    <w:name w:val="Table Grid1"/>
    <w:basedOn w:val="TableNormal"/>
    <w:next w:val="TableGrid"/>
    <w:uiPriority w:val="59"/>
    <w:rsid w:val="0007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25F37"/>
  </w:style>
  <w:style w:type="table" w:styleId="TableList8">
    <w:name w:val="Table List 8"/>
    <w:basedOn w:val="TableNormal"/>
    <w:rsid w:val="004B0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6">
    <w:name w:val="Table List 6"/>
    <w:basedOn w:val="TableNormal"/>
    <w:rsid w:val="004B0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04F3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4B04F3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4B04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130B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754DAF"/>
    <w:rPr>
      <w:rFonts w:ascii="Trebuchet MS" w:eastAsia="Trebuchet MS" w:hAnsi="Trebuchet MS" w:cs="Trebuchet MS"/>
      <w:color w:val="66666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54DAF"/>
    <w:rPr>
      <w:rFonts w:ascii="Trebuchet MS" w:eastAsia="Trebuchet MS" w:hAnsi="Trebuchet MS" w:cs="Trebuchet MS"/>
      <w:color w:val="666666"/>
      <w:szCs w:val="20"/>
    </w:rPr>
  </w:style>
  <w:style w:type="character" w:customStyle="1" w:styleId="Heading6Char">
    <w:name w:val="Heading 6 Char"/>
    <w:basedOn w:val="DefaultParagraphFont"/>
    <w:link w:val="Heading6"/>
    <w:rsid w:val="00754DAF"/>
    <w:rPr>
      <w:rFonts w:ascii="Trebuchet MS" w:eastAsia="Trebuchet MS" w:hAnsi="Trebuchet MS" w:cs="Trebuchet MS"/>
      <w:i/>
      <w:color w:val="666666"/>
      <w:szCs w:val="20"/>
    </w:rPr>
  </w:style>
  <w:style w:type="paragraph" w:customStyle="1" w:styleId="normal0">
    <w:name w:val="normal"/>
    <w:rsid w:val="00754DA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583"/>
  </w:style>
  <w:style w:type="paragraph" w:styleId="Heading1">
    <w:name w:val="heading 1"/>
    <w:basedOn w:val="Normal"/>
    <w:next w:val="Normal"/>
    <w:link w:val="Heading1Char"/>
    <w:qFormat/>
    <w:rsid w:val="000B00EF"/>
    <w:pPr>
      <w:shd w:val="solid" w:color="auto" w:fill="auto"/>
      <w:jc w:val="center"/>
      <w:outlineLvl w:val="0"/>
    </w:pPr>
    <w:rPr>
      <w:rFonts w:asciiTheme="minorHAnsi" w:hAnsiTheme="minorHAnsi" w:cstheme="minorHAns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22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76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0"/>
    <w:next w:val="normal0"/>
    <w:link w:val="Heading4Char"/>
    <w:rsid w:val="00754DA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link w:val="Heading5Char"/>
    <w:rsid w:val="00754DA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link w:val="Heading6Char"/>
    <w:rsid w:val="00754DA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4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3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8F41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41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7626"/>
    <w:rPr>
      <w:b/>
      <w:bCs/>
    </w:rPr>
  </w:style>
  <w:style w:type="table" w:styleId="TableGrid">
    <w:name w:val="Table Grid"/>
    <w:basedOn w:val="TableNormal"/>
    <w:uiPriority w:val="59"/>
    <w:rsid w:val="00367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67626"/>
    <w:pPr>
      <w:ind w:left="360"/>
    </w:pPr>
    <w:rPr>
      <w:szCs w:val="20"/>
    </w:rPr>
  </w:style>
  <w:style w:type="paragraph" w:styleId="BodyText2">
    <w:name w:val="Body Text 2"/>
    <w:basedOn w:val="Normal"/>
    <w:rsid w:val="00367626"/>
    <w:pPr>
      <w:spacing w:line="480" w:lineRule="auto"/>
    </w:pPr>
  </w:style>
  <w:style w:type="character" w:styleId="Hyperlink">
    <w:name w:val="Hyperlink"/>
    <w:uiPriority w:val="99"/>
    <w:rsid w:val="00367626"/>
    <w:rPr>
      <w:color w:val="0000FF"/>
      <w:u w:val="single"/>
    </w:rPr>
  </w:style>
  <w:style w:type="paragraph" w:styleId="Header">
    <w:name w:val="header"/>
    <w:basedOn w:val="Normal"/>
    <w:rsid w:val="00367626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rsid w:val="00CB59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17"/>
  </w:style>
  <w:style w:type="paragraph" w:customStyle="1" w:styleId="Default">
    <w:name w:val="Default"/>
    <w:rsid w:val="00E81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62DC3"/>
    <w:rPr>
      <w:sz w:val="20"/>
      <w:szCs w:val="20"/>
    </w:rPr>
  </w:style>
  <w:style w:type="character" w:styleId="FootnoteReference">
    <w:name w:val="footnote reference"/>
    <w:rsid w:val="00862D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2448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55C70"/>
  </w:style>
  <w:style w:type="character" w:customStyle="1" w:styleId="BodyTextChar">
    <w:name w:val="Body Text Char"/>
    <w:link w:val="BodyText"/>
    <w:uiPriority w:val="99"/>
    <w:rsid w:val="00555C70"/>
    <w:rPr>
      <w:sz w:val="24"/>
      <w:szCs w:val="24"/>
    </w:rPr>
  </w:style>
  <w:style w:type="character" w:styleId="FollowedHyperlink">
    <w:name w:val="FollowedHyperlink"/>
    <w:rsid w:val="00015F2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025F2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025F2"/>
  </w:style>
  <w:style w:type="character" w:customStyle="1" w:styleId="Heading3Char">
    <w:name w:val="Heading 3 Char"/>
    <w:link w:val="Heading3"/>
    <w:rsid w:val="000E791F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2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0B00EF"/>
    <w:rPr>
      <w:rFonts w:asciiTheme="minorHAnsi" w:hAnsiTheme="minorHAnsi" w:cstheme="minorHAnsi"/>
      <w:b/>
      <w:sz w:val="28"/>
      <w:shd w:val="solid" w:color="auto" w:fill="auto"/>
    </w:rPr>
  </w:style>
  <w:style w:type="character" w:styleId="Strong">
    <w:name w:val="Strong"/>
    <w:qFormat/>
    <w:rsid w:val="00EF01F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52F"/>
    <w:pPr>
      <w:keepNext/>
      <w:keepLines/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3152F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73152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3152F"/>
    <w:pPr>
      <w:spacing w:after="100"/>
      <w:ind w:left="220"/>
    </w:pPr>
  </w:style>
  <w:style w:type="paragraph" w:customStyle="1" w:styleId="Text">
    <w:name w:val="Text"/>
    <w:basedOn w:val="Normal"/>
    <w:link w:val="TextChar"/>
    <w:rsid w:val="00336C89"/>
    <w:pPr>
      <w:spacing w:after="0"/>
    </w:pPr>
    <w:rPr>
      <w:rFonts w:ascii="Tahoma" w:eastAsia="Batang" w:hAnsi="Tahoma"/>
      <w:sz w:val="16"/>
      <w:szCs w:val="24"/>
      <w:lang w:eastAsia="ko-KR"/>
    </w:rPr>
  </w:style>
  <w:style w:type="character" w:customStyle="1" w:styleId="TextChar">
    <w:name w:val="Text Char"/>
    <w:link w:val="Text"/>
    <w:rsid w:val="00336C89"/>
    <w:rPr>
      <w:rFonts w:ascii="Tahoma" w:eastAsia="Batang" w:hAnsi="Tahoma"/>
      <w:sz w:val="16"/>
      <w:szCs w:val="24"/>
      <w:lang w:eastAsia="ko-KR"/>
    </w:rPr>
  </w:style>
  <w:style w:type="paragraph" w:customStyle="1" w:styleId="Normal1">
    <w:name w:val="Normal1"/>
    <w:basedOn w:val="Normal"/>
    <w:rsid w:val="007B59CD"/>
    <w:pPr>
      <w:spacing w:after="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html0020preformatted">
    <w:name w:val="html_0020preformatted"/>
    <w:basedOn w:val="Normal"/>
    <w:rsid w:val="007B59CD"/>
    <w:pPr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normal0020tablechar">
    <w:name w:val="normal_0020table__char"/>
    <w:basedOn w:val="DefaultParagraphFont"/>
    <w:rsid w:val="007B59CD"/>
  </w:style>
  <w:style w:type="character" w:customStyle="1" w:styleId="normalchar1">
    <w:name w:val="normal__char1"/>
    <w:rsid w:val="007B59CD"/>
    <w:rPr>
      <w:rFonts w:ascii="Times New Roman" w:hAnsi="Times New Roman" w:cs="Times New Roman" w:hint="default"/>
      <w:sz w:val="24"/>
      <w:szCs w:val="24"/>
    </w:rPr>
  </w:style>
  <w:style w:type="character" w:customStyle="1" w:styleId="html0020preformattedchar1">
    <w:name w:val="html_0020preformatted__char1"/>
    <w:rsid w:val="007B59CD"/>
    <w:rPr>
      <w:rFonts w:ascii="Courier New" w:hAnsi="Courier New" w:cs="Courier New" w:hint="default"/>
      <w:sz w:val="20"/>
      <w:szCs w:val="20"/>
    </w:rPr>
  </w:style>
  <w:style w:type="paragraph" w:customStyle="1" w:styleId="table0020grid1">
    <w:name w:val="table_0020grid1"/>
    <w:basedOn w:val="Normal"/>
    <w:rsid w:val="007B59CD"/>
    <w:pPr>
      <w:spacing w:after="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able0020gridchar">
    <w:name w:val="table_0020grid__char"/>
    <w:basedOn w:val="DefaultParagraphFont"/>
    <w:rsid w:val="007B59CD"/>
  </w:style>
  <w:style w:type="paragraph" w:styleId="NoSpacing">
    <w:name w:val="No Spacing"/>
    <w:link w:val="NoSpacingChar"/>
    <w:uiPriority w:val="1"/>
    <w:qFormat/>
    <w:rsid w:val="00DB2458"/>
    <w:pPr>
      <w:spacing w:after="0"/>
    </w:pPr>
  </w:style>
  <w:style w:type="paragraph" w:styleId="Subtitle">
    <w:name w:val="Subtitle"/>
    <w:basedOn w:val="Normal"/>
    <w:next w:val="Normal"/>
    <w:link w:val="SubtitleChar"/>
    <w:qFormat/>
    <w:rsid w:val="00872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72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725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2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403D0"/>
    <w:pPr>
      <w:spacing w:after="0"/>
    </w:pPr>
  </w:style>
  <w:style w:type="paragraph" w:styleId="EndnoteText">
    <w:name w:val="endnote text"/>
    <w:basedOn w:val="Normal"/>
    <w:link w:val="EndnoteTextChar"/>
    <w:rsid w:val="007E095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E0953"/>
    <w:rPr>
      <w:sz w:val="20"/>
      <w:szCs w:val="20"/>
    </w:rPr>
  </w:style>
  <w:style w:type="character" w:styleId="EndnoteReference">
    <w:name w:val="endnote reference"/>
    <w:basedOn w:val="DefaultParagraphFont"/>
    <w:rsid w:val="007E0953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5D2390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55A29"/>
  </w:style>
  <w:style w:type="table" w:customStyle="1" w:styleId="TableGrid1">
    <w:name w:val="Table Grid1"/>
    <w:basedOn w:val="TableNormal"/>
    <w:next w:val="TableGrid"/>
    <w:uiPriority w:val="59"/>
    <w:rsid w:val="00070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25F37"/>
  </w:style>
  <w:style w:type="table" w:styleId="TableList8">
    <w:name w:val="Table List 8"/>
    <w:basedOn w:val="TableNormal"/>
    <w:rsid w:val="004B0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List6">
    <w:name w:val="Table List 6"/>
    <w:basedOn w:val="TableNormal"/>
    <w:rsid w:val="004B0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B04F3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4B04F3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1">
    <w:name w:val="Dark List Accent 1"/>
    <w:basedOn w:val="TableNormal"/>
    <w:uiPriority w:val="70"/>
    <w:rsid w:val="004B04F3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04F3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130B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754DAF"/>
    <w:rPr>
      <w:rFonts w:ascii="Trebuchet MS" w:eastAsia="Trebuchet MS" w:hAnsi="Trebuchet MS" w:cs="Trebuchet MS"/>
      <w:color w:val="66666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54DAF"/>
    <w:rPr>
      <w:rFonts w:ascii="Trebuchet MS" w:eastAsia="Trebuchet MS" w:hAnsi="Trebuchet MS" w:cs="Trebuchet MS"/>
      <w:color w:val="666666"/>
      <w:szCs w:val="20"/>
    </w:rPr>
  </w:style>
  <w:style w:type="character" w:customStyle="1" w:styleId="Heading6Char">
    <w:name w:val="Heading 6 Char"/>
    <w:basedOn w:val="DefaultParagraphFont"/>
    <w:link w:val="Heading6"/>
    <w:rsid w:val="00754DAF"/>
    <w:rPr>
      <w:rFonts w:ascii="Trebuchet MS" w:eastAsia="Trebuchet MS" w:hAnsi="Trebuchet MS" w:cs="Trebuchet MS"/>
      <w:i/>
      <w:color w:val="666666"/>
      <w:szCs w:val="20"/>
    </w:rPr>
  </w:style>
  <w:style w:type="paragraph" w:customStyle="1" w:styleId="normal0">
    <w:name w:val="normal"/>
    <w:rsid w:val="00754DAF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2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FFFFFF"/>
            <w:bottom w:val="none" w:sz="0" w:space="0" w:color="auto"/>
            <w:right w:val="none" w:sz="0" w:space="0" w:color="FFFFFF"/>
          </w:divBdr>
          <w:divsChild>
            <w:div w:id="1535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46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BBFD-2759-5742-B28D-D966CEC7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5</Words>
  <Characters>789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6</CharactersWithSpaces>
  <SharedDoc>false</SharedDoc>
  <HLinks>
    <vt:vector size="96" baseType="variant">
      <vt:variant>
        <vt:i4>6488188</vt:i4>
      </vt:variant>
      <vt:variant>
        <vt:i4>55</vt:i4>
      </vt:variant>
      <vt:variant>
        <vt:i4>0</vt:i4>
      </vt:variant>
      <vt:variant>
        <vt:i4>5</vt:i4>
      </vt:variant>
      <vt:variant>
        <vt:lpwstr>http://www.cde.state.co.us/cdefinance/charteratrisk.htm</vt:lpwstr>
      </vt:variant>
      <vt:variant>
        <vt:lpwstr/>
      </vt:variant>
      <vt:variant>
        <vt:i4>7143462</vt:i4>
      </vt:variant>
      <vt:variant>
        <vt:i4>52</vt:i4>
      </vt:variant>
      <vt:variant>
        <vt:i4>0</vt:i4>
      </vt:variant>
      <vt:variant>
        <vt:i4>5</vt:i4>
      </vt:variant>
      <vt:variant>
        <vt:lpwstr>http://www.cde.state.co.us/cdefinance/download/pdf/FY2010-11BrochureWeb.pdf</vt:lpwstr>
      </vt:variant>
      <vt:variant>
        <vt:lpwstr/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mailto:ann_hopman@dpsk12.org</vt:lpwstr>
      </vt:variant>
      <vt:variant>
        <vt:lpwstr/>
      </vt:variant>
      <vt:variant>
        <vt:i4>6815859</vt:i4>
      </vt:variant>
      <vt:variant>
        <vt:i4>36</vt:i4>
      </vt:variant>
      <vt:variant>
        <vt:i4>0</vt:i4>
      </vt:variant>
      <vt:variant>
        <vt:i4>5</vt:i4>
      </vt:variant>
      <vt:variant>
        <vt:lpwstr>http://www.cde.state.co.us/cdechart/waivers.htm</vt:lpwstr>
      </vt:variant>
      <vt:variant>
        <vt:lpwstr/>
      </vt:variant>
      <vt:variant>
        <vt:i4>6553646</vt:i4>
      </vt:variant>
      <vt:variant>
        <vt:i4>33</vt:i4>
      </vt:variant>
      <vt:variant>
        <vt:i4>0</vt:i4>
      </vt:variant>
      <vt:variant>
        <vt:i4>5</vt:i4>
      </vt:variant>
      <vt:variant>
        <vt:lpwstr>http://www.cde.state.co.us/</vt:lpwstr>
      </vt:variant>
      <vt:variant>
        <vt:lpwstr/>
      </vt:variant>
      <vt:variant>
        <vt:i4>6422635</vt:i4>
      </vt:variant>
      <vt:variant>
        <vt:i4>30</vt:i4>
      </vt:variant>
      <vt:variant>
        <vt:i4>0</vt:i4>
      </vt:variant>
      <vt:variant>
        <vt:i4>5</vt:i4>
      </vt:variant>
      <vt:variant>
        <vt:lpwstr>http://www.dpsk12.org/policies</vt:lpwstr>
      </vt:variant>
      <vt:variant>
        <vt:lpwstr/>
      </vt:variant>
      <vt:variant>
        <vt:i4>7340045</vt:i4>
      </vt:variant>
      <vt:variant>
        <vt:i4>27</vt:i4>
      </vt:variant>
      <vt:variant>
        <vt:i4>0</vt:i4>
      </vt:variant>
      <vt:variant>
        <vt:i4>5</vt:i4>
      </vt:variant>
      <vt:variant>
        <vt:lpwstr>http://www.state.co.us/gov_dir/leg_dir/olls/sl2004a/sl_359.htm</vt:lpwstr>
      </vt:variant>
      <vt:variant>
        <vt:lpwstr/>
      </vt:variant>
      <vt:variant>
        <vt:i4>3145843</vt:i4>
      </vt:variant>
      <vt:variant>
        <vt:i4>24</vt:i4>
      </vt:variant>
      <vt:variant>
        <vt:i4>0</vt:i4>
      </vt:variant>
      <vt:variant>
        <vt:i4>5</vt:i4>
      </vt:variant>
      <vt:variant>
        <vt:lpwstr>http://ed.denver.k12.co.us:8080/policy/FMPro?-db=policy.fp3&amp;-format=detail.html&amp;-lay=html&amp;-sortfield=File&amp;-op=cn&amp;FullPolicy=discipline%20students%20with%20disabilities&amp;-recid=33011&amp;-find=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.denver.k12.co.us:8080/policy/FMPro?-db=policy.fp3&amp;-format=detail.html&amp;-lay=html&amp;-sortfield=File&amp;-op=cn&amp;FullPolicy=students%20with%20disabilities&amp;-recid=32967&amp;-find=</vt:lpwstr>
      </vt:variant>
      <vt:variant>
        <vt:lpwstr/>
      </vt:variant>
      <vt:variant>
        <vt:i4>5570571</vt:i4>
      </vt:variant>
      <vt:variant>
        <vt:i4>18</vt:i4>
      </vt:variant>
      <vt:variant>
        <vt:i4>0</vt:i4>
      </vt:variant>
      <vt:variant>
        <vt:i4>5</vt:i4>
      </vt:variant>
      <vt:variant>
        <vt:lpwstr>http://ed.denver.k12.co.us:8080/policy/FMPro?-db=policy.fp3&amp;-format=detail.html&amp;-lay=html&amp;-sortfield=File&amp;File=jk&amp;-recid=32883&amp;-find=</vt:lpwstr>
      </vt:variant>
      <vt:variant>
        <vt:lpwstr/>
      </vt:variant>
      <vt:variant>
        <vt:i4>1900557</vt:i4>
      </vt:variant>
      <vt:variant>
        <vt:i4>15</vt:i4>
      </vt:variant>
      <vt:variant>
        <vt:i4>0</vt:i4>
      </vt:variant>
      <vt:variant>
        <vt:i4>5</vt:i4>
      </vt:variant>
      <vt:variant>
        <vt:lpwstr>http://www.cde.state.co.us/cdechart/csact.htm</vt:lpwstr>
      </vt:variant>
      <vt:variant>
        <vt:lpwstr/>
      </vt:variant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cde.state.co.us/RtI/</vt:lpwstr>
      </vt:variant>
      <vt:variant>
        <vt:lpwstr/>
      </vt:variant>
      <vt:variant>
        <vt:i4>2097274</vt:i4>
      </vt:variant>
      <vt:variant>
        <vt:i4>9</vt:i4>
      </vt:variant>
      <vt:variant>
        <vt:i4>0</vt:i4>
      </vt:variant>
      <vt:variant>
        <vt:i4>5</vt:i4>
      </vt:variant>
      <vt:variant>
        <vt:lpwstr>http://highered.colorado.gov/Publications/Policies/Current/i-partf.pdf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www.dpsk12.org/policies/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ed.denver.k12.co.us:8080/policy/FMPro?-db=policy.fp3&amp;-format=detail.html&amp;-lay=html&amp;-sortfield=File&amp;-op=cn&amp;Title=graduation&amp;-recid=32846&amp;-find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cde.state.co.us/cdeassess/UAS/CoAcademicStandards.html</vt:lpwstr>
      </vt:variant>
      <vt:variant>
        <vt:lpwstr>standard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8T02:32:00Z</dcterms:created>
  <dcterms:modified xsi:type="dcterms:W3CDTF">2015-05-18T02:32:00Z</dcterms:modified>
</cp:coreProperties>
</file>